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B9" w:rsidRPr="00575B5D" w:rsidRDefault="00C04C61" w:rsidP="00A103AA">
      <w:pPr>
        <w:jc w:val="center"/>
        <w:rPr>
          <w:rFonts w:ascii="Kokila" w:hAnsi="Kokila" w:cs="Kalimati"/>
          <w:b/>
          <w:bCs/>
          <w:sz w:val="34"/>
          <w:szCs w:val="28"/>
        </w:rPr>
      </w:pPr>
      <w:r>
        <w:rPr>
          <w:rFonts w:ascii="Kokila" w:hAnsi="Kokila" w:cs="Kalimati"/>
          <w:b/>
          <w:bCs/>
          <w:noProof/>
          <w:sz w:val="3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9.65pt;margin-top:3.1pt;width:484.05pt;height:106.6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" strokecolor="white [3212]">
            <v:textbox>
              <w:txbxContent>
                <w:p w:rsidR="00BE5A83" w:rsidRPr="0007047A" w:rsidRDefault="00154C78" w:rsidP="00154C78">
                  <w:pPr>
                    <w:spacing w:line="240" w:lineRule="auto"/>
                    <w:jc w:val="center"/>
                    <w:rPr>
                      <w:rFonts w:ascii="Utsaah" w:hAnsi="Utsaah" w:cs="Nirmala UI"/>
                      <w:b/>
                      <w:bCs/>
                      <w:sz w:val="72"/>
                      <w:szCs w:val="65"/>
                    </w:rPr>
                  </w:pPr>
                  <w:r w:rsidRPr="002758BD">
                    <w:rPr>
                      <w:rFonts w:ascii="Utsaah" w:hAnsi="Utsaah" w:cs="Utsaah" w:hint="cs"/>
                      <w:b/>
                      <w:bCs/>
                      <w:sz w:val="72"/>
                      <w:szCs w:val="72"/>
                      <w:cs/>
                    </w:rPr>
                    <w:t xml:space="preserve">जिल्लास्तरीय </w:t>
                  </w:r>
                  <w:r w:rsidR="00BE5A83" w:rsidRPr="002758BD">
                    <w:rPr>
                      <w:rFonts w:ascii="Utsaah" w:hAnsi="Utsaah" w:cs="Utsaah"/>
                      <w:b/>
                      <w:bCs/>
                      <w:sz w:val="72"/>
                      <w:szCs w:val="72"/>
                      <w:cs/>
                    </w:rPr>
                    <w:t xml:space="preserve">लागु औषध </w:t>
                  </w:r>
                  <w:r w:rsidRPr="002758BD">
                    <w:rPr>
                      <w:rFonts w:ascii="Utsaah" w:hAnsi="Utsaah" w:cs="Utsaah" w:hint="cs"/>
                      <w:b/>
                      <w:bCs/>
                      <w:sz w:val="72"/>
                      <w:szCs w:val="72"/>
                      <w:cs/>
                    </w:rPr>
                    <w:t>नियन्त्रण कार्ययोजना</w:t>
                  </w:r>
                  <w:r w:rsidR="00A54453" w:rsidRPr="002758BD">
                    <w:rPr>
                      <w:rFonts w:ascii="Utsaah" w:hAnsi="Utsaah" w:cs="Utsaah"/>
                      <w:b/>
                      <w:bCs/>
                      <w:sz w:val="72"/>
                      <w:szCs w:val="72"/>
                    </w:rPr>
                    <w:t>,</w:t>
                  </w:r>
                  <w:r w:rsidRPr="002758BD">
                    <w:rPr>
                      <w:rFonts w:ascii="Utsaah" w:hAnsi="Utsaah" w:cs="Utsaah"/>
                      <w:b/>
                      <w:bCs/>
                      <w:sz w:val="72"/>
                      <w:szCs w:val="72"/>
                      <w:cs/>
                    </w:rPr>
                    <w:t>२०७</w:t>
                  </w:r>
                  <w:r w:rsidR="0007047A" w:rsidRPr="0007047A">
                    <w:rPr>
                      <w:rFonts w:ascii="Utsaah" w:hAnsi="Utsaah" w:cs="Utsaah" w:hint="cs"/>
                      <w:b/>
                      <w:bCs/>
                      <w:sz w:val="72"/>
                      <w:szCs w:val="72"/>
                      <w:cs/>
                    </w:rPr>
                    <w:t>७</w:t>
                  </w:r>
                </w:p>
              </w:txbxContent>
            </v:textbox>
          </v:shape>
        </w:pict>
      </w:r>
    </w:p>
    <w:p w:rsidR="005418B9" w:rsidRPr="00575B5D" w:rsidRDefault="005418B9" w:rsidP="00A103AA">
      <w:pPr>
        <w:jc w:val="center"/>
        <w:rPr>
          <w:rFonts w:ascii="Kokila" w:hAnsi="Kokila" w:cs="Kalimati"/>
          <w:b/>
          <w:bCs/>
          <w:sz w:val="34"/>
          <w:szCs w:val="28"/>
        </w:rPr>
      </w:pPr>
    </w:p>
    <w:p w:rsidR="003367FE" w:rsidRPr="00575B5D" w:rsidRDefault="003367FE" w:rsidP="00A21741">
      <w:pPr>
        <w:spacing w:after="0" w:line="240" w:lineRule="auto"/>
        <w:ind w:firstLine="720"/>
        <w:jc w:val="center"/>
        <w:rPr>
          <w:rFonts w:ascii="Kokila" w:hAnsi="Kokila" w:cs="Kalimati"/>
          <w:b/>
          <w:bCs/>
          <w:sz w:val="18"/>
          <w:szCs w:val="18"/>
        </w:rPr>
      </w:pPr>
    </w:p>
    <w:p w:rsidR="00A103AA" w:rsidRPr="00575B5D" w:rsidRDefault="00A103AA" w:rsidP="00A103AA">
      <w:pPr>
        <w:jc w:val="both"/>
        <w:rPr>
          <w:rFonts w:cs="Kalimati"/>
          <w:b/>
          <w:bCs/>
          <w:sz w:val="36"/>
          <w:szCs w:val="36"/>
        </w:rPr>
      </w:pPr>
    </w:p>
    <w:p w:rsidR="00A103AA" w:rsidRPr="00575B5D" w:rsidRDefault="00C04C61" w:rsidP="006A2C74">
      <w:pPr>
        <w:tabs>
          <w:tab w:val="left" w:pos="4350"/>
        </w:tabs>
        <w:jc w:val="both"/>
        <w:rPr>
          <w:rFonts w:cs="Kalimati"/>
          <w:b/>
          <w:bCs/>
          <w:sz w:val="36"/>
          <w:szCs w:val="36"/>
        </w:rPr>
      </w:pPr>
      <w:r>
        <w:rPr>
          <w:rFonts w:cs="Kalimati"/>
          <w:b/>
          <w:bCs/>
          <w:noProof/>
          <w:sz w:val="36"/>
          <w:szCs w:val="36"/>
        </w:rPr>
        <w:pict>
          <v:rect id="Rectangle 2" o:spid="_x0000_s1028" style="position:absolute;left:0;text-align:left;margin-left:250.5pt;margin-top:12.55pt;width:9.05pt;height:314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" fillcolor="black [3200]" strokecolor="black [3213]" strokeweight="3pt">
            <v:shadow on="t" color="#7f7f7f [1601]" opacity=".5" offset="1pt"/>
          </v:rect>
        </w:pict>
      </w:r>
      <w:r>
        <w:rPr>
          <w:rFonts w:cs="Kalimati"/>
          <w:b/>
          <w:bCs/>
          <w:noProof/>
          <w:sz w:val="36"/>
          <w:szCs w:val="36"/>
        </w:rPr>
        <w:pict>
          <v:rect id="_x0000_s1030" style="position:absolute;left:0;text-align:left;margin-left:287.8pt;margin-top:27.35pt;width:3.55pt;height:281.6pt;flip:x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" fillcolor="black [3200]" strokecolor="black [3213]" strokeweight="3pt">
            <v:shadow on="t" color="#7f7f7f [1601]" opacity=".5" offset="1pt"/>
          </v:rect>
        </w:pict>
      </w:r>
      <w:r>
        <w:rPr>
          <w:rFonts w:cs="Kalimati"/>
          <w:b/>
          <w:bCs/>
          <w:noProof/>
          <w:sz w:val="36"/>
          <w:szCs w:val="36"/>
        </w:rPr>
        <w:pict>
          <v:rect id="Rectangle 4" o:spid="_x0000_s1029" style="position:absolute;left:0;text-align:left;margin-left:220.3pt;margin-top:29.6pt;width:4.05pt;height:277.4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" fillcolor="black [3200]" strokecolor="black [3213]" strokeweight="3pt">
            <v:shadow on="t" color="#7f7f7f [1601]" opacity=".5" offset="1pt"/>
          </v:rect>
        </w:pict>
      </w:r>
      <w:r w:rsidR="006A2C74" w:rsidRPr="00575B5D">
        <w:rPr>
          <w:rFonts w:cs="Kalimati"/>
          <w:b/>
          <w:bCs/>
          <w:sz w:val="36"/>
          <w:szCs w:val="36"/>
          <w:cs/>
        </w:rPr>
        <w:tab/>
      </w:r>
    </w:p>
    <w:p w:rsidR="00A103AA" w:rsidRPr="00575B5D" w:rsidRDefault="00A103AA" w:rsidP="0080208B">
      <w:pPr>
        <w:ind w:firstLine="270"/>
        <w:jc w:val="both"/>
        <w:rPr>
          <w:rFonts w:cs="Kalimati"/>
          <w:b/>
          <w:bCs/>
          <w:sz w:val="36"/>
          <w:szCs w:val="36"/>
        </w:rPr>
      </w:pPr>
    </w:p>
    <w:p w:rsidR="00A103AA" w:rsidRPr="00575B5D" w:rsidRDefault="00A103AA" w:rsidP="0061685E">
      <w:pPr>
        <w:rPr>
          <w:rFonts w:ascii="Kokila" w:hAnsi="Kokila" w:cs="Kalimati"/>
          <w:b/>
          <w:bCs/>
          <w:sz w:val="50"/>
          <w:szCs w:val="48"/>
          <w:cs/>
        </w:rPr>
      </w:pPr>
    </w:p>
    <w:p w:rsidR="00A103AA" w:rsidRPr="00575B5D" w:rsidRDefault="00A103AA" w:rsidP="00A103AA">
      <w:pPr>
        <w:jc w:val="both"/>
        <w:rPr>
          <w:rFonts w:cs="Kalimati"/>
          <w:b/>
          <w:bCs/>
          <w:sz w:val="36"/>
          <w:szCs w:val="36"/>
        </w:rPr>
      </w:pPr>
    </w:p>
    <w:p w:rsidR="00A103AA" w:rsidRPr="00575B5D" w:rsidRDefault="00A103AA" w:rsidP="00A103AA">
      <w:pPr>
        <w:jc w:val="both"/>
        <w:rPr>
          <w:rFonts w:cs="Kalimati"/>
          <w:b/>
          <w:bCs/>
          <w:sz w:val="36"/>
          <w:szCs w:val="36"/>
        </w:rPr>
      </w:pPr>
    </w:p>
    <w:p w:rsidR="00A103AA" w:rsidRPr="00575B5D" w:rsidRDefault="00A103AA" w:rsidP="00A103AA">
      <w:pPr>
        <w:jc w:val="both"/>
        <w:rPr>
          <w:rFonts w:cs="Kalimati"/>
          <w:b/>
          <w:bCs/>
          <w:sz w:val="36"/>
          <w:szCs w:val="36"/>
        </w:rPr>
      </w:pPr>
    </w:p>
    <w:p w:rsidR="00A103AA" w:rsidRPr="00575B5D" w:rsidRDefault="00A103AA" w:rsidP="00A103AA">
      <w:pPr>
        <w:jc w:val="both"/>
        <w:rPr>
          <w:rFonts w:cs="Kalimati"/>
          <w:b/>
          <w:bCs/>
          <w:sz w:val="36"/>
          <w:szCs w:val="36"/>
        </w:rPr>
      </w:pPr>
    </w:p>
    <w:p w:rsidR="00171596" w:rsidRPr="00575B5D" w:rsidRDefault="00171596" w:rsidP="00A103AA">
      <w:pPr>
        <w:jc w:val="both"/>
        <w:rPr>
          <w:rFonts w:cs="Kalimati"/>
          <w:b/>
          <w:bCs/>
          <w:sz w:val="36"/>
          <w:szCs w:val="36"/>
        </w:rPr>
      </w:pPr>
    </w:p>
    <w:p w:rsidR="00171596" w:rsidRPr="00575B5D" w:rsidRDefault="00C04C61" w:rsidP="00A103AA">
      <w:pPr>
        <w:jc w:val="both"/>
        <w:rPr>
          <w:rFonts w:cs="Kalimati"/>
          <w:b/>
          <w:bCs/>
          <w:sz w:val="36"/>
          <w:szCs w:val="36"/>
        </w:rPr>
      </w:pPr>
      <w:r w:rsidRPr="00C04C61">
        <w:rPr>
          <w:rFonts w:ascii="Kokila" w:hAnsi="Kokila" w:cs="Kalimati"/>
          <w:b/>
          <w:bCs/>
          <w:noProof/>
          <w:sz w:val="38"/>
          <w:szCs w:val="36"/>
        </w:rPr>
        <w:pict>
          <v:shape id="Text Box 6" o:spid="_x0000_s1027" type="#_x0000_t202" style="position:absolute;left:0;text-align:left;margin-left:63.45pt;margin-top:38.3pt;width:393pt;height:94.85pt;z-index:251662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" strokecolor="white [3212]">
            <v:textbox style="mso-fit-shape-to-text:t">
              <w:txbxContent>
                <w:p w:rsidR="00BE5A83" w:rsidRPr="002827DA" w:rsidRDefault="00BE5A83" w:rsidP="0029566B">
                  <w:pPr>
                    <w:spacing w:after="120" w:line="240" w:lineRule="auto"/>
                    <w:jc w:val="center"/>
                    <w:rPr>
                      <w:rFonts w:ascii="Utsaah" w:hAnsi="Utsaah" w:cs="Nirmala UI"/>
                      <w:b/>
                      <w:bCs/>
                      <w:sz w:val="52"/>
                      <w:szCs w:val="48"/>
                    </w:rPr>
                  </w:pPr>
                  <w:r w:rsidRPr="002827DA">
                    <w:rPr>
                      <w:rFonts w:ascii="Utsaah" w:hAnsi="Utsaah" w:cs="Utsaah"/>
                      <w:b/>
                      <w:bCs/>
                      <w:sz w:val="52"/>
                      <w:szCs w:val="50"/>
                      <w:cs/>
                    </w:rPr>
                    <w:t>जि</w:t>
                  </w:r>
                  <w:r w:rsidRPr="002827DA">
                    <w:rPr>
                      <w:rFonts w:ascii="Utsaah" w:hAnsi="Utsaah" w:cs="Utsaah" w:hint="cs"/>
                      <w:b/>
                      <w:bCs/>
                      <w:sz w:val="52"/>
                      <w:szCs w:val="50"/>
                      <w:cs/>
                    </w:rPr>
                    <w:t>ल्</w:t>
                  </w:r>
                  <w:r w:rsidR="00D54583" w:rsidRPr="002827DA">
                    <w:rPr>
                      <w:rFonts w:ascii="Utsaah" w:hAnsi="Utsaah" w:cs="Utsaah"/>
                      <w:b/>
                      <w:bCs/>
                      <w:sz w:val="52"/>
                      <w:szCs w:val="50"/>
                      <w:cs/>
                    </w:rPr>
                    <w:t>ला प्र</w:t>
                  </w:r>
                  <w:r w:rsidR="00154C78" w:rsidRPr="002827DA">
                    <w:rPr>
                      <w:rFonts w:ascii="Utsaah" w:hAnsi="Utsaah" w:cs="Utsaah" w:hint="cs"/>
                      <w:b/>
                      <w:bCs/>
                      <w:sz w:val="52"/>
                      <w:szCs w:val="50"/>
                      <w:cs/>
                    </w:rPr>
                    <w:t>शासन</w:t>
                  </w:r>
                  <w:r w:rsidR="002827DA" w:rsidRPr="002827DA">
                    <w:rPr>
                      <w:rFonts w:ascii="Utsaah" w:hAnsi="Utsaah" w:cs="Utsaah" w:hint="cs"/>
                      <w:b/>
                      <w:bCs/>
                      <w:sz w:val="52"/>
                      <w:szCs w:val="50"/>
                      <w:cs/>
                    </w:rPr>
                    <w:t xml:space="preserve"> </w:t>
                  </w:r>
                  <w:r w:rsidRPr="002827DA">
                    <w:rPr>
                      <w:rFonts w:ascii="Utsaah" w:hAnsi="Utsaah" w:cs="Utsaah"/>
                      <w:b/>
                      <w:bCs/>
                      <w:sz w:val="52"/>
                      <w:szCs w:val="50"/>
                      <w:cs/>
                    </w:rPr>
                    <w:t>कार्यालय</w:t>
                  </w:r>
                  <w:r w:rsidRPr="002827DA">
                    <w:rPr>
                      <w:rFonts w:ascii="Utsaah" w:hAnsi="Utsaah" w:cs="Utsaah" w:hint="cs"/>
                      <w:b/>
                      <w:bCs/>
                      <w:sz w:val="52"/>
                      <w:szCs w:val="50"/>
                      <w:cs/>
                    </w:rPr>
                    <w:t xml:space="preserve">, </w:t>
                  </w:r>
                  <w:r w:rsidR="002827DA" w:rsidRPr="002827DA">
                    <w:rPr>
                      <w:rFonts w:ascii="Utsaah" w:hAnsi="Utsaah" w:cs="Utsaah" w:hint="cs"/>
                      <w:b/>
                      <w:bCs/>
                      <w:sz w:val="52"/>
                      <w:szCs w:val="50"/>
                      <w:cs/>
                    </w:rPr>
                    <w:t>(रुकुम पश्चिम)</w:t>
                  </w:r>
                </w:p>
                <w:p w:rsidR="002758BD" w:rsidRPr="002827DA" w:rsidRDefault="002827DA" w:rsidP="0029566B">
                  <w:pPr>
                    <w:spacing w:after="120" w:line="240" w:lineRule="auto"/>
                    <w:jc w:val="center"/>
                    <w:rPr>
                      <w:rFonts w:ascii="Utsaah" w:hAnsi="Utsaah" w:cs="Utsaah"/>
                      <w:b/>
                      <w:bCs/>
                      <w:sz w:val="52"/>
                      <w:szCs w:val="50"/>
                      <w:cs/>
                    </w:rPr>
                  </w:pPr>
                  <w:r w:rsidRPr="002827DA">
                    <w:rPr>
                      <w:rFonts w:ascii="Utsaah" w:hAnsi="Utsaah" w:cs="Utsaah" w:hint="cs"/>
                      <w:b/>
                      <w:bCs/>
                      <w:sz w:val="52"/>
                      <w:szCs w:val="50"/>
                      <w:cs/>
                    </w:rPr>
                    <w:t>असोज</w:t>
                  </w:r>
                  <w:r w:rsidR="002758BD" w:rsidRPr="002827DA">
                    <w:rPr>
                      <w:rFonts w:ascii="Utsaah" w:hAnsi="Utsaah" w:cs="Utsaah"/>
                      <w:b/>
                      <w:bCs/>
                      <w:sz w:val="52"/>
                      <w:szCs w:val="50"/>
                    </w:rPr>
                    <w:t xml:space="preserve">, </w:t>
                  </w:r>
                  <w:r w:rsidR="0007047A" w:rsidRPr="002827DA">
                    <w:rPr>
                      <w:rFonts w:ascii="Utsaah" w:hAnsi="Utsaah" w:cs="Utsaah" w:hint="cs"/>
                      <w:b/>
                      <w:bCs/>
                      <w:sz w:val="52"/>
                      <w:szCs w:val="50"/>
                      <w:cs/>
                    </w:rPr>
                    <w:t>२०७७</w:t>
                  </w:r>
                </w:p>
              </w:txbxContent>
            </v:textbox>
          </v:shape>
        </w:pict>
      </w:r>
    </w:p>
    <w:p w:rsidR="00A103AA" w:rsidRPr="00575B5D" w:rsidRDefault="00A103AA" w:rsidP="00A103AA">
      <w:pPr>
        <w:jc w:val="both"/>
        <w:rPr>
          <w:rFonts w:cs="Kalimati"/>
          <w:b/>
          <w:bCs/>
          <w:sz w:val="36"/>
          <w:szCs w:val="36"/>
        </w:rPr>
      </w:pPr>
    </w:p>
    <w:p w:rsidR="0021257E" w:rsidRPr="00575B5D" w:rsidRDefault="0021257E" w:rsidP="004E45BD">
      <w:pPr>
        <w:spacing w:after="0" w:line="240" w:lineRule="auto"/>
        <w:ind w:left="4320"/>
        <w:rPr>
          <w:rFonts w:ascii="Kokila" w:hAnsi="Kokila" w:cs="Kalimati"/>
          <w:b/>
          <w:bCs/>
          <w:sz w:val="38"/>
          <w:szCs w:val="36"/>
        </w:rPr>
      </w:pPr>
    </w:p>
    <w:p w:rsidR="0057646A" w:rsidRPr="00575B5D" w:rsidRDefault="0057646A" w:rsidP="00A21741">
      <w:pPr>
        <w:spacing w:after="0" w:line="240" w:lineRule="auto"/>
        <w:ind w:left="3600" w:firstLine="720"/>
        <w:rPr>
          <w:rFonts w:ascii="Kokila" w:hAnsi="Kokila" w:cs="Kalimati"/>
          <w:b/>
          <w:bCs/>
          <w:sz w:val="38"/>
          <w:szCs w:val="36"/>
        </w:rPr>
      </w:pPr>
    </w:p>
    <w:p w:rsidR="009225D0" w:rsidRPr="00575B5D" w:rsidRDefault="009225D0" w:rsidP="00E339F2">
      <w:pPr>
        <w:spacing w:after="0" w:line="240" w:lineRule="auto"/>
        <w:ind w:left="3600" w:firstLine="720"/>
        <w:rPr>
          <w:rFonts w:ascii="Kokila" w:hAnsi="Kokila" w:cs="Kalimati"/>
          <w:b/>
          <w:bCs/>
          <w:sz w:val="38"/>
          <w:szCs w:val="36"/>
        </w:rPr>
      </w:pPr>
    </w:p>
    <w:p w:rsidR="00066D46" w:rsidRPr="00575B5D" w:rsidRDefault="00066D46" w:rsidP="00E339F2">
      <w:pPr>
        <w:spacing w:after="0" w:line="240" w:lineRule="auto"/>
        <w:ind w:left="3600" w:firstLine="720"/>
        <w:rPr>
          <w:rFonts w:ascii="Kokila" w:hAnsi="Kokila" w:cs="Kalimati"/>
          <w:b/>
          <w:bCs/>
          <w:sz w:val="38"/>
          <w:szCs w:val="36"/>
        </w:rPr>
      </w:pPr>
    </w:p>
    <w:p w:rsidR="00066D46" w:rsidRDefault="00066D46" w:rsidP="00E339F2">
      <w:pPr>
        <w:spacing w:after="0" w:line="240" w:lineRule="auto"/>
        <w:ind w:left="3600" w:firstLine="720"/>
        <w:rPr>
          <w:rFonts w:ascii="Kokila" w:hAnsi="Kokila" w:cs="Kalimati"/>
          <w:b/>
          <w:bCs/>
          <w:sz w:val="38"/>
          <w:szCs w:val="36"/>
        </w:rPr>
      </w:pPr>
    </w:p>
    <w:p w:rsidR="00A60B3B" w:rsidRDefault="00A60B3B" w:rsidP="00E339F2">
      <w:pPr>
        <w:spacing w:after="0" w:line="240" w:lineRule="auto"/>
        <w:ind w:left="3600" w:firstLine="720"/>
        <w:rPr>
          <w:rFonts w:ascii="Kokila" w:hAnsi="Kokila" w:cs="Kalimati"/>
          <w:b/>
          <w:bCs/>
          <w:sz w:val="38"/>
          <w:szCs w:val="36"/>
        </w:rPr>
      </w:pPr>
    </w:p>
    <w:p w:rsidR="00A60B3B" w:rsidRPr="00575B5D" w:rsidRDefault="00A60B3B" w:rsidP="00E339F2">
      <w:pPr>
        <w:spacing w:after="0" w:line="240" w:lineRule="auto"/>
        <w:ind w:left="3600" w:firstLine="720"/>
        <w:rPr>
          <w:rFonts w:ascii="Kokila" w:hAnsi="Kokila" w:cs="Kalimati"/>
          <w:b/>
          <w:bCs/>
          <w:sz w:val="38"/>
          <w:szCs w:val="36"/>
        </w:rPr>
      </w:pPr>
    </w:p>
    <w:p w:rsidR="00066D46" w:rsidRPr="00575B5D" w:rsidRDefault="00066D46" w:rsidP="00E339F2">
      <w:pPr>
        <w:spacing w:after="0" w:line="240" w:lineRule="auto"/>
        <w:ind w:left="3600" w:firstLine="720"/>
        <w:rPr>
          <w:rFonts w:ascii="Kokila" w:hAnsi="Kokila" w:cs="Kalimati"/>
          <w:b/>
          <w:bCs/>
          <w:sz w:val="38"/>
          <w:szCs w:val="36"/>
        </w:rPr>
      </w:pPr>
    </w:p>
    <w:p w:rsidR="00B622D8" w:rsidRPr="00575B5D" w:rsidRDefault="00E22D29" w:rsidP="00E22D29">
      <w:pPr>
        <w:jc w:val="center"/>
        <w:rPr>
          <w:rFonts w:ascii="Kokila" w:hAnsi="Kokila" w:cs="Kalimati"/>
          <w:b/>
          <w:bCs/>
          <w:sz w:val="50"/>
          <w:szCs w:val="44"/>
        </w:rPr>
      </w:pPr>
      <w:r w:rsidRPr="00575B5D">
        <w:rPr>
          <w:rFonts w:ascii="Kokila" w:hAnsi="Kokila" w:cs="Kalimati" w:hint="cs"/>
          <w:b/>
          <w:bCs/>
          <w:sz w:val="38"/>
          <w:szCs w:val="32"/>
          <w:cs/>
        </w:rPr>
        <w:lastRenderedPageBreak/>
        <w:t xml:space="preserve">जिल्लास्तरीय </w:t>
      </w:r>
      <w:r w:rsidR="004B0E04">
        <w:rPr>
          <w:rFonts w:ascii="Kokila" w:hAnsi="Kokila" w:cs="Kalimati"/>
          <w:b/>
          <w:bCs/>
          <w:sz w:val="38"/>
          <w:szCs w:val="32"/>
          <w:cs/>
        </w:rPr>
        <w:t>लागू</w:t>
      </w:r>
      <w:r w:rsidR="00B622D8" w:rsidRPr="00575B5D">
        <w:rPr>
          <w:rFonts w:ascii="Kokila" w:hAnsi="Kokila" w:cs="Kalimati"/>
          <w:b/>
          <w:bCs/>
          <w:sz w:val="38"/>
          <w:szCs w:val="32"/>
          <w:cs/>
        </w:rPr>
        <w:t xml:space="preserve"> औषध </w:t>
      </w:r>
      <w:r w:rsidRPr="00575B5D">
        <w:rPr>
          <w:rFonts w:ascii="Kokila" w:hAnsi="Kokila" w:cs="Kalimati" w:hint="cs"/>
          <w:b/>
          <w:bCs/>
          <w:sz w:val="38"/>
          <w:szCs w:val="32"/>
          <w:cs/>
        </w:rPr>
        <w:t>नियन्त्रण कार्ययोजना</w:t>
      </w:r>
      <w:r w:rsidRPr="00575B5D">
        <w:rPr>
          <w:rFonts w:ascii="Kokila" w:hAnsi="Kokila" w:cs="Kalimati"/>
          <w:b/>
          <w:bCs/>
          <w:sz w:val="38"/>
          <w:szCs w:val="32"/>
        </w:rPr>
        <w:t xml:space="preserve">, </w:t>
      </w:r>
      <w:r w:rsidR="002827DA">
        <w:rPr>
          <w:rFonts w:ascii="Kokila" w:hAnsi="Kokila" w:cs="Kalimati" w:hint="cs"/>
          <w:b/>
          <w:bCs/>
          <w:sz w:val="38"/>
          <w:szCs w:val="32"/>
          <w:cs/>
        </w:rPr>
        <w:t>रुकुम पश्चिम</w:t>
      </w:r>
      <w:r w:rsidR="002827DA">
        <w:rPr>
          <w:rFonts w:ascii="Kokila" w:hAnsi="Kokila" w:cs="Kalimati"/>
          <w:b/>
          <w:bCs/>
          <w:sz w:val="38"/>
          <w:szCs w:val="32"/>
        </w:rPr>
        <w:t>,</w:t>
      </w:r>
      <w:r w:rsidR="00A60B3B">
        <w:rPr>
          <w:rFonts w:ascii="Kokila" w:hAnsi="Kokila" w:cs="Kalimati" w:hint="cs"/>
          <w:b/>
          <w:bCs/>
          <w:sz w:val="38"/>
          <w:szCs w:val="32"/>
          <w:cs/>
        </w:rPr>
        <w:t xml:space="preserve"> </w:t>
      </w:r>
      <w:r w:rsidR="00B622D8" w:rsidRPr="00575B5D">
        <w:rPr>
          <w:rFonts w:ascii="Kokila" w:hAnsi="Kokila" w:cs="Kalimati"/>
          <w:b/>
          <w:bCs/>
          <w:sz w:val="38"/>
          <w:szCs w:val="32"/>
          <w:cs/>
        </w:rPr>
        <w:t>२०७</w:t>
      </w:r>
      <w:r w:rsidR="00A60B3B">
        <w:rPr>
          <w:rFonts w:ascii="Kokila" w:hAnsi="Kokila" w:cs="Kalimati" w:hint="cs"/>
          <w:b/>
          <w:bCs/>
          <w:sz w:val="38"/>
          <w:szCs w:val="32"/>
          <w:cs/>
        </w:rPr>
        <w:t>७</w:t>
      </w:r>
    </w:p>
    <w:p w:rsidR="00137D1B" w:rsidRPr="00575B5D" w:rsidRDefault="00541197" w:rsidP="00E87BC7">
      <w:pPr>
        <w:pStyle w:val="ListParagraph"/>
        <w:numPr>
          <w:ilvl w:val="0"/>
          <w:numId w:val="25"/>
        </w:numPr>
        <w:rPr>
          <w:rFonts w:ascii="Kokila" w:hAnsi="Kokila" w:cs="Kalimati"/>
          <w:b/>
          <w:bCs/>
          <w:sz w:val="24"/>
          <w:szCs w:val="24"/>
          <w:u w:val="single"/>
        </w:rPr>
      </w:pPr>
      <w:r w:rsidRPr="00575B5D">
        <w:rPr>
          <w:rFonts w:ascii="Kokila" w:hAnsi="Kokila" w:cs="Kalimati"/>
          <w:b/>
          <w:bCs/>
          <w:sz w:val="24"/>
          <w:szCs w:val="24"/>
          <w:cs/>
        </w:rPr>
        <w:t>पृष्ठभूमि</w:t>
      </w:r>
    </w:p>
    <w:p w:rsidR="00AB20B2" w:rsidRPr="00575B5D" w:rsidRDefault="00E87BC7" w:rsidP="00201485">
      <w:pPr>
        <w:spacing w:after="0" w:line="240" w:lineRule="auto"/>
        <w:ind w:left="720"/>
        <w:jc w:val="both"/>
        <w:rPr>
          <w:rFonts w:ascii="Kokila" w:hAnsi="Kokila" w:cs="Kalimati"/>
          <w:szCs w:val="22"/>
        </w:rPr>
      </w:pPr>
      <w:r w:rsidRPr="00575B5D">
        <w:rPr>
          <w:rFonts w:ascii="Kokila" w:hAnsi="Kokila" w:cs="Kalimati" w:hint="cs"/>
          <w:szCs w:val="22"/>
          <w:cs/>
        </w:rPr>
        <w:t xml:space="preserve">लागू औषध कारोबार </w:t>
      </w:r>
      <w:r w:rsidR="005876B2">
        <w:rPr>
          <w:rFonts w:ascii="Kokila" w:hAnsi="Kokila" w:cs="Kalimati" w:hint="cs"/>
          <w:szCs w:val="22"/>
          <w:cs/>
        </w:rPr>
        <w:t>विश्‍वव्यापी</w:t>
      </w:r>
      <w:r w:rsidRPr="00575B5D">
        <w:rPr>
          <w:rFonts w:ascii="Kokila" w:hAnsi="Kokila" w:cs="Kalimati" w:hint="cs"/>
          <w:szCs w:val="22"/>
          <w:cs/>
        </w:rPr>
        <w:t xml:space="preserve"> साझा समस्याको रुपमा रहेको छ । पछिल्लो समयमा</w:t>
      </w:r>
      <w:r w:rsidR="00137D1B" w:rsidRPr="00575B5D">
        <w:rPr>
          <w:rFonts w:ascii="Kokila" w:hAnsi="Kokila" w:cs="Kalimati" w:hint="cs"/>
          <w:szCs w:val="22"/>
          <w:cs/>
        </w:rPr>
        <w:t xml:space="preserve"> नेपालमा पनि </w:t>
      </w:r>
      <w:r w:rsidR="005876B2">
        <w:rPr>
          <w:rFonts w:ascii="Kokila" w:hAnsi="Kokila" w:cs="Kalimati" w:hint="cs"/>
          <w:szCs w:val="22"/>
          <w:cs/>
        </w:rPr>
        <w:t>लागू पदार्थको अवै</w:t>
      </w:r>
      <w:r w:rsidRPr="00575B5D">
        <w:rPr>
          <w:rFonts w:ascii="Kokila" w:hAnsi="Kokila" w:cs="Kalimati" w:hint="cs"/>
          <w:szCs w:val="22"/>
          <w:cs/>
        </w:rPr>
        <w:t xml:space="preserve">ध ओसारपसार एंव कारोवार जटिल </w:t>
      </w:r>
      <w:r w:rsidR="00575B5D" w:rsidRPr="00575B5D">
        <w:rPr>
          <w:rFonts w:ascii="Kokila" w:hAnsi="Kokila" w:cs="Kalimati" w:hint="cs"/>
          <w:szCs w:val="22"/>
          <w:cs/>
        </w:rPr>
        <w:t>समस्याको रुपमा देखा परेको छ ।</w:t>
      </w:r>
      <w:r w:rsidR="005876B2">
        <w:rPr>
          <w:rFonts w:ascii="Kokila" w:hAnsi="Kokila" w:cs="Kalimati" w:hint="cs"/>
          <w:szCs w:val="22"/>
          <w:cs/>
        </w:rPr>
        <w:t>विश्‍वमा लागू पदार्थको अवै</w:t>
      </w:r>
      <w:r w:rsidRPr="00575B5D">
        <w:rPr>
          <w:rFonts w:ascii="Kokila" w:hAnsi="Kokila" w:cs="Kalimati" w:hint="cs"/>
          <w:szCs w:val="22"/>
          <w:cs/>
        </w:rPr>
        <w:t xml:space="preserve">ध ओसारपसार एंव कारोवारलाई हातहतियार </w:t>
      </w:r>
      <w:r w:rsidR="005F17C8" w:rsidRPr="00575B5D">
        <w:rPr>
          <w:rFonts w:ascii="Kokila" w:hAnsi="Kokila" w:cs="Kalimati" w:hint="cs"/>
          <w:szCs w:val="22"/>
          <w:cs/>
        </w:rPr>
        <w:t>कारोबार</w:t>
      </w:r>
      <w:r w:rsidRPr="00575B5D">
        <w:rPr>
          <w:rFonts w:ascii="Kokila" w:hAnsi="Kokila" w:cs="Kalimati" w:hint="cs"/>
          <w:szCs w:val="22"/>
          <w:cs/>
        </w:rPr>
        <w:t xml:space="preserve"> पछिको द</w:t>
      </w:r>
      <w:r w:rsidR="00A7665D" w:rsidRPr="00575B5D">
        <w:rPr>
          <w:rFonts w:ascii="Kokila" w:hAnsi="Kokila" w:cs="Kalimati" w:hint="cs"/>
          <w:szCs w:val="22"/>
          <w:cs/>
        </w:rPr>
        <w:t>ोस्रो ठू</w:t>
      </w:r>
      <w:r w:rsidRPr="00575B5D">
        <w:rPr>
          <w:rFonts w:ascii="Kokila" w:hAnsi="Kokila" w:cs="Kalimati" w:hint="cs"/>
          <w:szCs w:val="22"/>
          <w:cs/>
        </w:rPr>
        <w:t>लो अपराधको रुपमा लिईन्छ । देशको अमू</w:t>
      </w:r>
      <w:r w:rsidR="005876B2">
        <w:rPr>
          <w:rFonts w:ascii="Kokila" w:hAnsi="Kokila" w:cs="Kalimati" w:hint="cs"/>
          <w:szCs w:val="22"/>
          <w:cs/>
        </w:rPr>
        <w:t xml:space="preserve">ल्य जनशक्ति युवा पिढि लागू औषध दुर्व्यसनमा फसेमा </w:t>
      </w:r>
      <w:r w:rsidR="00423BE3" w:rsidRPr="00575B5D">
        <w:rPr>
          <w:rFonts w:ascii="Kokila" w:hAnsi="Kokila" w:cs="Kalimati" w:hint="cs"/>
          <w:szCs w:val="22"/>
          <w:cs/>
        </w:rPr>
        <w:t xml:space="preserve">भविष्यमा देशको उन्नति,प्रगति एवं समृद्विमा </w:t>
      </w:r>
      <w:r w:rsidR="005876B2">
        <w:rPr>
          <w:rFonts w:ascii="Kokila" w:hAnsi="Kokila" w:cs="Kalimati" w:hint="cs"/>
          <w:szCs w:val="22"/>
          <w:cs/>
        </w:rPr>
        <w:t>असर पर्ने</w:t>
      </w:r>
      <w:r w:rsidR="009D6F77">
        <w:rPr>
          <w:rFonts w:ascii="Kokila" w:hAnsi="Kokila" w:cs="Kalimati" w:hint="cs"/>
          <w:szCs w:val="22"/>
          <w:cs/>
        </w:rPr>
        <w:t xml:space="preserve"> कुरालाई नकार्न सकिदैन</w:t>
      </w:r>
      <w:r w:rsidR="00423BE3" w:rsidRPr="00575B5D">
        <w:rPr>
          <w:rFonts w:ascii="Kokila" w:hAnsi="Kokila" w:cs="Kalimati" w:hint="cs"/>
          <w:szCs w:val="22"/>
          <w:cs/>
        </w:rPr>
        <w:t>। त्यसैले लागू औषधको दुर्व्यसन एवं ओसार पसार गर्ने कार्यलाई समयमा न</w:t>
      </w:r>
      <w:r w:rsidRPr="00575B5D">
        <w:rPr>
          <w:rFonts w:ascii="Kokila" w:hAnsi="Kokila" w:cs="Kalimati" w:hint="cs"/>
          <w:szCs w:val="22"/>
          <w:cs/>
        </w:rPr>
        <w:t>ै नियन्त्रण गर्नु अपरिहार्य छ ।</w:t>
      </w:r>
      <w:r w:rsidR="005876B2">
        <w:rPr>
          <w:rFonts w:ascii="Kokila" w:hAnsi="Kokila" w:cs="Kalimati" w:hint="cs"/>
          <w:szCs w:val="22"/>
          <w:cs/>
        </w:rPr>
        <w:t>यसको  अवै</w:t>
      </w:r>
      <w:r w:rsidR="00137D1B" w:rsidRPr="00575B5D">
        <w:rPr>
          <w:rFonts w:ascii="Kokila" w:hAnsi="Kokila" w:cs="Kalimati" w:hint="cs"/>
          <w:szCs w:val="22"/>
          <w:cs/>
        </w:rPr>
        <w:t>ध</w:t>
      </w:r>
      <w:r w:rsidR="005876B2">
        <w:rPr>
          <w:rFonts w:ascii="Kokila" w:hAnsi="Kokila" w:cs="Kalimati" w:hint="cs"/>
          <w:szCs w:val="22"/>
          <w:cs/>
        </w:rPr>
        <w:t>रोकथाम एवं</w:t>
      </w:r>
      <w:r w:rsidRPr="00575B5D">
        <w:rPr>
          <w:rFonts w:ascii="Kokila" w:hAnsi="Kokila" w:cs="Kalimati" w:hint="cs"/>
          <w:szCs w:val="22"/>
          <w:cs/>
        </w:rPr>
        <w:t xml:space="preserve"> नियन्त्रण गर्न </w:t>
      </w:r>
      <w:r w:rsidR="005876B2">
        <w:rPr>
          <w:rFonts w:ascii="Kokila" w:hAnsi="Kokila" w:cs="Kalimati" w:hint="cs"/>
          <w:szCs w:val="22"/>
          <w:cs/>
        </w:rPr>
        <w:t>कानू</w:t>
      </w:r>
      <w:r w:rsidR="00137D1B" w:rsidRPr="00575B5D">
        <w:rPr>
          <w:rFonts w:ascii="Kokila" w:hAnsi="Kokila" w:cs="Kalimati" w:hint="cs"/>
          <w:szCs w:val="22"/>
          <w:cs/>
        </w:rPr>
        <w:t>न कार्यान्वयन गर्ने निकायहरु क्रियाशील रहे पनि अन्तराष्ट्रिय रुप</w:t>
      </w:r>
      <w:r w:rsidR="005876B2">
        <w:rPr>
          <w:rFonts w:ascii="Kokila" w:hAnsi="Kokila" w:cs="Kalimati" w:hint="cs"/>
          <w:szCs w:val="22"/>
          <w:cs/>
        </w:rPr>
        <w:t>मा संगठित र सक्रिय गिरोहहरुको सञ्</w:t>
      </w:r>
      <w:r w:rsidR="00137D1B" w:rsidRPr="00575B5D">
        <w:rPr>
          <w:rFonts w:ascii="Kokila" w:hAnsi="Kokila" w:cs="Kalimati" w:hint="cs"/>
          <w:szCs w:val="22"/>
          <w:cs/>
        </w:rPr>
        <w:t>जालले गर्दा यसको ओसार-पसार र नियन्त्रण गर्ने कार्य चुनौति</w:t>
      </w:r>
      <w:r w:rsidR="005876B2">
        <w:rPr>
          <w:rFonts w:ascii="Kokila" w:hAnsi="Kokila" w:cs="Kalimati" w:hint="cs"/>
          <w:szCs w:val="22"/>
          <w:cs/>
        </w:rPr>
        <w:t xml:space="preserve">पूर्ण </w:t>
      </w:r>
      <w:r w:rsidR="00137D1B" w:rsidRPr="00575B5D">
        <w:rPr>
          <w:rFonts w:ascii="Kokila" w:hAnsi="Kokila" w:cs="Kalimati" w:hint="cs"/>
          <w:szCs w:val="22"/>
          <w:cs/>
        </w:rPr>
        <w:t>छ । नेपाल</w:t>
      </w:r>
      <w:r w:rsidR="005876B2">
        <w:rPr>
          <w:rFonts w:ascii="Kokila" w:hAnsi="Kokila" w:cs="Kalimati" w:hint="cs"/>
          <w:szCs w:val="22"/>
          <w:cs/>
        </w:rPr>
        <w:t xml:space="preserve"> मु</w:t>
      </w:r>
      <w:r w:rsidR="00DD6E55" w:rsidRPr="00575B5D">
        <w:rPr>
          <w:rFonts w:ascii="Kokila" w:hAnsi="Kokila" w:cs="Kalimati" w:hint="cs"/>
          <w:szCs w:val="22"/>
          <w:cs/>
        </w:rPr>
        <w:t>ख्यत</w:t>
      </w:r>
      <w:r w:rsidR="007C391B" w:rsidRPr="00575B5D">
        <w:rPr>
          <w:rFonts w:ascii="Kokila" w:hAnsi="Kokila" w:cs="Kalimati" w:hint="cs"/>
          <w:szCs w:val="22"/>
          <w:cs/>
        </w:rPr>
        <w:t>:</w:t>
      </w:r>
      <w:r w:rsidR="00137D1B" w:rsidRPr="00575B5D">
        <w:rPr>
          <w:rFonts w:ascii="Kokila" w:hAnsi="Kokila" w:cs="Kalimati" w:hint="cs"/>
          <w:szCs w:val="22"/>
          <w:cs/>
        </w:rPr>
        <w:t xml:space="preserve"> लागूपदार्थ उत्पादन र ओसार</w:t>
      </w:r>
      <w:r w:rsidR="00201485" w:rsidRPr="00575B5D">
        <w:rPr>
          <w:rFonts w:ascii="Kokila" w:hAnsi="Kokila" w:cs="Kalimati" w:hint="cs"/>
          <w:szCs w:val="22"/>
          <w:cs/>
        </w:rPr>
        <w:t>पसार हुने प्रमुख केन्द्रबिन्दु</w:t>
      </w:r>
      <w:r w:rsidR="007C391B" w:rsidRPr="00575B5D">
        <w:rPr>
          <w:rFonts w:ascii="Kokila" w:hAnsi="Kokila" w:cs="Kalimati" w:hint="cs"/>
          <w:szCs w:val="22"/>
          <w:cs/>
        </w:rPr>
        <w:t>"</w:t>
      </w:r>
      <w:r w:rsidR="00137D1B" w:rsidRPr="00575B5D">
        <w:rPr>
          <w:rFonts w:ascii="Kokila" w:hAnsi="Kokila" w:cs="Kalimati" w:hint="cs"/>
          <w:szCs w:val="22"/>
          <w:cs/>
        </w:rPr>
        <w:t>गोल्डेन ट्रयांङल र गोल्डेन क्रिसेन्ट</w:t>
      </w:r>
      <w:r w:rsidR="007C391B" w:rsidRPr="00575B5D">
        <w:rPr>
          <w:rFonts w:ascii="Kokila" w:hAnsi="Kokila" w:cs="Kalimati" w:hint="cs"/>
          <w:szCs w:val="22"/>
          <w:cs/>
        </w:rPr>
        <w:t>"</w:t>
      </w:r>
      <w:r w:rsidR="005F17C8" w:rsidRPr="00575B5D">
        <w:rPr>
          <w:rFonts w:ascii="Kokila" w:hAnsi="Kokila" w:cs="Kalimati" w:hint="cs"/>
          <w:szCs w:val="22"/>
          <w:cs/>
        </w:rPr>
        <w:t>को नजिक पर्ने  हुँ</w:t>
      </w:r>
      <w:r w:rsidR="00A7665D" w:rsidRPr="00575B5D">
        <w:rPr>
          <w:rFonts w:ascii="Kokila" w:hAnsi="Kokila" w:cs="Kalimati" w:hint="cs"/>
          <w:szCs w:val="22"/>
          <w:cs/>
        </w:rPr>
        <w:t>दा नेपालको भू</w:t>
      </w:r>
      <w:r w:rsidR="00137D1B" w:rsidRPr="00575B5D">
        <w:rPr>
          <w:rFonts w:ascii="Kokila" w:hAnsi="Kokila" w:cs="Kalimati" w:hint="cs"/>
          <w:szCs w:val="22"/>
          <w:cs/>
        </w:rPr>
        <w:t>मिलाई लागूप</w:t>
      </w:r>
      <w:r w:rsidR="001320F6" w:rsidRPr="00575B5D">
        <w:rPr>
          <w:rFonts w:ascii="Kokila" w:hAnsi="Kokila" w:cs="Kalimati" w:hint="cs"/>
          <w:szCs w:val="22"/>
          <w:cs/>
        </w:rPr>
        <w:t>दार्थ ओस</w:t>
      </w:r>
      <w:r w:rsidR="00355433" w:rsidRPr="00575B5D">
        <w:rPr>
          <w:rFonts w:ascii="Kokila" w:hAnsi="Kokila" w:cs="Kalimati" w:hint="cs"/>
          <w:szCs w:val="22"/>
          <w:cs/>
        </w:rPr>
        <w:t>ार-पसार गर्ने सहज बाटो र गाँजा तथा</w:t>
      </w:r>
      <w:r w:rsidR="001320F6" w:rsidRPr="00575B5D">
        <w:rPr>
          <w:rFonts w:ascii="Kokila" w:hAnsi="Kokila" w:cs="Kalimati" w:hint="cs"/>
          <w:szCs w:val="22"/>
          <w:cs/>
        </w:rPr>
        <w:t xml:space="preserve"> गाँजा</w:t>
      </w:r>
      <w:r w:rsidR="00306382" w:rsidRPr="00575B5D">
        <w:rPr>
          <w:rFonts w:ascii="Kokila" w:hAnsi="Kokila" w:cs="Kalimati" w:hint="cs"/>
          <w:szCs w:val="22"/>
          <w:cs/>
        </w:rPr>
        <w:t xml:space="preserve">जन्य अन्य </w:t>
      </w:r>
      <w:r w:rsidR="004B0E04">
        <w:rPr>
          <w:rFonts w:ascii="Kokila" w:hAnsi="Kokila" w:cs="Kalimati" w:hint="cs"/>
          <w:szCs w:val="22"/>
          <w:cs/>
        </w:rPr>
        <w:t>लागू</w:t>
      </w:r>
      <w:r w:rsidR="00306382" w:rsidRPr="00575B5D">
        <w:rPr>
          <w:rFonts w:ascii="Kokila" w:hAnsi="Kokila" w:cs="Kalimati" w:hint="cs"/>
          <w:szCs w:val="22"/>
          <w:cs/>
        </w:rPr>
        <w:t xml:space="preserve"> औषध उत्पादन</w:t>
      </w:r>
      <w:r w:rsidR="00F5321F" w:rsidRPr="00575B5D">
        <w:rPr>
          <w:rFonts w:ascii="Kokila" w:hAnsi="Kokila" w:cs="Kalimati" w:hint="cs"/>
          <w:szCs w:val="22"/>
          <w:cs/>
        </w:rPr>
        <w:t xml:space="preserve"> स्थलको</w:t>
      </w:r>
      <w:r w:rsidR="00137D1B" w:rsidRPr="00575B5D">
        <w:rPr>
          <w:rFonts w:ascii="Kokila" w:hAnsi="Kokila" w:cs="Kalimati" w:hint="cs"/>
          <w:szCs w:val="22"/>
          <w:cs/>
        </w:rPr>
        <w:t xml:space="preserve"> रुपमा प्रयोग गर्ने गरेको पाईन्छ ।</w:t>
      </w:r>
    </w:p>
    <w:p w:rsidR="00BC26C6" w:rsidRPr="00575B5D" w:rsidRDefault="00BC26C6" w:rsidP="00201485">
      <w:pPr>
        <w:spacing w:after="0" w:line="240" w:lineRule="auto"/>
        <w:ind w:left="720"/>
        <w:jc w:val="both"/>
        <w:rPr>
          <w:rFonts w:ascii="Kokila" w:hAnsi="Kokila" w:cs="Kalimati"/>
          <w:szCs w:val="22"/>
        </w:rPr>
      </w:pPr>
    </w:p>
    <w:p w:rsidR="006D4C06" w:rsidRPr="00575B5D" w:rsidRDefault="004B0E04" w:rsidP="00201485">
      <w:pPr>
        <w:ind w:left="720"/>
        <w:jc w:val="both"/>
        <w:rPr>
          <w:rFonts w:ascii="Kokila" w:hAnsi="Kokila" w:cs="Kalimati"/>
          <w:sz w:val="26"/>
          <w:szCs w:val="22"/>
        </w:rPr>
      </w:pPr>
      <w:r>
        <w:rPr>
          <w:rFonts w:ascii="Kokila" w:hAnsi="Kokila" w:cs="Kalimati" w:hint="cs"/>
          <w:sz w:val="26"/>
          <w:szCs w:val="22"/>
          <w:cs/>
        </w:rPr>
        <w:t>लागू</w:t>
      </w:r>
      <w:r w:rsidR="00B62D57" w:rsidRPr="00575B5D">
        <w:rPr>
          <w:rFonts w:ascii="Kokila" w:hAnsi="Kokila" w:cs="Kalimati" w:hint="cs"/>
          <w:sz w:val="26"/>
          <w:szCs w:val="22"/>
          <w:cs/>
        </w:rPr>
        <w:t xml:space="preserve"> औषध</w:t>
      </w:r>
      <w:r w:rsidR="006D4C06" w:rsidRPr="00575B5D">
        <w:rPr>
          <w:rFonts w:ascii="Kokila" w:hAnsi="Kokila" w:cs="Kalimati" w:hint="cs"/>
          <w:sz w:val="26"/>
          <w:szCs w:val="22"/>
          <w:cs/>
        </w:rPr>
        <w:t>को अवैध कारोबार तथा दुर्व्यसनको बढ्दो समस्यालाई दृष्टिगत गरी यसको नियन्त्रण र न्यूनिकरणको लागी गृह मन्त्रालयबाट जारी लागू औषध नियन्त्रण कार्ययोजना २०७५ को मार्गदर्शनमा रही जिल्लास्थित सुरक्षा निकाय</w:t>
      </w:r>
      <w:r w:rsidR="006D4C06" w:rsidRPr="00575B5D">
        <w:rPr>
          <w:rFonts w:ascii="Kokila" w:hAnsi="Kokila" w:cs="Kalimati"/>
          <w:sz w:val="26"/>
          <w:szCs w:val="22"/>
        </w:rPr>
        <w:t>,</w:t>
      </w:r>
      <w:r w:rsidR="006D4C06" w:rsidRPr="00575B5D">
        <w:rPr>
          <w:rFonts w:ascii="Kokila" w:hAnsi="Kokila" w:cs="Kalimati" w:hint="cs"/>
          <w:sz w:val="26"/>
          <w:szCs w:val="22"/>
          <w:cs/>
        </w:rPr>
        <w:t xml:space="preserve"> स्थानीय तहलगायत अन्य सामाजिक स</w:t>
      </w:r>
      <w:r w:rsidR="00761AE3" w:rsidRPr="00575B5D">
        <w:rPr>
          <w:rFonts w:ascii="Kokila" w:hAnsi="Kokila" w:cs="Kalimati" w:hint="cs"/>
          <w:sz w:val="26"/>
          <w:szCs w:val="22"/>
          <w:cs/>
        </w:rPr>
        <w:t>ंघ-संस्था, सरोकारवाला निकायहरुसँ</w:t>
      </w:r>
      <w:r w:rsidR="006D4C06" w:rsidRPr="00575B5D">
        <w:rPr>
          <w:rFonts w:ascii="Kokila" w:hAnsi="Kokila" w:cs="Kalimati" w:hint="cs"/>
          <w:sz w:val="26"/>
          <w:szCs w:val="22"/>
          <w:cs/>
        </w:rPr>
        <w:t xml:space="preserve">ग हातेमालो गरी यस्तो अपराध </w:t>
      </w:r>
      <w:r w:rsidR="00B62D57" w:rsidRPr="00575B5D">
        <w:rPr>
          <w:rFonts w:ascii="Kokila" w:hAnsi="Kokila" w:cs="Kalimati" w:hint="cs"/>
          <w:sz w:val="26"/>
          <w:szCs w:val="22"/>
          <w:cs/>
        </w:rPr>
        <w:t>तथा</w:t>
      </w:r>
      <w:r w:rsidR="006D4C06" w:rsidRPr="00575B5D">
        <w:rPr>
          <w:rFonts w:ascii="Kokila" w:hAnsi="Kokila" w:cs="Kalimati" w:hint="cs"/>
          <w:sz w:val="26"/>
          <w:szCs w:val="22"/>
          <w:cs/>
        </w:rPr>
        <w:t xml:space="preserve"> यसको प्रयोग र दुर्व्यसनबाट उत्पन्न हुने सम</w:t>
      </w:r>
      <w:r w:rsidR="005876B2">
        <w:rPr>
          <w:rFonts w:ascii="Kokila" w:hAnsi="Kokila" w:cs="Kalimati" w:hint="cs"/>
          <w:sz w:val="26"/>
          <w:szCs w:val="22"/>
          <w:cs/>
        </w:rPr>
        <w:t>स्या सामाजिक विकृती र विसंगति</w:t>
      </w:r>
      <w:r w:rsidR="006D4C06" w:rsidRPr="00575B5D">
        <w:rPr>
          <w:rFonts w:ascii="Kokila" w:hAnsi="Kokila" w:cs="Kalimati" w:hint="cs"/>
          <w:sz w:val="26"/>
          <w:szCs w:val="22"/>
          <w:cs/>
        </w:rPr>
        <w:t xml:space="preserve">लाई </w:t>
      </w:r>
      <w:r w:rsidR="00B62D57" w:rsidRPr="00575B5D">
        <w:rPr>
          <w:rFonts w:ascii="Kokila" w:hAnsi="Kokila" w:cs="Kalimati" w:hint="cs"/>
          <w:sz w:val="26"/>
          <w:szCs w:val="22"/>
          <w:cs/>
        </w:rPr>
        <w:t>नियन्त्रण</w:t>
      </w:r>
      <w:r w:rsidR="000347EE">
        <w:rPr>
          <w:rFonts w:ascii="Kokila" w:hAnsi="Kokila" w:cs="Kalimati" w:hint="cs"/>
          <w:sz w:val="26"/>
          <w:szCs w:val="22"/>
          <w:cs/>
        </w:rPr>
        <w:t>गरी स्वच्छ</w:t>
      </w:r>
      <w:r w:rsidR="000347EE">
        <w:rPr>
          <w:rFonts w:ascii="Kokila" w:hAnsi="Kokila" w:cs="Kalimati"/>
          <w:sz w:val="26"/>
          <w:szCs w:val="22"/>
        </w:rPr>
        <w:t>,</w:t>
      </w:r>
      <w:r w:rsidR="000347EE">
        <w:rPr>
          <w:rFonts w:ascii="Kokila" w:hAnsi="Kokila" w:cs="Kalimati" w:hint="cs"/>
          <w:sz w:val="26"/>
          <w:szCs w:val="22"/>
          <w:cs/>
        </w:rPr>
        <w:t xml:space="preserve"> सभ्य</w:t>
      </w:r>
      <w:r w:rsidR="000347EE">
        <w:rPr>
          <w:rFonts w:ascii="Kokila" w:hAnsi="Kokila" w:cs="Kalimati"/>
          <w:sz w:val="26"/>
          <w:szCs w:val="22"/>
        </w:rPr>
        <w:t>,</w:t>
      </w:r>
      <w:r w:rsidR="000347EE">
        <w:rPr>
          <w:rFonts w:ascii="Kokila" w:hAnsi="Kokila" w:cs="Kalimati" w:hint="cs"/>
          <w:sz w:val="26"/>
          <w:szCs w:val="22"/>
          <w:cs/>
        </w:rPr>
        <w:t xml:space="preserve"> सदाचारी र अपराधमुक्त </w:t>
      </w:r>
      <w:r w:rsidR="006D2111">
        <w:rPr>
          <w:rFonts w:ascii="Kokila" w:hAnsi="Kokila" w:cs="Kalimati" w:hint="cs"/>
          <w:sz w:val="26"/>
          <w:szCs w:val="22"/>
          <w:cs/>
        </w:rPr>
        <w:t>रुकुम(पश्चिम)</w:t>
      </w:r>
      <w:r w:rsidR="000347EE">
        <w:rPr>
          <w:rFonts w:ascii="Kokila" w:hAnsi="Kokila" w:cs="Kalimati" w:hint="cs"/>
          <w:sz w:val="26"/>
          <w:szCs w:val="22"/>
          <w:cs/>
        </w:rPr>
        <w:t xml:space="preserve"> बनाउन</w:t>
      </w:r>
      <w:r w:rsidR="006D4C06" w:rsidRPr="00575B5D">
        <w:rPr>
          <w:rFonts w:ascii="Kokila" w:hAnsi="Kokila" w:cs="Kalimati" w:hint="cs"/>
          <w:sz w:val="26"/>
          <w:szCs w:val="22"/>
          <w:cs/>
        </w:rPr>
        <w:t xml:space="preserve"> यो कार्ययोजना तयार गरिएको छ ।</w:t>
      </w:r>
    </w:p>
    <w:p w:rsidR="00146639" w:rsidRPr="00575B5D" w:rsidRDefault="00146639" w:rsidP="00146639">
      <w:pPr>
        <w:pStyle w:val="ListParagraph"/>
        <w:numPr>
          <w:ilvl w:val="0"/>
          <w:numId w:val="25"/>
        </w:numPr>
        <w:rPr>
          <w:rFonts w:ascii="Kokila" w:hAnsi="Kokila" w:cs="Kalimati"/>
          <w:b/>
          <w:bCs/>
          <w:sz w:val="24"/>
          <w:szCs w:val="24"/>
          <w:u w:val="single"/>
        </w:rPr>
      </w:pPr>
      <w:r w:rsidRPr="00575B5D">
        <w:rPr>
          <w:rFonts w:ascii="Kokila" w:hAnsi="Kokila" w:cs="Kalimati" w:hint="cs"/>
          <w:b/>
          <w:bCs/>
          <w:sz w:val="24"/>
          <w:szCs w:val="24"/>
          <w:cs/>
        </w:rPr>
        <w:t>विद्यमान अवस्था</w:t>
      </w:r>
    </w:p>
    <w:p w:rsidR="00575B5D" w:rsidRPr="00575B5D" w:rsidRDefault="00575B5D" w:rsidP="00575B5D">
      <w:pPr>
        <w:pStyle w:val="ListParagraph"/>
        <w:spacing w:after="0" w:line="240" w:lineRule="auto"/>
        <w:ind w:left="810"/>
        <w:jc w:val="both"/>
        <w:rPr>
          <w:rFonts w:ascii="Kokila" w:hAnsi="Kokila" w:cs="Kalimati"/>
          <w:szCs w:val="22"/>
        </w:rPr>
      </w:pPr>
      <w:r w:rsidRPr="00575B5D">
        <w:rPr>
          <w:rFonts w:ascii="Kokila" w:hAnsi="Kokila" w:cs="Kalimati" w:hint="cs"/>
          <w:szCs w:val="22"/>
          <w:cs/>
        </w:rPr>
        <w:t>नेपालमा वि</w:t>
      </w:r>
      <w:r w:rsidRPr="00575B5D">
        <w:rPr>
          <w:rFonts w:ascii="Kokila" w:hAnsi="Kokila" w:cs="Kalimati"/>
          <w:szCs w:val="22"/>
        </w:rPr>
        <w:t>.</w:t>
      </w:r>
      <w:r w:rsidRPr="00575B5D">
        <w:rPr>
          <w:rFonts w:ascii="Kokila" w:hAnsi="Kokila" w:cs="Kalimati" w:hint="cs"/>
          <w:szCs w:val="22"/>
          <w:cs/>
        </w:rPr>
        <w:t>सं</w:t>
      </w:r>
      <w:r w:rsidRPr="00575B5D">
        <w:rPr>
          <w:rFonts w:ascii="Kokila" w:hAnsi="Kokila" w:cs="Kalimati"/>
          <w:szCs w:val="22"/>
        </w:rPr>
        <w:t>.</w:t>
      </w:r>
      <w:r w:rsidRPr="00575B5D">
        <w:rPr>
          <w:rFonts w:ascii="Kokila" w:hAnsi="Kokila" w:cs="Kalimati" w:hint="cs"/>
          <w:szCs w:val="22"/>
          <w:cs/>
        </w:rPr>
        <w:t xml:space="preserve"> २०६३ मा गरिएको सर्वेक्षणमा लागू औषध प्रयोगकर्ताहरुको संख्या ४६</w:t>
      </w:r>
      <w:r w:rsidRPr="00575B5D">
        <w:rPr>
          <w:rFonts w:ascii="Kokila" w:hAnsi="Kokila" w:cs="Kalimati"/>
          <w:szCs w:val="22"/>
        </w:rPr>
        <w:t>,</w:t>
      </w:r>
      <w:r w:rsidRPr="00575B5D">
        <w:rPr>
          <w:rFonts w:ascii="Kokila" w:hAnsi="Kokila" w:cs="Kalimati" w:hint="cs"/>
          <w:szCs w:val="22"/>
          <w:cs/>
        </w:rPr>
        <w:t>३०९ थियो भने २०६९ को सर्वेक्षणमा यो संख्या ९१</w:t>
      </w:r>
      <w:r w:rsidRPr="00575B5D">
        <w:rPr>
          <w:rFonts w:ascii="Kokila" w:hAnsi="Kokila" w:cs="Kalimati"/>
          <w:szCs w:val="22"/>
        </w:rPr>
        <w:t>,</w:t>
      </w:r>
      <w:r w:rsidRPr="00575B5D">
        <w:rPr>
          <w:rFonts w:ascii="Kokila" w:hAnsi="Kokila" w:cs="Kalimati" w:hint="cs"/>
          <w:szCs w:val="22"/>
          <w:cs/>
        </w:rPr>
        <w:t>५३४ पुगेको थियो।उक्त सर्वेक्षण नतिजा अनुसार औषत वार्षिक ११</w:t>
      </w:r>
      <w:r w:rsidRPr="00575B5D">
        <w:rPr>
          <w:rFonts w:ascii="Kokila" w:hAnsi="Kokila" w:cs="Kalimati"/>
          <w:szCs w:val="22"/>
        </w:rPr>
        <w:t>.</w:t>
      </w:r>
      <w:r w:rsidRPr="00575B5D">
        <w:rPr>
          <w:rFonts w:ascii="Kokila" w:hAnsi="Kokila" w:cs="Kalimati" w:hint="cs"/>
          <w:szCs w:val="22"/>
          <w:cs/>
        </w:rPr>
        <w:t>३६ प्रतिशतको दरले लागू औषध प्रयोगकर्ताहरुको संख्यामा वृद्धि हुने गरेको देखिन्छ।वि</w:t>
      </w:r>
      <w:r w:rsidRPr="00575B5D">
        <w:rPr>
          <w:rFonts w:ascii="Kokila" w:hAnsi="Kokila" w:cs="Kalimati"/>
          <w:szCs w:val="22"/>
        </w:rPr>
        <w:t>.</w:t>
      </w:r>
      <w:r w:rsidRPr="00575B5D">
        <w:rPr>
          <w:rFonts w:ascii="Kokila" w:hAnsi="Kokila" w:cs="Kalimati" w:hint="cs"/>
          <w:szCs w:val="22"/>
          <w:cs/>
        </w:rPr>
        <w:t>सं</w:t>
      </w:r>
      <w:r w:rsidRPr="00575B5D">
        <w:rPr>
          <w:rFonts w:ascii="Kokila" w:hAnsi="Kokila" w:cs="Kalimati"/>
          <w:szCs w:val="22"/>
        </w:rPr>
        <w:t xml:space="preserve">. </w:t>
      </w:r>
      <w:r w:rsidRPr="00575B5D">
        <w:rPr>
          <w:rFonts w:ascii="Kokila" w:hAnsi="Kokila" w:cs="Kalimati" w:hint="cs"/>
          <w:szCs w:val="22"/>
          <w:cs/>
        </w:rPr>
        <w:t xml:space="preserve"> २०७६ मा गरिएको सर्वेक्षणको नतिजा अनुसार नेपालमा कूल लागू औषध प्रयोगकर्ताहरुको संख्या १</w:t>
      </w:r>
      <w:r w:rsidRPr="00575B5D">
        <w:rPr>
          <w:rFonts w:ascii="Kokila" w:hAnsi="Kokila" w:cs="Kalimati"/>
          <w:szCs w:val="22"/>
        </w:rPr>
        <w:t>,</w:t>
      </w:r>
      <w:r w:rsidRPr="00575B5D">
        <w:rPr>
          <w:rFonts w:ascii="Kokila" w:hAnsi="Kokila" w:cs="Kalimati" w:hint="cs"/>
          <w:szCs w:val="22"/>
          <w:cs/>
        </w:rPr>
        <w:t>३०</w:t>
      </w:r>
      <w:r w:rsidRPr="00575B5D">
        <w:rPr>
          <w:rFonts w:ascii="Kokila" w:hAnsi="Kokila" w:cs="Kalimati"/>
          <w:szCs w:val="22"/>
        </w:rPr>
        <w:t>,</w:t>
      </w:r>
      <w:r w:rsidRPr="00575B5D">
        <w:rPr>
          <w:rFonts w:ascii="Kokila" w:hAnsi="Kokila" w:cs="Kalimati" w:hint="cs"/>
          <w:szCs w:val="22"/>
          <w:cs/>
        </w:rPr>
        <w:t>४२४ पुगेको तथा वार्षिक ५</w:t>
      </w:r>
      <w:r w:rsidRPr="00575B5D">
        <w:rPr>
          <w:rFonts w:ascii="Kokila" w:hAnsi="Kokila" w:cs="Kalimati"/>
          <w:szCs w:val="22"/>
        </w:rPr>
        <w:t>.</w:t>
      </w:r>
      <w:r w:rsidRPr="00575B5D">
        <w:rPr>
          <w:rFonts w:ascii="Kokila" w:hAnsi="Kokila" w:cs="Kalimati" w:hint="cs"/>
          <w:szCs w:val="22"/>
          <w:cs/>
        </w:rPr>
        <w:t>०६ प्रतिशतको दरले प्रयोगकर्ताहरुको संख्यामा वृद्धि भएको देखाएको छ।प्रयोगकर्ताहरु मध्ये पुरुप १२१६९२</w:t>
      </w:r>
      <w:r w:rsidRPr="00575B5D">
        <w:rPr>
          <w:rFonts w:ascii="Kokila" w:hAnsi="Kokila" w:cs="Kalimati"/>
          <w:szCs w:val="22"/>
        </w:rPr>
        <w:t>(</w:t>
      </w:r>
      <w:r w:rsidRPr="00575B5D">
        <w:rPr>
          <w:rFonts w:ascii="Kokila" w:hAnsi="Kokila" w:cs="Kalimati" w:hint="cs"/>
          <w:szCs w:val="22"/>
          <w:cs/>
        </w:rPr>
        <w:t>९३</w:t>
      </w:r>
      <w:r w:rsidRPr="00575B5D">
        <w:rPr>
          <w:rFonts w:ascii="Kokila" w:hAnsi="Kokila" w:cs="Kalimati"/>
          <w:szCs w:val="22"/>
        </w:rPr>
        <w:t>.</w:t>
      </w:r>
      <w:r w:rsidRPr="00575B5D">
        <w:rPr>
          <w:rFonts w:ascii="Kokila" w:hAnsi="Kokila" w:cs="Kalimati" w:hint="cs"/>
          <w:szCs w:val="22"/>
          <w:cs/>
        </w:rPr>
        <w:t>३ प्रतिशत</w:t>
      </w:r>
      <w:r w:rsidRPr="00575B5D">
        <w:rPr>
          <w:rFonts w:ascii="Kokila" w:hAnsi="Kokila" w:cs="Kalimati"/>
          <w:szCs w:val="22"/>
        </w:rPr>
        <w:t>)</w:t>
      </w:r>
      <w:r w:rsidRPr="00575B5D">
        <w:rPr>
          <w:rFonts w:ascii="Kokila" w:hAnsi="Kokila" w:cs="Kalimati" w:hint="cs"/>
          <w:szCs w:val="22"/>
          <w:cs/>
        </w:rPr>
        <w:t xml:space="preserve"> र महिला ८७३२</w:t>
      </w:r>
      <w:r w:rsidRPr="00575B5D">
        <w:rPr>
          <w:rFonts w:ascii="Kokila" w:hAnsi="Kokila" w:cs="Kalimati"/>
          <w:szCs w:val="22"/>
        </w:rPr>
        <w:t>(</w:t>
      </w:r>
      <w:r w:rsidRPr="00575B5D">
        <w:rPr>
          <w:rFonts w:ascii="Kokila" w:hAnsi="Kokila" w:cs="Kalimati" w:hint="cs"/>
          <w:szCs w:val="22"/>
          <w:cs/>
        </w:rPr>
        <w:t>६</w:t>
      </w:r>
      <w:r w:rsidRPr="00575B5D">
        <w:rPr>
          <w:rFonts w:ascii="Kokila" w:hAnsi="Kokila" w:cs="Kalimati"/>
          <w:szCs w:val="22"/>
        </w:rPr>
        <w:t>.</w:t>
      </w:r>
      <w:r w:rsidRPr="00575B5D">
        <w:rPr>
          <w:rFonts w:ascii="Kokila" w:hAnsi="Kokila" w:cs="Kalimati" w:hint="cs"/>
          <w:szCs w:val="22"/>
          <w:cs/>
        </w:rPr>
        <w:t>७ प्रतिशत</w:t>
      </w:r>
      <w:r w:rsidRPr="00575B5D">
        <w:rPr>
          <w:rFonts w:ascii="Kokila" w:hAnsi="Kokila" w:cs="Kalimati"/>
          <w:szCs w:val="22"/>
        </w:rPr>
        <w:t>)</w:t>
      </w:r>
      <w:r w:rsidRPr="00575B5D">
        <w:rPr>
          <w:rFonts w:ascii="Kokila" w:hAnsi="Kokila" w:cs="Kalimati" w:hint="cs"/>
          <w:szCs w:val="22"/>
          <w:cs/>
        </w:rPr>
        <w:t xml:space="preserve"> रहेका छन् ।त्यसै गरी ५१</w:t>
      </w:r>
      <w:r w:rsidRPr="00575B5D">
        <w:rPr>
          <w:rFonts w:ascii="Kokila" w:hAnsi="Kokila" w:cs="Kalimati"/>
          <w:szCs w:val="22"/>
        </w:rPr>
        <w:t>.</w:t>
      </w:r>
      <w:r w:rsidRPr="00575B5D">
        <w:rPr>
          <w:rFonts w:ascii="Kokila" w:hAnsi="Kokila" w:cs="Kalimati" w:hint="cs"/>
          <w:szCs w:val="22"/>
          <w:cs/>
        </w:rPr>
        <w:t xml:space="preserve">१ प्रतिशत प्रयोगकर्ताहरुले एकान्त स्थानमा </w:t>
      </w:r>
      <w:r w:rsidRPr="00575B5D">
        <w:rPr>
          <w:rFonts w:ascii="Kokila" w:hAnsi="Kokila" w:cs="Kalimati"/>
          <w:szCs w:val="22"/>
        </w:rPr>
        <w:t>(</w:t>
      </w:r>
      <w:r w:rsidRPr="00575B5D">
        <w:rPr>
          <w:rFonts w:ascii="Kokila" w:hAnsi="Kokila" w:cs="Kalimati" w:hint="cs"/>
          <w:szCs w:val="22"/>
          <w:cs/>
        </w:rPr>
        <w:t>५१</w:t>
      </w:r>
      <w:r w:rsidRPr="00575B5D">
        <w:rPr>
          <w:rFonts w:ascii="Kokila" w:hAnsi="Kokila" w:cs="Kalimati"/>
          <w:szCs w:val="22"/>
        </w:rPr>
        <w:t>.</w:t>
      </w:r>
      <w:r w:rsidRPr="00575B5D">
        <w:rPr>
          <w:rFonts w:ascii="Kokila" w:hAnsi="Kokila" w:cs="Kalimati" w:hint="cs"/>
          <w:szCs w:val="22"/>
          <w:cs/>
        </w:rPr>
        <w:t>९ प्रतिशत पुरुष र ३५</w:t>
      </w:r>
      <w:r w:rsidRPr="00575B5D">
        <w:rPr>
          <w:rFonts w:ascii="Kokila" w:hAnsi="Kokila" w:cs="Kalimati"/>
          <w:szCs w:val="22"/>
        </w:rPr>
        <w:t>.</w:t>
      </w:r>
      <w:r w:rsidRPr="00575B5D">
        <w:rPr>
          <w:rFonts w:ascii="Kokila" w:hAnsi="Kokila" w:cs="Kalimati" w:hint="cs"/>
          <w:szCs w:val="22"/>
          <w:cs/>
        </w:rPr>
        <w:t>४ प्रतिशत महिला</w:t>
      </w:r>
      <w:r w:rsidRPr="00575B5D">
        <w:rPr>
          <w:rFonts w:ascii="Kokila" w:hAnsi="Kokila" w:cs="Kalimati"/>
          <w:szCs w:val="22"/>
        </w:rPr>
        <w:t>)</w:t>
      </w:r>
      <w:r w:rsidRPr="00575B5D">
        <w:rPr>
          <w:rFonts w:ascii="Kokila" w:hAnsi="Kokila" w:cs="Kalimati" w:hint="cs"/>
          <w:szCs w:val="22"/>
          <w:cs/>
        </w:rPr>
        <w:t xml:space="preserve"> लागू औषध प्रयोग गर्ने गरेका देखिन्छ।त्यसैगरी ४० प्रतिशत प्रयोगकर्ताहरु कुनै पनि पेशामा आबद</w:t>
      </w:r>
      <w:r w:rsidR="00A60B3B">
        <w:rPr>
          <w:rFonts w:ascii="Kokila" w:hAnsi="Kokila" w:cs="Kalimati" w:hint="cs"/>
          <w:szCs w:val="22"/>
          <w:cs/>
        </w:rPr>
        <w:t>्ध नरहेको तथ्याङ्कले देखाएको छ।</w:t>
      </w:r>
      <w:r w:rsidRPr="00575B5D">
        <w:rPr>
          <w:rFonts w:ascii="Kokila" w:hAnsi="Kokila" w:cs="Kalimati" w:hint="cs"/>
          <w:szCs w:val="22"/>
          <w:cs/>
        </w:rPr>
        <w:t xml:space="preserve">लागू औषध प्रयोगकर्ताहरु महिलाहरुको सबैभन्दा ठूलो अनुपात </w:t>
      </w:r>
      <w:r w:rsidRPr="00575B5D">
        <w:rPr>
          <w:rFonts w:ascii="Kokila" w:hAnsi="Kokila" w:cs="Kalimati"/>
          <w:szCs w:val="22"/>
        </w:rPr>
        <w:t>(</w:t>
      </w:r>
      <w:r w:rsidRPr="00575B5D">
        <w:rPr>
          <w:rFonts w:ascii="Kokila" w:hAnsi="Kokila" w:cs="Kalimati" w:hint="cs"/>
          <w:szCs w:val="22"/>
          <w:cs/>
        </w:rPr>
        <w:t>७१</w:t>
      </w:r>
      <w:r w:rsidRPr="00575B5D">
        <w:rPr>
          <w:rFonts w:ascii="Kokila" w:hAnsi="Kokila" w:cs="Kalimati"/>
          <w:szCs w:val="22"/>
        </w:rPr>
        <w:t>.</w:t>
      </w:r>
      <w:r w:rsidRPr="00575B5D">
        <w:rPr>
          <w:rFonts w:ascii="Kokila" w:hAnsi="Kokila" w:cs="Kalimati" w:hint="cs"/>
          <w:szCs w:val="22"/>
          <w:cs/>
        </w:rPr>
        <w:t>७ प्रतिशत</w:t>
      </w:r>
      <w:r w:rsidRPr="00575B5D">
        <w:rPr>
          <w:rFonts w:ascii="Kokila" w:hAnsi="Kokila" w:cs="Kalimati"/>
          <w:szCs w:val="22"/>
        </w:rPr>
        <w:t>)</w:t>
      </w:r>
      <w:r w:rsidRPr="00575B5D">
        <w:rPr>
          <w:rFonts w:ascii="Kokila" w:hAnsi="Kokila" w:cs="Kalimati" w:hint="cs"/>
          <w:szCs w:val="22"/>
          <w:cs/>
        </w:rPr>
        <w:t xml:space="preserve"> बेरोजगार रहेको देखिन्छ जुन तुलनात्मक रुपमा पुरुष प्रयोगकर्ता </w:t>
      </w:r>
      <w:r w:rsidRPr="00575B5D">
        <w:rPr>
          <w:rFonts w:ascii="Kokila" w:hAnsi="Kokila" w:cs="Kalimati"/>
          <w:szCs w:val="22"/>
        </w:rPr>
        <w:t>(</w:t>
      </w:r>
      <w:r w:rsidRPr="00575B5D">
        <w:rPr>
          <w:rFonts w:ascii="Kokila" w:hAnsi="Kokila" w:cs="Kalimati" w:hint="cs"/>
          <w:szCs w:val="22"/>
          <w:cs/>
        </w:rPr>
        <w:t>३८</w:t>
      </w:r>
      <w:r w:rsidRPr="00575B5D">
        <w:rPr>
          <w:rFonts w:ascii="Kokila" w:hAnsi="Kokila" w:cs="Kalimati"/>
          <w:szCs w:val="22"/>
        </w:rPr>
        <w:t>.</w:t>
      </w:r>
      <w:r w:rsidRPr="00575B5D">
        <w:rPr>
          <w:rFonts w:ascii="Kokila" w:hAnsi="Kokila" w:cs="Kalimati" w:hint="cs"/>
          <w:szCs w:val="22"/>
          <w:cs/>
        </w:rPr>
        <w:t>० प्रतिशत</w:t>
      </w:r>
      <w:r w:rsidRPr="00575B5D">
        <w:rPr>
          <w:rFonts w:ascii="Kokila" w:hAnsi="Kokila" w:cs="Kalimati"/>
          <w:szCs w:val="22"/>
        </w:rPr>
        <w:t xml:space="preserve">) </w:t>
      </w:r>
      <w:r w:rsidRPr="00575B5D">
        <w:rPr>
          <w:rFonts w:ascii="Kokila" w:hAnsi="Kokila" w:cs="Kalimati" w:hint="cs"/>
          <w:szCs w:val="22"/>
          <w:cs/>
        </w:rPr>
        <w:t>को तुलनामा धेरै रहेको देखिन्छ।</w:t>
      </w:r>
    </w:p>
    <w:p w:rsidR="00575B5D" w:rsidRPr="00575B5D" w:rsidRDefault="00575B5D" w:rsidP="00575B5D">
      <w:pPr>
        <w:ind w:left="720"/>
        <w:jc w:val="both"/>
        <w:rPr>
          <w:rFonts w:ascii="Kokila" w:hAnsi="Kokila" w:cs="Kalimati"/>
          <w:sz w:val="26"/>
          <w:szCs w:val="22"/>
          <w:cs/>
        </w:rPr>
      </w:pPr>
      <w:r w:rsidRPr="00575B5D">
        <w:rPr>
          <w:rFonts w:ascii="Kokila" w:hAnsi="Kokila" w:cs="Kalimati" w:hint="cs"/>
          <w:sz w:val="26"/>
          <w:szCs w:val="22"/>
          <w:cs/>
        </w:rPr>
        <w:t>कुल लागू औषध प्रयोगकर्ताहरु मध्ये युवापुस्ताको संख्या धेरै रहेको देखिन्छ।</w:t>
      </w:r>
      <w:r w:rsidRPr="00575B5D">
        <w:rPr>
          <w:rFonts w:ascii="Kokila" w:hAnsi="Kokila" w:cs="Kalimati" w:hint="cs"/>
          <w:szCs w:val="22"/>
          <w:cs/>
        </w:rPr>
        <w:t xml:space="preserve"> वि</w:t>
      </w:r>
      <w:r w:rsidRPr="00575B5D">
        <w:rPr>
          <w:rFonts w:ascii="Kokila" w:hAnsi="Kokila" w:cs="Kalimati"/>
          <w:szCs w:val="22"/>
        </w:rPr>
        <w:t>.</w:t>
      </w:r>
      <w:r w:rsidRPr="00575B5D">
        <w:rPr>
          <w:rFonts w:ascii="Kokila" w:hAnsi="Kokila" w:cs="Kalimati" w:hint="cs"/>
          <w:szCs w:val="22"/>
          <w:cs/>
        </w:rPr>
        <w:t>सं</w:t>
      </w:r>
      <w:r w:rsidRPr="00575B5D">
        <w:rPr>
          <w:rFonts w:ascii="Kokila" w:hAnsi="Kokila" w:cs="Kalimati"/>
          <w:szCs w:val="22"/>
        </w:rPr>
        <w:t xml:space="preserve">. </w:t>
      </w:r>
      <w:r w:rsidRPr="00575B5D">
        <w:rPr>
          <w:rFonts w:ascii="Kokila" w:hAnsi="Kokila" w:cs="Kalimati" w:hint="cs"/>
          <w:szCs w:val="22"/>
          <w:cs/>
        </w:rPr>
        <w:t xml:space="preserve"> २०७६ </w:t>
      </w:r>
      <w:r>
        <w:rPr>
          <w:rFonts w:ascii="Kokila" w:hAnsi="Kokila" w:cs="Kalimati" w:hint="cs"/>
          <w:szCs w:val="22"/>
          <w:cs/>
        </w:rPr>
        <w:t xml:space="preserve">को </w:t>
      </w:r>
      <w:r w:rsidRPr="00575B5D">
        <w:rPr>
          <w:rFonts w:ascii="Kokila" w:hAnsi="Kokila" w:cs="Kalimati" w:hint="cs"/>
          <w:sz w:val="26"/>
          <w:szCs w:val="22"/>
          <w:cs/>
        </w:rPr>
        <w:t>सर्वेक्षणको नतिजा अनुसार अधिकांश लागू औषधप्रयोगकर्ताहरूलेउनीहरुबीसवर्ष भन्दा कम उमेर</w:t>
      </w:r>
      <w:r w:rsidRPr="00575B5D">
        <w:rPr>
          <w:rFonts w:ascii="Kokila" w:hAnsi="Kokila" w:cs="Kalimati"/>
          <w:sz w:val="26"/>
          <w:szCs w:val="22"/>
          <w:cs/>
        </w:rPr>
        <w:t xml:space="preserve">मा नै </w:t>
      </w:r>
      <w:r w:rsidRPr="00575B5D">
        <w:rPr>
          <w:rFonts w:ascii="Kokila" w:hAnsi="Kokila" w:cs="Kalimati" w:hint="cs"/>
          <w:sz w:val="26"/>
          <w:szCs w:val="22"/>
          <w:cs/>
        </w:rPr>
        <w:t>पहिलोपटक लागू औषधकोसेवन सुरुगरेको देखिन्छ।बीस वर्ष भन्दा कम उमेरमा गाँजाजन्य लागू औषध सेवन गर्ने प्रयोगकर्ताहरु ८८</w:t>
      </w:r>
      <w:r w:rsidRPr="00575B5D">
        <w:rPr>
          <w:rFonts w:ascii="Kokila" w:hAnsi="Kokila" w:cs="Kalimati"/>
          <w:sz w:val="26"/>
          <w:szCs w:val="22"/>
        </w:rPr>
        <w:t>.</w:t>
      </w:r>
      <w:r w:rsidRPr="00575B5D">
        <w:rPr>
          <w:rFonts w:ascii="Kokila" w:hAnsi="Kokila" w:cs="Kalimati" w:hint="cs"/>
          <w:sz w:val="26"/>
          <w:szCs w:val="22"/>
          <w:cs/>
        </w:rPr>
        <w:t>०प्रतिशत</w:t>
      </w:r>
      <w:r w:rsidRPr="00575B5D">
        <w:rPr>
          <w:rFonts w:ascii="Kokila" w:hAnsi="Kokila" w:cs="Kalimati"/>
          <w:sz w:val="26"/>
          <w:szCs w:val="22"/>
        </w:rPr>
        <w:t xml:space="preserve">, </w:t>
      </w:r>
      <w:r w:rsidRPr="00575B5D">
        <w:rPr>
          <w:rFonts w:ascii="Kokila" w:hAnsi="Kokila" w:cs="Kalimati" w:hint="cs"/>
          <w:sz w:val="26"/>
          <w:szCs w:val="22"/>
          <w:cs/>
        </w:rPr>
        <w:t>अफिमजन्य पदार्थ सेवन गर्नेहरु ६३</w:t>
      </w:r>
      <w:r w:rsidRPr="00575B5D">
        <w:rPr>
          <w:rFonts w:ascii="Kokila" w:hAnsi="Kokila" w:cs="Kalimati"/>
          <w:sz w:val="26"/>
          <w:szCs w:val="22"/>
        </w:rPr>
        <w:t>.</w:t>
      </w:r>
      <w:r w:rsidRPr="00575B5D">
        <w:rPr>
          <w:rFonts w:ascii="Kokila" w:hAnsi="Kokila" w:cs="Kalimati" w:hint="cs"/>
          <w:sz w:val="26"/>
          <w:szCs w:val="22"/>
          <w:cs/>
        </w:rPr>
        <w:t>४ प्रतिशत</w:t>
      </w:r>
      <w:r w:rsidRPr="00575B5D">
        <w:rPr>
          <w:rFonts w:ascii="Kokila" w:hAnsi="Kokila" w:cs="Kalimati"/>
          <w:sz w:val="26"/>
          <w:szCs w:val="22"/>
        </w:rPr>
        <w:t xml:space="preserve">, </w:t>
      </w:r>
      <w:r w:rsidRPr="00575B5D">
        <w:rPr>
          <w:rFonts w:ascii="Kokila" w:hAnsi="Kokila" w:cs="Kalimati" w:hint="cs"/>
          <w:sz w:val="26"/>
          <w:szCs w:val="22"/>
          <w:cs/>
        </w:rPr>
        <w:t>आनन्ददायी पदार्थ सेवन गर्नेहरु ५२</w:t>
      </w:r>
      <w:r w:rsidRPr="00575B5D">
        <w:rPr>
          <w:rFonts w:ascii="Kokila" w:hAnsi="Kokila" w:cs="Kalimati"/>
          <w:sz w:val="26"/>
          <w:szCs w:val="22"/>
        </w:rPr>
        <w:t>.</w:t>
      </w:r>
      <w:r w:rsidRPr="00575B5D">
        <w:rPr>
          <w:rFonts w:ascii="Kokila" w:hAnsi="Kokila" w:cs="Kalimati" w:hint="cs"/>
          <w:sz w:val="26"/>
          <w:szCs w:val="22"/>
          <w:cs/>
        </w:rPr>
        <w:t>२ प्रतिशत</w:t>
      </w:r>
      <w:r w:rsidRPr="00575B5D">
        <w:rPr>
          <w:rFonts w:ascii="Kokila" w:hAnsi="Kokila" w:cs="Kalimati"/>
          <w:sz w:val="26"/>
          <w:szCs w:val="22"/>
        </w:rPr>
        <w:t xml:space="preserve">, </w:t>
      </w:r>
      <w:r w:rsidRPr="00575B5D">
        <w:rPr>
          <w:rFonts w:ascii="Kokila" w:hAnsi="Kokila" w:cs="Kalimati" w:hint="cs"/>
          <w:sz w:val="26"/>
          <w:szCs w:val="22"/>
          <w:cs/>
        </w:rPr>
        <w:t xml:space="preserve">सुँघ्ने पदार्थ सेवन </w:t>
      </w:r>
      <w:r w:rsidRPr="00575B5D">
        <w:rPr>
          <w:rFonts w:ascii="Kokila" w:hAnsi="Kokila" w:cs="Kalimati" w:hint="cs"/>
          <w:sz w:val="26"/>
          <w:szCs w:val="22"/>
          <w:cs/>
        </w:rPr>
        <w:lastRenderedPageBreak/>
        <w:t>गर्नेहरु ९२</w:t>
      </w:r>
      <w:r w:rsidRPr="00575B5D">
        <w:rPr>
          <w:rFonts w:ascii="Kokila" w:hAnsi="Kokila" w:cs="Kalimati"/>
          <w:sz w:val="26"/>
          <w:szCs w:val="22"/>
        </w:rPr>
        <w:t>.</w:t>
      </w:r>
      <w:r w:rsidRPr="00575B5D">
        <w:rPr>
          <w:rFonts w:ascii="Kokila" w:hAnsi="Kokila" w:cs="Kalimati" w:hint="cs"/>
          <w:sz w:val="26"/>
          <w:szCs w:val="22"/>
          <w:cs/>
        </w:rPr>
        <w:t>३ प्रतिशत</w:t>
      </w:r>
      <w:r w:rsidRPr="00575B5D">
        <w:rPr>
          <w:rFonts w:ascii="Kokila" w:hAnsi="Kokila" w:cs="Kalimati"/>
          <w:sz w:val="26"/>
          <w:szCs w:val="22"/>
        </w:rPr>
        <w:t xml:space="preserve">, </w:t>
      </w:r>
      <w:r w:rsidRPr="00575B5D">
        <w:rPr>
          <w:rFonts w:ascii="Kokila" w:hAnsi="Kokila" w:cs="Kalimati" w:hint="cs"/>
          <w:sz w:val="26"/>
          <w:szCs w:val="22"/>
          <w:cs/>
        </w:rPr>
        <w:t>भ्रमात्मक पदार्थ सेवन गर्नेहरु २३</w:t>
      </w:r>
      <w:r w:rsidRPr="00575B5D">
        <w:rPr>
          <w:rFonts w:ascii="Kokila" w:hAnsi="Kokila" w:cs="Kalimati"/>
          <w:sz w:val="26"/>
          <w:szCs w:val="22"/>
        </w:rPr>
        <w:t>.</w:t>
      </w:r>
      <w:r w:rsidRPr="00575B5D">
        <w:rPr>
          <w:rFonts w:ascii="Kokila" w:hAnsi="Kokila" w:cs="Kalimati" w:hint="cs"/>
          <w:sz w:val="26"/>
          <w:szCs w:val="22"/>
          <w:cs/>
        </w:rPr>
        <w:t>८ प्रतिशत र उत्तेजनात्मक पदार्थ सेवन गर्नेहरु ४५</w:t>
      </w:r>
      <w:r w:rsidRPr="00575B5D">
        <w:rPr>
          <w:rFonts w:ascii="Kokila" w:hAnsi="Kokila" w:cs="Kalimati"/>
          <w:sz w:val="26"/>
          <w:szCs w:val="22"/>
        </w:rPr>
        <w:t>.</w:t>
      </w:r>
      <w:r w:rsidRPr="00575B5D">
        <w:rPr>
          <w:rFonts w:ascii="Kokila" w:hAnsi="Kokila" w:cs="Kalimati" w:hint="cs"/>
          <w:sz w:val="26"/>
          <w:szCs w:val="22"/>
          <w:cs/>
        </w:rPr>
        <w:t>८ प्रतिशत रहेको देखिन्छ।</w:t>
      </w:r>
    </w:p>
    <w:p w:rsidR="00BD56CF" w:rsidRPr="00575B5D" w:rsidRDefault="00FB24D3" w:rsidP="008E46EE">
      <w:pPr>
        <w:ind w:left="720"/>
        <w:jc w:val="both"/>
        <w:rPr>
          <w:rFonts w:ascii="Kokila" w:hAnsi="Kokila" w:cs="Kalimati"/>
          <w:szCs w:val="22"/>
        </w:rPr>
      </w:pPr>
      <w:r w:rsidRPr="00C76305">
        <w:rPr>
          <w:rFonts w:ascii="Kokila" w:hAnsi="Kokila" w:cs="Kalimati" w:hint="cs"/>
          <w:sz w:val="26"/>
          <w:szCs w:val="22"/>
          <w:cs/>
        </w:rPr>
        <w:t>रुकुम (पश्चिम)</w:t>
      </w:r>
      <w:r w:rsidR="000E0A76" w:rsidRPr="00C76305">
        <w:rPr>
          <w:rFonts w:ascii="Kokila" w:hAnsi="Kokila" w:cs="Kalimati" w:hint="cs"/>
          <w:sz w:val="26"/>
          <w:szCs w:val="22"/>
          <w:cs/>
        </w:rPr>
        <w:t xml:space="preserve"> जिल्ला</w:t>
      </w:r>
      <w:r w:rsidR="00137D1B" w:rsidRPr="00C76305">
        <w:rPr>
          <w:rFonts w:ascii="Kokila" w:hAnsi="Kokila" w:cs="Kalimati" w:hint="cs"/>
          <w:sz w:val="26"/>
          <w:szCs w:val="22"/>
          <w:cs/>
        </w:rPr>
        <w:t xml:space="preserve"> अन्तर्गत भारत </w:t>
      </w:r>
      <w:r w:rsidR="004B0E04" w:rsidRPr="00C76305">
        <w:rPr>
          <w:rFonts w:ascii="Kokila" w:hAnsi="Kokila" w:cs="Kalimati" w:hint="cs"/>
          <w:sz w:val="26"/>
          <w:szCs w:val="22"/>
          <w:cs/>
        </w:rPr>
        <w:t>र ची</w:t>
      </w:r>
      <w:r w:rsidR="0092193D" w:rsidRPr="00C76305">
        <w:rPr>
          <w:rFonts w:ascii="Kokila" w:hAnsi="Kokila" w:cs="Kalimati" w:hint="cs"/>
          <w:sz w:val="26"/>
          <w:szCs w:val="22"/>
          <w:cs/>
        </w:rPr>
        <w:t>न</w:t>
      </w:r>
      <w:r w:rsidR="00761AE3" w:rsidRPr="00C76305">
        <w:rPr>
          <w:rFonts w:ascii="Kokila" w:hAnsi="Kokila" w:cs="Kalimati" w:hint="cs"/>
          <w:sz w:val="26"/>
          <w:szCs w:val="22"/>
          <w:cs/>
        </w:rPr>
        <w:t>सँ</w:t>
      </w:r>
      <w:r w:rsidR="00137D1B" w:rsidRPr="00C76305">
        <w:rPr>
          <w:rFonts w:ascii="Kokila" w:hAnsi="Kokila" w:cs="Kalimati" w:hint="cs"/>
          <w:sz w:val="26"/>
          <w:szCs w:val="22"/>
          <w:cs/>
        </w:rPr>
        <w:t xml:space="preserve">ग </w:t>
      </w:r>
      <w:r w:rsidR="004B0E04" w:rsidRPr="00C76305">
        <w:rPr>
          <w:rFonts w:ascii="Kokila" w:hAnsi="Kokila" w:cs="Kalimati" w:hint="cs"/>
          <w:sz w:val="26"/>
          <w:szCs w:val="22"/>
          <w:cs/>
        </w:rPr>
        <w:t>सी</w:t>
      </w:r>
      <w:r w:rsidR="0092193D" w:rsidRPr="00C76305">
        <w:rPr>
          <w:rFonts w:ascii="Kokila" w:hAnsi="Kokila" w:cs="Kalimati" w:hint="cs"/>
          <w:sz w:val="26"/>
          <w:szCs w:val="22"/>
          <w:cs/>
        </w:rPr>
        <w:t>ध</w:t>
      </w:r>
      <w:r w:rsidR="00E87BC7" w:rsidRPr="00C76305">
        <w:rPr>
          <w:rFonts w:ascii="Kokila" w:hAnsi="Kokila" w:cs="Kalimati" w:hint="cs"/>
          <w:sz w:val="26"/>
          <w:szCs w:val="22"/>
          <w:cs/>
        </w:rPr>
        <w:t xml:space="preserve">ा खुल्ला सिमाना रहेको नाका </w:t>
      </w:r>
      <w:r w:rsidRPr="00C76305">
        <w:rPr>
          <w:rFonts w:ascii="Kokila" w:hAnsi="Kokila" w:cs="Kalimati" w:hint="cs"/>
          <w:sz w:val="26"/>
          <w:szCs w:val="22"/>
          <w:cs/>
        </w:rPr>
        <w:t>नभएतापनि यस जिल्लाका केही स्थानहरुमा लागू औषधजन्य खेती अफिम</w:t>
      </w:r>
      <w:r w:rsidRPr="00C76305">
        <w:rPr>
          <w:rFonts w:ascii="Kokila" w:hAnsi="Kokila" w:cs="Kalimati"/>
          <w:sz w:val="26"/>
          <w:szCs w:val="22"/>
        </w:rPr>
        <w:t>,</w:t>
      </w:r>
      <w:r w:rsidR="004B0E04" w:rsidRPr="00C76305">
        <w:rPr>
          <w:rFonts w:ascii="Kokila" w:hAnsi="Kokila" w:cs="Kalimati" w:hint="cs"/>
          <w:sz w:val="26"/>
          <w:szCs w:val="22"/>
          <w:cs/>
        </w:rPr>
        <w:t xml:space="preserve"> </w:t>
      </w:r>
      <w:r w:rsidRPr="00C76305">
        <w:rPr>
          <w:rFonts w:ascii="Kokila" w:hAnsi="Kokila" w:cs="Kalimati" w:hint="cs"/>
          <w:sz w:val="26"/>
          <w:szCs w:val="22"/>
          <w:cs/>
        </w:rPr>
        <w:t>गाँजा आदिको उत्पादन</w:t>
      </w:r>
      <w:r w:rsidRPr="00C76305">
        <w:rPr>
          <w:rFonts w:ascii="Kokila" w:hAnsi="Kokila" w:cs="Kalimati"/>
          <w:sz w:val="26"/>
          <w:szCs w:val="22"/>
        </w:rPr>
        <w:t>,</w:t>
      </w:r>
      <w:r w:rsidRPr="00C76305">
        <w:rPr>
          <w:rFonts w:ascii="Kokila" w:hAnsi="Kokila" w:cs="Kalimati" w:hint="cs"/>
          <w:sz w:val="26"/>
          <w:szCs w:val="22"/>
          <w:cs/>
        </w:rPr>
        <w:t xml:space="preserve"> प्रशोधन तथा </w:t>
      </w:r>
      <w:r w:rsidR="004B0E04" w:rsidRPr="00C76305">
        <w:rPr>
          <w:rFonts w:ascii="Kokila" w:hAnsi="Kokila" w:cs="Kalimati" w:hint="cs"/>
          <w:sz w:val="26"/>
          <w:szCs w:val="22"/>
          <w:cs/>
        </w:rPr>
        <w:t>ओसार</w:t>
      </w:r>
      <w:r w:rsidR="001B262B" w:rsidRPr="00C76305">
        <w:rPr>
          <w:rFonts w:ascii="Kokila" w:hAnsi="Kokila" w:cs="Kalimati" w:hint="cs"/>
          <w:sz w:val="26"/>
          <w:szCs w:val="22"/>
          <w:cs/>
        </w:rPr>
        <w:t xml:space="preserve">पसार </w:t>
      </w:r>
      <w:r w:rsidRPr="00C76305">
        <w:rPr>
          <w:rFonts w:ascii="Kokila" w:hAnsi="Kokila" w:cs="Kalimati" w:hint="cs"/>
          <w:sz w:val="26"/>
          <w:szCs w:val="22"/>
          <w:cs/>
        </w:rPr>
        <w:t xml:space="preserve">हुने </w:t>
      </w:r>
      <w:r w:rsidR="00137D1B" w:rsidRPr="00C76305">
        <w:rPr>
          <w:rFonts w:ascii="Kokila" w:hAnsi="Kokila" w:cs="Kalimati" w:hint="cs"/>
          <w:sz w:val="26"/>
          <w:szCs w:val="22"/>
          <w:cs/>
        </w:rPr>
        <w:t xml:space="preserve">गरेको </w:t>
      </w:r>
      <w:r w:rsidR="00483DF6" w:rsidRPr="00C76305">
        <w:rPr>
          <w:rFonts w:ascii="Kokila" w:hAnsi="Kokila" w:cs="Kalimati" w:hint="cs"/>
          <w:sz w:val="26"/>
          <w:szCs w:val="22"/>
          <w:cs/>
        </w:rPr>
        <w:t xml:space="preserve">देखिएको छ </w:t>
      </w:r>
      <w:r w:rsidR="00483DF6" w:rsidRPr="008E46EE">
        <w:rPr>
          <w:rFonts w:ascii="Kokila" w:hAnsi="Kokila" w:cs="Kalimati" w:hint="cs"/>
          <w:sz w:val="26"/>
          <w:szCs w:val="22"/>
          <w:cs/>
        </w:rPr>
        <w:t>।</w:t>
      </w:r>
      <w:r w:rsidR="00BD56CF" w:rsidRPr="008E46EE">
        <w:rPr>
          <w:rFonts w:ascii="Kokila" w:hAnsi="Kokila" w:cs="Kalimati" w:hint="cs"/>
          <w:szCs w:val="22"/>
          <w:cs/>
        </w:rPr>
        <w:t>यस जिल्</w:t>
      </w:r>
      <w:r w:rsidR="001B15CD" w:rsidRPr="008E46EE">
        <w:rPr>
          <w:rFonts w:ascii="Kokila" w:hAnsi="Kokila" w:cs="Kalimati" w:hint="cs"/>
          <w:szCs w:val="22"/>
          <w:cs/>
        </w:rPr>
        <w:t xml:space="preserve">लामा </w:t>
      </w:r>
      <w:r w:rsidR="004B0E04" w:rsidRPr="008E46EE">
        <w:rPr>
          <w:rFonts w:ascii="Kokila" w:hAnsi="Kokila" w:cs="Kalimati" w:hint="cs"/>
          <w:szCs w:val="22"/>
          <w:cs/>
        </w:rPr>
        <w:t>लागू</w:t>
      </w:r>
      <w:r w:rsidR="001B15CD" w:rsidRPr="008E46EE">
        <w:rPr>
          <w:rFonts w:ascii="Kokila" w:hAnsi="Kokila" w:cs="Kalimati" w:hint="cs"/>
          <w:szCs w:val="22"/>
          <w:cs/>
        </w:rPr>
        <w:t xml:space="preserve"> औषध अपराध दर्ताको </w:t>
      </w:r>
      <w:r w:rsidR="00146639" w:rsidRPr="008E46EE">
        <w:rPr>
          <w:rFonts w:ascii="Kokila" w:hAnsi="Kokila" w:cs="Kalimati" w:hint="cs"/>
          <w:szCs w:val="22"/>
          <w:cs/>
        </w:rPr>
        <w:t>विगतका बर्षहरुको तथ्याङ्</w:t>
      </w:r>
      <w:r w:rsidR="00BD56CF" w:rsidRPr="008E46EE">
        <w:rPr>
          <w:rFonts w:ascii="Kokila" w:hAnsi="Kokila" w:cs="Kalimati" w:hint="cs"/>
          <w:szCs w:val="22"/>
          <w:cs/>
        </w:rPr>
        <w:t xml:space="preserve">क हेर्दा </w:t>
      </w:r>
      <w:r w:rsidR="008E46EE" w:rsidRPr="008E46EE">
        <w:rPr>
          <w:rFonts w:ascii="Kokila" w:hAnsi="Kokila" w:cs="Kalimati" w:hint="cs"/>
          <w:szCs w:val="22"/>
          <w:cs/>
        </w:rPr>
        <w:t>आ.व.०७०।७१ मा २</w:t>
      </w:r>
      <w:r w:rsidR="001B15CD" w:rsidRPr="008E46EE">
        <w:rPr>
          <w:rFonts w:ascii="Kokila" w:hAnsi="Kokila" w:cs="Kalimati" w:hint="cs"/>
          <w:szCs w:val="22"/>
          <w:cs/>
        </w:rPr>
        <w:t xml:space="preserve"> वटा मुद्दा दर्ता </w:t>
      </w:r>
      <w:r w:rsidR="00146639" w:rsidRPr="008E46EE">
        <w:rPr>
          <w:rFonts w:ascii="Kokila" w:hAnsi="Kokila" w:cs="Kalimati" w:hint="cs"/>
          <w:szCs w:val="22"/>
          <w:cs/>
        </w:rPr>
        <w:t>भएको</w:t>
      </w:r>
      <w:r w:rsidR="00146639" w:rsidRPr="008E46EE">
        <w:rPr>
          <w:rFonts w:ascii="Kokila" w:hAnsi="Kokila" w:cs="Kalimati"/>
          <w:szCs w:val="22"/>
        </w:rPr>
        <w:t>,</w:t>
      </w:r>
      <w:r w:rsidR="008E46EE" w:rsidRPr="008E46EE">
        <w:rPr>
          <w:rFonts w:ascii="Kokila" w:hAnsi="Kokila" w:cs="Kalimati" w:hint="cs"/>
          <w:szCs w:val="22"/>
          <w:cs/>
        </w:rPr>
        <w:t>आ.व.०७१।७२ र आ.व. ०७२।७३ मा ३।३ वटा</w:t>
      </w:r>
      <w:r w:rsidR="00B059D3" w:rsidRPr="008E46EE">
        <w:rPr>
          <w:rFonts w:ascii="Kokila" w:hAnsi="Kokila" w:cs="Kalimati" w:hint="cs"/>
          <w:szCs w:val="22"/>
          <w:cs/>
        </w:rPr>
        <w:t xml:space="preserve"> मुद्दा दर्ता </w:t>
      </w:r>
      <w:r w:rsidR="00146639" w:rsidRPr="008E46EE">
        <w:rPr>
          <w:rFonts w:ascii="Kokila" w:hAnsi="Kokila" w:cs="Kalimati" w:hint="cs"/>
          <w:szCs w:val="22"/>
          <w:cs/>
        </w:rPr>
        <w:t>भएको</w:t>
      </w:r>
      <w:r w:rsidR="008E46EE" w:rsidRPr="008E46EE">
        <w:rPr>
          <w:rFonts w:ascii="Kokila" w:hAnsi="Kokila" w:cs="Kalimati" w:hint="cs"/>
          <w:szCs w:val="22"/>
          <w:cs/>
        </w:rPr>
        <w:t xml:space="preserve">, </w:t>
      </w:r>
      <w:r w:rsidR="001B15CD" w:rsidRPr="008E46EE">
        <w:rPr>
          <w:rFonts w:ascii="Kokila" w:hAnsi="Kokila" w:cs="Kalimati" w:hint="cs"/>
          <w:szCs w:val="22"/>
          <w:cs/>
        </w:rPr>
        <w:t>आ.व.०७३।७४</w:t>
      </w:r>
      <w:r w:rsidR="00146639" w:rsidRPr="008E46EE">
        <w:rPr>
          <w:rFonts w:ascii="Kokila" w:hAnsi="Kokila" w:cs="Kalimati" w:hint="cs"/>
          <w:szCs w:val="22"/>
          <w:cs/>
        </w:rPr>
        <w:t xml:space="preserve"> </w:t>
      </w:r>
      <w:r w:rsidR="008E46EE" w:rsidRPr="008E46EE">
        <w:rPr>
          <w:rFonts w:ascii="Kokila" w:hAnsi="Kokila" w:cs="Kalimati" w:hint="cs"/>
          <w:szCs w:val="22"/>
          <w:cs/>
        </w:rPr>
        <w:t xml:space="preserve">मा ७ वटा ०७४।७५ मा २ वटा मुद्दा दर्ता भएकोमा </w:t>
      </w:r>
      <w:r w:rsidR="00146639" w:rsidRPr="008E46EE">
        <w:rPr>
          <w:rFonts w:ascii="Kokila" w:hAnsi="Kokila" w:cs="Kalimati" w:hint="cs"/>
          <w:szCs w:val="22"/>
          <w:cs/>
        </w:rPr>
        <w:t xml:space="preserve">आ.व.०७५।७६ </w:t>
      </w:r>
      <w:r w:rsidR="008E46EE" w:rsidRPr="008E46EE">
        <w:rPr>
          <w:rFonts w:ascii="Kokila" w:hAnsi="Kokila" w:cs="Kalimati" w:hint="cs"/>
          <w:szCs w:val="22"/>
          <w:cs/>
        </w:rPr>
        <w:t>मा उक्त संख्यामा उल्लेख्य बृद्धि भई ८</w:t>
      </w:r>
      <w:r w:rsidR="001B15CD" w:rsidRPr="008E46EE">
        <w:rPr>
          <w:rFonts w:ascii="Kokila" w:hAnsi="Kokila" w:cs="Kalimati" w:hint="cs"/>
          <w:szCs w:val="22"/>
          <w:cs/>
        </w:rPr>
        <w:t xml:space="preserve"> वटा </w:t>
      </w:r>
      <w:r w:rsidR="00A60B3B" w:rsidRPr="008E46EE">
        <w:rPr>
          <w:rFonts w:ascii="Kokila" w:hAnsi="Kokila" w:cs="Kalimati" w:hint="cs"/>
          <w:szCs w:val="22"/>
          <w:cs/>
        </w:rPr>
        <w:t>मुद्दा दर्ता भएको देखिन्छ भने</w:t>
      </w:r>
      <w:r w:rsidR="00575B5D" w:rsidRPr="008E46EE">
        <w:rPr>
          <w:rFonts w:ascii="Kokila" w:hAnsi="Kokila" w:cs="Kalimati" w:hint="cs"/>
          <w:szCs w:val="22"/>
          <w:cs/>
        </w:rPr>
        <w:t xml:space="preserve"> आ.व.०७६।७७ मा</w:t>
      </w:r>
      <w:r w:rsidR="008E46EE" w:rsidRPr="008E46EE">
        <w:rPr>
          <w:rFonts w:ascii="Kokila" w:hAnsi="Kokila" w:cs="Kalimati" w:hint="cs"/>
          <w:szCs w:val="22"/>
          <w:cs/>
        </w:rPr>
        <w:t xml:space="preserve"> ९</w:t>
      </w:r>
      <w:r w:rsidR="00A60B3B" w:rsidRPr="008E46EE">
        <w:rPr>
          <w:rFonts w:ascii="Kokila" w:hAnsi="Kokila" w:cs="Kalimati" w:hint="cs"/>
          <w:szCs w:val="22"/>
          <w:cs/>
        </w:rPr>
        <w:t xml:space="preserve"> </w:t>
      </w:r>
      <w:r w:rsidR="00575B5D" w:rsidRPr="008E46EE">
        <w:rPr>
          <w:rFonts w:ascii="Kokila" w:hAnsi="Kokila" w:cs="Kalimati" w:hint="cs"/>
          <w:szCs w:val="22"/>
          <w:cs/>
        </w:rPr>
        <w:t xml:space="preserve">वटा मुद्दा दर्ता </w:t>
      </w:r>
      <w:r w:rsidR="00A60B3B" w:rsidRPr="008E46EE">
        <w:rPr>
          <w:rFonts w:ascii="Kokila" w:hAnsi="Kokila" w:cs="Kalimati" w:hint="cs"/>
          <w:szCs w:val="22"/>
          <w:cs/>
        </w:rPr>
        <w:t xml:space="preserve">भएको </w:t>
      </w:r>
      <w:r w:rsidR="008E46EE" w:rsidRPr="008E46EE">
        <w:rPr>
          <w:rFonts w:ascii="Kokila" w:hAnsi="Kokila" w:cs="Kalimati" w:hint="cs"/>
          <w:szCs w:val="22"/>
          <w:cs/>
        </w:rPr>
        <w:t>तथा त्यसमा संलग्न १५</w:t>
      </w:r>
      <w:r w:rsidR="00A60B3B" w:rsidRPr="008E46EE">
        <w:rPr>
          <w:rFonts w:ascii="Kokila" w:hAnsi="Kokila" w:cs="Kalimati" w:hint="cs"/>
          <w:szCs w:val="22"/>
          <w:cs/>
        </w:rPr>
        <w:t xml:space="preserve"> जना पक्राउ परेको र </w:t>
      </w:r>
      <w:r w:rsidR="008E46EE" w:rsidRPr="008E46EE">
        <w:rPr>
          <w:rFonts w:ascii="Kokila" w:hAnsi="Kokila" w:cs="Kalimati" w:hint="cs"/>
          <w:szCs w:val="22"/>
          <w:cs/>
        </w:rPr>
        <w:t>२</w:t>
      </w:r>
      <w:r w:rsidR="00A60B3B" w:rsidRPr="008E46EE">
        <w:rPr>
          <w:rFonts w:ascii="Kokila" w:hAnsi="Kokila" w:cs="Kalimati" w:hint="cs"/>
          <w:szCs w:val="22"/>
          <w:cs/>
        </w:rPr>
        <w:t xml:space="preserve"> जना फरार रहेको </w:t>
      </w:r>
      <w:r w:rsidR="00575B5D" w:rsidRPr="008E46EE">
        <w:rPr>
          <w:rFonts w:ascii="Kokila" w:hAnsi="Kokila" w:cs="Kalimati" w:hint="cs"/>
          <w:szCs w:val="22"/>
          <w:cs/>
        </w:rPr>
        <w:t>देखिन्छ</w:t>
      </w:r>
      <w:r w:rsidR="00F3783A" w:rsidRPr="008E46EE">
        <w:rPr>
          <w:rFonts w:ascii="Kokila" w:hAnsi="Kokila" w:cs="Kalimati" w:hint="cs"/>
          <w:szCs w:val="22"/>
          <w:cs/>
        </w:rPr>
        <w:t xml:space="preserve"> ।</w:t>
      </w:r>
    </w:p>
    <w:p w:rsidR="00A370AA" w:rsidRPr="00575B5D" w:rsidRDefault="00A370AA" w:rsidP="008E0EF2">
      <w:pPr>
        <w:ind w:left="720" w:firstLine="720"/>
        <w:jc w:val="center"/>
        <w:rPr>
          <w:rFonts w:ascii="Kokila" w:hAnsi="Kokila" w:cs="Kalimati"/>
          <w:sz w:val="8"/>
          <w:szCs w:val="2"/>
        </w:rPr>
      </w:pPr>
    </w:p>
    <w:p w:rsidR="00B66413" w:rsidRPr="00575B5D" w:rsidRDefault="00BB1C34" w:rsidP="00A75262">
      <w:pPr>
        <w:pStyle w:val="ListParagraph"/>
        <w:numPr>
          <w:ilvl w:val="0"/>
          <w:numId w:val="25"/>
        </w:numPr>
        <w:spacing w:after="0" w:line="240" w:lineRule="auto"/>
        <w:rPr>
          <w:rFonts w:ascii="Kokila" w:hAnsi="Kokila" w:cs="Kalimati"/>
          <w:b/>
          <w:bCs/>
          <w:sz w:val="24"/>
          <w:szCs w:val="24"/>
        </w:rPr>
      </w:pPr>
      <w:r w:rsidRPr="00575B5D">
        <w:rPr>
          <w:rFonts w:ascii="Kokila" w:hAnsi="Kokila" w:cs="Kalimati" w:hint="cs"/>
          <w:b/>
          <w:bCs/>
          <w:sz w:val="24"/>
          <w:szCs w:val="24"/>
          <w:cs/>
        </w:rPr>
        <w:t>कार्य</w:t>
      </w:r>
      <w:r w:rsidR="00A75262" w:rsidRPr="00575B5D">
        <w:rPr>
          <w:rFonts w:ascii="Kokila" w:hAnsi="Kokila" w:cs="Kalimati" w:hint="cs"/>
          <w:b/>
          <w:bCs/>
          <w:sz w:val="24"/>
          <w:szCs w:val="24"/>
          <w:cs/>
        </w:rPr>
        <w:t>योजनाको लक्ष्य</w:t>
      </w:r>
    </w:p>
    <w:p w:rsidR="006C1FBD" w:rsidRPr="00575B5D" w:rsidRDefault="00AB3B78" w:rsidP="0036126A">
      <w:pPr>
        <w:ind w:left="810"/>
        <w:jc w:val="both"/>
        <w:rPr>
          <w:rFonts w:ascii="Kokila" w:eastAsiaTheme="minorHAnsi" w:hAnsi="Kokila" w:cs="Kalimati"/>
          <w:szCs w:val="22"/>
          <w:cs/>
        </w:rPr>
      </w:pPr>
      <w:r w:rsidRPr="00575B5D">
        <w:rPr>
          <w:rFonts w:ascii="Kokila" w:eastAsiaTheme="minorHAnsi" w:hAnsi="Kokila" w:cs="Kalimati" w:hint="cs"/>
          <w:szCs w:val="22"/>
          <w:cs/>
        </w:rPr>
        <w:t>लागू औषध</w:t>
      </w:r>
      <w:r w:rsidR="004F5C08" w:rsidRPr="00575B5D">
        <w:rPr>
          <w:rFonts w:ascii="Kokila" w:eastAsiaTheme="minorHAnsi" w:hAnsi="Kokila" w:cs="Kalimati" w:hint="cs"/>
          <w:szCs w:val="22"/>
          <w:cs/>
        </w:rPr>
        <w:t>को</w:t>
      </w:r>
      <w:r w:rsidRPr="00575B5D">
        <w:rPr>
          <w:rFonts w:ascii="Kokila" w:eastAsiaTheme="minorHAnsi" w:hAnsi="Kokila" w:cs="Kalimati" w:hint="cs"/>
          <w:szCs w:val="22"/>
          <w:cs/>
        </w:rPr>
        <w:t xml:space="preserve"> अवैध उत्पादन</w:t>
      </w:r>
      <w:r w:rsidRPr="00575B5D">
        <w:rPr>
          <w:rFonts w:ascii="Kokila" w:eastAsiaTheme="minorHAnsi" w:hAnsi="Kokila" w:cs="Kalimati"/>
          <w:szCs w:val="22"/>
        </w:rPr>
        <w:t>,</w:t>
      </w:r>
      <w:r w:rsidRPr="00575B5D">
        <w:rPr>
          <w:rFonts w:ascii="Kokila" w:eastAsiaTheme="minorHAnsi" w:hAnsi="Kokila" w:cs="Kalimati" w:hint="cs"/>
          <w:szCs w:val="22"/>
          <w:cs/>
        </w:rPr>
        <w:t xml:space="preserve"> कारोबार तथा उपयोगलाई पूर्ण रुपमा नियन्त्रण गरी</w:t>
      </w:r>
      <w:r w:rsidR="006D2111">
        <w:rPr>
          <w:rFonts w:ascii="Kokila" w:eastAsiaTheme="minorHAnsi" w:hAnsi="Kokila" w:cs="Kalimati" w:hint="cs"/>
          <w:szCs w:val="22"/>
          <w:cs/>
        </w:rPr>
        <w:t xml:space="preserve"> </w:t>
      </w:r>
      <w:r w:rsidRPr="00575B5D">
        <w:rPr>
          <w:rFonts w:ascii="Kokila" w:eastAsiaTheme="minorHAnsi" w:hAnsi="Kokila" w:cs="Kalimati" w:hint="cs"/>
          <w:szCs w:val="22"/>
          <w:cs/>
        </w:rPr>
        <w:t>समाजलाई सभ्य</w:t>
      </w:r>
      <w:r w:rsidRPr="00575B5D">
        <w:rPr>
          <w:rFonts w:ascii="Kokila" w:eastAsiaTheme="minorHAnsi" w:hAnsi="Kokila" w:cs="Kalimati"/>
          <w:szCs w:val="22"/>
        </w:rPr>
        <w:t>,</w:t>
      </w:r>
      <w:r w:rsidRPr="00575B5D">
        <w:rPr>
          <w:rFonts w:ascii="Kokila" w:eastAsiaTheme="minorHAnsi" w:hAnsi="Kokila" w:cs="Kalimati" w:hint="cs"/>
          <w:szCs w:val="22"/>
          <w:cs/>
        </w:rPr>
        <w:t xml:space="preserve"> मर्यादित र सुरक्षित बनाउने ।</w:t>
      </w:r>
    </w:p>
    <w:p w:rsidR="00436826" w:rsidRPr="00575B5D" w:rsidRDefault="00BB1C34" w:rsidP="00A7665D">
      <w:pPr>
        <w:pStyle w:val="ListParagraph"/>
        <w:numPr>
          <w:ilvl w:val="0"/>
          <w:numId w:val="25"/>
        </w:numPr>
        <w:spacing w:after="0" w:line="240" w:lineRule="auto"/>
        <w:rPr>
          <w:rFonts w:ascii="Kokila" w:hAnsi="Kokila" w:cs="Kalimati"/>
          <w:b/>
          <w:bCs/>
          <w:sz w:val="24"/>
          <w:szCs w:val="24"/>
        </w:rPr>
      </w:pPr>
      <w:r w:rsidRPr="00575B5D">
        <w:rPr>
          <w:rFonts w:ascii="Kokila" w:hAnsi="Kokila" w:cs="Kalimati" w:hint="cs"/>
          <w:b/>
          <w:bCs/>
          <w:sz w:val="24"/>
          <w:szCs w:val="24"/>
          <w:cs/>
        </w:rPr>
        <w:t>कार्य</w:t>
      </w:r>
      <w:r w:rsidR="00A7665D" w:rsidRPr="00575B5D">
        <w:rPr>
          <w:rFonts w:ascii="Kokila" w:hAnsi="Kokila" w:cs="Kalimati" w:hint="cs"/>
          <w:b/>
          <w:bCs/>
          <w:sz w:val="24"/>
          <w:szCs w:val="24"/>
          <w:cs/>
        </w:rPr>
        <w:t>योजनाको</w:t>
      </w:r>
      <w:r w:rsidR="002827DA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A7665D" w:rsidRPr="00575B5D">
        <w:rPr>
          <w:rFonts w:ascii="Kokila" w:hAnsi="Kokila" w:cs="Kalimati" w:hint="cs"/>
          <w:b/>
          <w:bCs/>
          <w:sz w:val="24"/>
          <w:szCs w:val="24"/>
          <w:cs/>
        </w:rPr>
        <w:t>उद्देश्य</w:t>
      </w:r>
    </w:p>
    <w:p w:rsidR="00140215" w:rsidRPr="00575B5D" w:rsidRDefault="0072768A" w:rsidP="00BC26C6">
      <w:pPr>
        <w:pStyle w:val="NoSpacing"/>
        <w:numPr>
          <w:ilvl w:val="0"/>
          <w:numId w:val="7"/>
        </w:numPr>
        <w:ind w:left="1260"/>
        <w:rPr>
          <w:rFonts w:ascii="Kokila" w:eastAsiaTheme="minorHAnsi" w:hAnsi="Kokila" w:cs="Kalimati"/>
          <w:szCs w:val="22"/>
          <w:cs/>
        </w:rPr>
      </w:pPr>
      <w:r w:rsidRPr="00575B5D">
        <w:rPr>
          <w:rFonts w:ascii="Kokila" w:eastAsiaTheme="minorHAnsi" w:hAnsi="Kokila" w:cs="Kalimati"/>
          <w:szCs w:val="22"/>
          <w:cs/>
        </w:rPr>
        <w:t xml:space="preserve">लागू पदार्थको खेती </w:t>
      </w:r>
      <w:r w:rsidR="00140215" w:rsidRPr="00575B5D">
        <w:rPr>
          <w:rFonts w:ascii="Kokila" w:eastAsiaTheme="minorHAnsi" w:hAnsi="Kokila" w:cs="Kalimati"/>
          <w:szCs w:val="22"/>
          <w:cs/>
        </w:rPr>
        <w:t xml:space="preserve">नष्ट गर्ने </w:t>
      </w:r>
      <w:r w:rsidR="0031794D" w:rsidRPr="00575B5D">
        <w:rPr>
          <w:rFonts w:ascii="Kokila" w:eastAsiaTheme="minorHAnsi" w:hAnsi="Kokila" w:cs="Kalimati"/>
          <w:szCs w:val="22"/>
          <w:cs/>
        </w:rPr>
        <w:t>तथा लागू पदार्थको उत्पादन, संचय र भण्डार</w:t>
      </w:r>
      <w:r w:rsidR="008B7874" w:rsidRPr="00575B5D">
        <w:rPr>
          <w:rFonts w:ascii="Kokila" w:eastAsiaTheme="minorHAnsi" w:hAnsi="Kokila" w:cs="Kalimati" w:hint="cs"/>
          <w:szCs w:val="22"/>
          <w:cs/>
        </w:rPr>
        <w:t>ण</w:t>
      </w:r>
      <w:r w:rsidR="0031794D" w:rsidRPr="00575B5D">
        <w:rPr>
          <w:rFonts w:ascii="Kokila" w:eastAsiaTheme="minorHAnsi" w:hAnsi="Kokila" w:cs="Kalimati"/>
          <w:szCs w:val="22"/>
          <w:cs/>
        </w:rPr>
        <w:t xml:space="preserve"> हुन नदिने </w:t>
      </w:r>
      <w:r w:rsidR="00140215" w:rsidRPr="00575B5D">
        <w:rPr>
          <w:rFonts w:ascii="Kokila" w:eastAsiaTheme="minorHAnsi" w:hAnsi="Kokila" w:cs="Kalimati"/>
          <w:szCs w:val="22"/>
          <w:cs/>
        </w:rPr>
        <w:t>।</w:t>
      </w:r>
    </w:p>
    <w:p w:rsidR="00BC6177" w:rsidRPr="00575B5D" w:rsidRDefault="00140215" w:rsidP="00BC26C6">
      <w:pPr>
        <w:pStyle w:val="NoSpacing"/>
        <w:numPr>
          <w:ilvl w:val="0"/>
          <w:numId w:val="7"/>
        </w:numPr>
        <w:ind w:left="1260"/>
        <w:rPr>
          <w:rFonts w:ascii="Kokila" w:eastAsiaTheme="minorHAnsi" w:hAnsi="Kokila" w:cs="Kalimati"/>
          <w:szCs w:val="22"/>
        </w:rPr>
      </w:pPr>
      <w:r w:rsidRPr="00575B5D">
        <w:rPr>
          <w:rFonts w:ascii="Kokila" w:eastAsiaTheme="minorHAnsi" w:hAnsi="Kokila" w:cs="Kalimati"/>
          <w:szCs w:val="22"/>
          <w:cs/>
        </w:rPr>
        <w:t>लागूपदार्थको ओसारपसार र बिक्री वितरण</w:t>
      </w:r>
      <w:r w:rsidR="00A301A0" w:rsidRPr="00575B5D">
        <w:rPr>
          <w:rFonts w:ascii="Kokila" w:eastAsiaTheme="minorHAnsi" w:hAnsi="Kokila" w:cs="Kalimati"/>
          <w:szCs w:val="22"/>
          <w:cs/>
        </w:rPr>
        <w:t>मा निय</w:t>
      </w:r>
      <w:r w:rsidR="00371660" w:rsidRPr="00575B5D">
        <w:rPr>
          <w:rFonts w:ascii="Kokila" w:eastAsiaTheme="minorHAnsi" w:hAnsi="Kokila" w:cs="Kalimati"/>
          <w:szCs w:val="22"/>
          <w:cs/>
        </w:rPr>
        <w:t xml:space="preserve">न्त्रण </w:t>
      </w:r>
      <w:r w:rsidR="0021257E" w:rsidRPr="00575B5D">
        <w:rPr>
          <w:rFonts w:ascii="Kokila" w:eastAsiaTheme="minorHAnsi" w:hAnsi="Kokila" w:cs="Kalimati" w:hint="cs"/>
          <w:szCs w:val="22"/>
          <w:cs/>
        </w:rPr>
        <w:t xml:space="preserve">गर्ने </w:t>
      </w:r>
      <w:r w:rsidR="00BC6177" w:rsidRPr="00575B5D">
        <w:rPr>
          <w:rFonts w:ascii="Kokila" w:eastAsiaTheme="minorHAnsi" w:hAnsi="Kokila" w:cs="Kalimati" w:hint="cs"/>
          <w:szCs w:val="22"/>
          <w:cs/>
        </w:rPr>
        <w:t>।</w:t>
      </w:r>
    </w:p>
    <w:p w:rsidR="005C4A61" w:rsidRPr="00575B5D" w:rsidRDefault="004B0E04" w:rsidP="00BC26C6">
      <w:pPr>
        <w:pStyle w:val="NoSpacing"/>
        <w:numPr>
          <w:ilvl w:val="0"/>
          <w:numId w:val="7"/>
        </w:numPr>
        <w:ind w:left="1260"/>
        <w:rPr>
          <w:rFonts w:ascii="Kokila" w:eastAsiaTheme="minorHAnsi" w:hAnsi="Kokila" w:cs="Kalimati"/>
          <w:szCs w:val="22"/>
        </w:rPr>
      </w:pPr>
      <w:r>
        <w:rPr>
          <w:rFonts w:ascii="Kokila" w:eastAsiaTheme="minorHAnsi" w:hAnsi="Kokila" w:cs="Kalimati" w:hint="cs"/>
          <w:szCs w:val="22"/>
          <w:cs/>
        </w:rPr>
        <w:t>वि</w:t>
      </w:r>
      <w:r w:rsidR="00371660" w:rsidRPr="00575B5D">
        <w:rPr>
          <w:rFonts w:ascii="Kokila" w:eastAsiaTheme="minorHAnsi" w:hAnsi="Kokila" w:cs="Kalimati"/>
          <w:szCs w:val="22"/>
          <w:cs/>
        </w:rPr>
        <w:t xml:space="preserve">भिन्न </w:t>
      </w:r>
      <w:r>
        <w:rPr>
          <w:rFonts w:ascii="Kokila" w:eastAsiaTheme="minorHAnsi" w:hAnsi="Kokila" w:cs="Kalimati" w:hint="cs"/>
          <w:szCs w:val="22"/>
          <w:cs/>
        </w:rPr>
        <w:t>समू</w:t>
      </w:r>
      <w:r w:rsidR="00BC6177" w:rsidRPr="00575B5D">
        <w:rPr>
          <w:rFonts w:ascii="Kokila" w:eastAsiaTheme="minorHAnsi" w:hAnsi="Kokila" w:cs="Kalimati" w:hint="cs"/>
          <w:szCs w:val="22"/>
          <w:cs/>
        </w:rPr>
        <w:t xml:space="preserve">हलाई </w:t>
      </w:r>
      <w:r w:rsidR="0072768A" w:rsidRPr="00575B5D">
        <w:rPr>
          <w:rFonts w:ascii="Kokila" w:eastAsiaTheme="minorHAnsi" w:hAnsi="Kokila" w:cs="Kalimati" w:hint="cs"/>
          <w:szCs w:val="22"/>
          <w:cs/>
        </w:rPr>
        <w:t>लक्षितगरी</w:t>
      </w:r>
      <w:r w:rsidR="00371660" w:rsidRPr="00575B5D">
        <w:rPr>
          <w:rFonts w:ascii="Kokila" w:eastAsiaTheme="minorHAnsi" w:hAnsi="Kokila" w:cs="Kalimati"/>
          <w:szCs w:val="22"/>
          <w:cs/>
        </w:rPr>
        <w:t>जनचेतना मूलक कार्यक्रम</w:t>
      </w:r>
      <w:r w:rsidR="00637A8F" w:rsidRPr="00575B5D">
        <w:rPr>
          <w:rFonts w:ascii="Kokila" w:eastAsiaTheme="minorHAnsi" w:hAnsi="Kokila" w:cs="Kalimati" w:hint="cs"/>
          <w:szCs w:val="22"/>
          <w:cs/>
        </w:rPr>
        <w:t xml:space="preserve">तथा </w:t>
      </w:r>
      <w:r w:rsidR="0067115B" w:rsidRPr="00575B5D">
        <w:rPr>
          <w:rFonts w:ascii="Kokila" w:eastAsiaTheme="minorHAnsi" w:hAnsi="Kokila" w:cs="Kalimati" w:hint="cs"/>
          <w:szCs w:val="22"/>
          <w:cs/>
        </w:rPr>
        <w:t xml:space="preserve">भण्डाफोर अभियान </w:t>
      </w:r>
      <w:r w:rsidR="00371660" w:rsidRPr="00575B5D">
        <w:rPr>
          <w:rFonts w:ascii="Kokila" w:eastAsiaTheme="minorHAnsi" w:hAnsi="Kokila" w:cs="Kalimati"/>
          <w:szCs w:val="22"/>
          <w:cs/>
        </w:rPr>
        <w:t>संचालन</w:t>
      </w:r>
      <w:r w:rsidR="0021257E" w:rsidRPr="00575B5D">
        <w:rPr>
          <w:rFonts w:ascii="Kokila" w:eastAsiaTheme="minorHAnsi" w:hAnsi="Kokila" w:cs="Kalimati" w:hint="cs"/>
          <w:szCs w:val="22"/>
          <w:cs/>
        </w:rPr>
        <w:t>गर्ने ।</w:t>
      </w:r>
    </w:p>
    <w:p w:rsidR="00140215" w:rsidRPr="00575B5D" w:rsidRDefault="004B0E04" w:rsidP="00BC26C6">
      <w:pPr>
        <w:pStyle w:val="NoSpacing"/>
        <w:numPr>
          <w:ilvl w:val="0"/>
          <w:numId w:val="7"/>
        </w:numPr>
        <w:ind w:left="1260"/>
        <w:rPr>
          <w:rFonts w:ascii="Kokila" w:eastAsiaTheme="minorHAnsi" w:hAnsi="Kokila" w:cs="Kalimati"/>
          <w:szCs w:val="22"/>
        </w:rPr>
      </w:pPr>
      <w:r>
        <w:rPr>
          <w:rFonts w:ascii="Kokila" w:eastAsiaTheme="minorHAnsi" w:hAnsi="Kokila" w:cs="Kalimati" w:hint="cs"/>
          <w:szCs w:val="22"/>
          <w:cs/>
        </w:rPr>
        <w:t>अनुगमन तथा चेकजाँचलाई प्रभाव</w:t>
      </w:r>
      <w:r w:rsidR="00BA06AA" w:rsidRPr="00575B5D">
        <w:rPr>
          <w:rFonts w:ascii="Kokila" w:eastAsiaTheme="minorHAnsi" w:hAnsi="Kokila" w:cs="Kalimati" w:hint="cs"/>
          <w:szCs w:val="22"/>
          <w:cs/>
        </w:rPr>
        <w:t xml:space="preserve">कारी बनाई </w:t>
      </w:r>
      <w:r w:rsidR="00140215" w:rsidRPr="00575B5D">
        <w:rPr>
          <w:rFonts w:ascii="Kokila" w:eastAsiaTheme="minorHAnsi" w:hAnsi="Kokila" w:cs="Kalimati"/>
          <w:szCs w:val="22"/>
          <w:cs/>
        </w:rPr>
        <w:t xml:space="preserve">सेवनकर्ताहरूको </w:t>
      </w:r>
      <w:r w:rsidR="00BA06AA" w:rsidRPr="00575B5D">
        <w:rPr>
          <w:rFonts w:ascii="Kokila" w:eastAsiaTheme="minorHAnsi" w:hAnsi="Kokila" w:cs="Kalimati" w:hint="cs"/>
          <w:szCs w:val="22"/>
          <w:cs/>
        </w:rPr>
        <w:t>पहिचान तथा नियन्त्रण गरी</w:t>
      </w:r>
      <w:r>
        <w:rPr>
          <w:rFonts w:ascii="Kokila" w:eastAsiaTheme="minorHAnsi" w:hAnsi="Kokila" w:cs="Kalimati"/>
          <w:szCs w:val="22"/>
          <w:cs/>
        </w:rPr>
        <w:t xml:space="preserve">उचित </w:t>
      </w:r>
      <w:r>
        <w:rPr>
          <w:rFonts w:ascii="Kokila" w:eastAsiaTheme="minorHAnsi" w:hAnsi="Kokila" w:cs="Kalimati" w:hint="cs"/>
          <w:szCs w:val="22"/>
          <w:cs/>
        </w:rPr>
        <w:t>व्य</w:t>
      </w:r>
      <w:r w:rsidR="00140215" w:rsidRPr="00575B5D">
        <w:rPr>
          <w:rFonts w:ascii="Kokila" w:eastAsiaTheme="minorHAnsi" w:hAnsi="Kokila" w:cs="Kalimati"/>
          <w:szCs w:val="22"/>
          <w:cs/>
        </w:rPr>
        <w:t>वस्थापन</w:t>
      </w:r>
      <w:r w:rsidR="00EF13CF" w:rsidRPr="00575B5D">
        <w:rPr>
          <w:rFonts w:ascii="Kokila" w:eastAsiaTheme="minorHAnsi" w:hAnsi="Kokila" w:cs="Kalimati" w:hint="cs"/>
          <w:szCs w:val="22"/>
          <w:cs/>
        </w:rPr>
        <w:t>, उपचार</w:t>
      </w:r>
      <w:r w:rsidR="00EF13CF" w:rsidRPr="00575B5D">
        <w:rPr>
          <w:rFonts w:ascii="Kokila" w:eastAsiaTheme="minorHAnsi" w:hAnsi="Kokila" w:cs="Kalimati"/>
          <w:szCs w:val="22"/>
          <w:cs/>
        </w:rPr>
        <w:t xml:space="preserve"> र पुन</w:t>
      </w:r>
      <w:r w:rsidR="00BA06AA" w:rsidRPr="00575B5D">
        <w:rPr>
          <w:rFonts w:ascii="Kokila" w:eastAsiaTheme="minorHAnsi" w:hAnsi="Kokila" w:cs="Kalimati" w:hint="cs"/>
          <w:szCs w:val="22"/>
          <w:cs/>
        </w:rPr>
        <w:t>:</w:t>
      </w:r>
      <w:r w:rsidR="00EF13CF" w:rsidRPr="00575B5D">
        <w:rPr>
          <w:rFonts w:ascii="Kokila" w:eastAsiaTheme="minorHAnsi" w:hAnsi="Kokila" w:cs="Kalimati"/>
          <w:szCs w:val="22"/>
          <w:cs/>
        </w:rPr>
        <w:t>स्थापना</w:t>
      </w:r>
      <w:r w:rsidR="00BA06AA" w:rsidRPr="00575B5D">
        <w:rPr>
          <w:rFonts w:ascii="Kokila" w:eastAsiaTheme="minorHAnsi" w:hAnsi="Kokila" w:cs="Kalimati" w:hint="cs"/>
          <w:szCs w:val="22"/>
          <w:cs/>
        </w:rPr>
        <w:t>को व्यवस्था मिलाउने</w:t>
      </w:r>
      <w:r w:rsidR="00611C06" w:rsidRPr="00575B5D">
        <w:rPr>
          <w:rFonts w:ascii="Kokila" w:eastAsiaTheme="minorHAnsi" w:hAnsi="Kokila" w:cs="Kalimati"/>
          <w:szCs w:val="22"/>
          <w:cs/>
        </w:rPr>
        <w:t>।</w:t>
      </w:r>
    </w:p>
    <w:p w:rsidR="00F9392E" w:rsidRPr="00575B5D" w:rsidRDefault="00452604" w:rsidP="00BC26C6">
      <w:pPr>
        <w:pStyle w:val="NoSpacing"/>
        <w:numPr>
          <w:ilvl w:val="0"/>
          <w:numId w:val="7"/>
        </w:numPr>
        <w:ind w:left="1260"/>
        <w:rPr>
          <w:rFonts w:ascii="Kokila" w:eastAsiaTheme="minorHAnsi" w:hAnsi="Kokila" w:cs="Kalimati"/>
          <w:szCs w:val="22"/>
        </w:rPr>
      </w:pPr>
      <w:r w:rsidRPr="00575B5D">
        <w:rPr>
          <w:rFonts w:ascii="Kokila" w:eastAsiaTheme="minorHAnsi" w:hAnsi="Kokila" w:cs="Kalimati" w:hint="cs"/>
          <w:szCs w:val="22"/>
          <w:cs/>
        </w:rPr>
        <w:t>सरकारी निकायहरु</w:t>
      </w:r>
      <w:r w:rsidR="00A71967" w:rsidRPr="00575B5D">
        <w:rPr>
          <w:rFonts w:ascii="Kokila" w:eastAsiaTheme="minorHAnsi" w:hAnsi="Kokila" w:cs="Kalimati" w:hint="cs"/>
          <w:szCs w:val="22"/>
          <w:cs/>
        </w:rPr>
        <w:t xml:space="preserve">, </w:t>
      </w:r>
      <w:r w:rsidR="00BC6177" w:rsidRPr="00575B5D">
        <w:rPr>
          <w:rFonts w:ascii="Kokila" w:eastAsiaTheme="minorHAnsi" w:hAnsi="Kokila" w:cs="Kalimati" w:hint="cs"/>
          <w:szCs w:val="22"/>
          <w:cs/>
        </w:rPr>
        <w:t>स्थानीय तह</w:t>
      </w:r>
      <w:r w:rsidR="00BC6177" w:rsidRPr="00575B5D">
        <w:rPr>
          <w:rFonts w:ascii="Kokila" w:eastAsiaTheme="minorHAnsi" w:hAnsi="Kokila" w:cs="Kalimati"/>
          <w:szCs w:val="22"/>
        </w:rPr>
        <w:t xml:space="preserve">, </w:t>
      </w:r>
      <w:r w:rsidR="00BC6177" w:rsidRPr="00575B5D">
        <w:rPr>
          <w:rFonts w:ascii="Kokila" w:eastAsiaTheme="minorHAnsi" w:hAnsi="Kokila" w:cs="Kalimati" w:hint="cs"/>
          <w:szCs w:val="22"/>
          <w:cs/>
        </w:rPr>
        <w:t>गैरसरकारी तथा सामाजिक संघसंस्था</w:t>
      </w:r>
      <w:r w:rsidR="00F95C95" w:rsidRPr="00575B5D">
        <w:rPr>
          <w:rFonts w:ascii="Kokila" w:eastAsiaTheme="minorHAnsi" w:hAnsi="Kokila" w:cs="Kalimati" w:hint="cs"/>
          <w:szCs w:val="22"/>
          <w:cs/>
        </w:rPr>
        <w:t xml:space="preserve"> लगायत </w:t>
      </w:r>
      <w:r w:rsidR="00F95C95" w:rsidRPr="00575B5D">
        <w:rPr>
          <w:rFonts w:ascii="Kokila" w:eastAsiaTheme="minorHAnsi" w:hAnsi="Kokila" w:cs="Kalimati"/>
          <w:szCs w:val="22"/>
          <w:cs/>
        </w:rPr>
        <w:t xml:space="preserve">लागूऔषध नियन्त्रणमा प्रत्यक्ष अप्रत्यक्ष </w:t>
      </w:r>
      <w:r w:rsidR="004B0E04">
        <w:rPr>
          <w:rFonts w:ascii="Kokila" w:eastAsiaTheme="minorHAnsi" w:hAnsi="Kokila" w:cs="Kalimati" w:hint="cs"/>
          <w:szCs w:val="22"/>
          <w:cs/>
        </w:rPr>
        <w:t>रुपमा क्रियाशील</w:t>
      </w:r>
      <w:r w:rsidR="00F95C95" w:rsidRPr="00575B5D">
        <w:rPr>
          <w:rFonts w:ascii="Kokila" w:eastAsiaTheme="minorHAnsi" w:hAnsi="Kokila" w:cs="Kalimati"/>
          <w:szCs w:val="22"/>
          <w:cs/>
        </w:rPr>
        <w:t xml:space="preserve"> विभिन्न निकाय</w:t>
      </w:r>
      <w:r w:rsidR="00BC6177" w:rsidRPr="00575B5D">
        <w:rPr>
          <w:rFonts w:ascii="Kokila" w:eastAsiaTheme="minorHAnsi" w:hAnsi="Kokila" w:cs="Kalimati" w:hint="cs"/>
          <w:szCs w:val="22"/>
          <w:cs/>
        </w:rPr>
        <w:t>हरुबीच निरन्तर समन्वय</w:t>
      </w:r>
      <w:r w:rsidR="00BC6177" w:rsidRPr="00575B5D">
        <w:rPr>
          <w:rFonts w:ascii="Kokila" w:eastAsiaTheme="minorHAnsi" w:hAnsi="Kokila" w:cs="Kalimati"/>
          <w:szCs w:val="22"/>
        </w:rPr>
        <w:t>,</w:t>
      </w:r>
      <w:r w:rsidR="00F9392E" w:rsidRPr="00575B5D">
        <w:rPr>
          <w:rFonts w:ascii="Kokila" w:eastAsiaTheme="minorHAnsi" w:hAnsi="Kokila" w:cs="Kalimati"/>
          <w:szCs w:val="22"/>
          <w:cs/>
        </w:rPr>
        <w:t xml:space="preserve"> सहकार्य </w:t>
      </w:r>
      <w:r w:rsidR="00BC6177" w:rsidRPr="00575B5D">
        <w:rPr>
          <w:rFonts w:ascii="Kokila" w:eastAsiaTheme="minorHAnsi" w:hAnsi="Kokila" w:cs="Kalimati" w:hint="cs"/>
          <w:szCs w:val="22"/>
          <w:cs/>
        </w:rPr>
        <w:t xml:space="preserve">तथा </w:t>
      </w:r>
      <w:r w:rsidR="00F9392E" w:rsidRPr="00575B5D">
        <w:rPr>
          <w:rFonts w:ascii="Kokila" w:eastAsiaTheme="minorHAnsi" w:hAnsi="Kokila" w:cs="Kalimati"/>
          <w:szCs w:val="22"/>
          <w:cs/>
        </w:rPr>
        <w:t>साझेदारी गर्ने ।</w:t>
      </w:r>
    </w:p>
    <w:p w:rsidR="002839D7" w:rsidRPr="00575B5D" w:rsidRDefault="002839D7" w:rsidP="00A7665D">
      <w:pPr>
        <w:pStyle w:val="ListParagraph"/>
        <w:numPr>
          <w:ilvl w:val="0"/>
          <w:numId w:val="25"/>
        </w:numPr>
        <w:spacing w:before="240" w:after="0"/>
        <w:jc w:val="both"/>
        <w:rPr>
          <w:rFonts w:ascii="Kokila" w:hAnsi="Kokila" w:cs="Kalimati"/>
          <w:b/>
          <w:bCs/>
          <w:sz w:val="24"/>
          <w:szCs w:val="24"/>
        </w:rPr>
      </w:pPr>
      <w:r w:rsidRPr="00575B5D">
        <w:rPr>
          <w:rFonts w:ascii="Kokila" w:hAnsi="Kokila" w:cs="Kalimati" w:hint="cs"/>
          <w:b/>
          <w:bCs/>
          <w:sz w:val="24"/>
          <w:szCs w:val="24"/>
          <w:cs/>
        </w:rPr>
        <w:t>लक्षित समूह (</w:t>
      </w:r>
      <w:r w:rsidRPr="00575B5D">
        <w:rPr>
          <w:rFonts w:ascii="Kokila" w:hAnsi="Kokila" w:cs="Kalimati"/>
          <w:b/>
          <w:bCs/>
          <w:sz w:val="24"/>
          <w:szCs w:val="24"/>
        </w:rPr>
        <w:t>Target Group)</w:t>
      </w:r>
    </w:p>
    <w:p w:rsidR="00245CC8" w:rsidRPr="00575B5D" w:rsidRDefault="002839D7" w:rsidP="00A7665D">
      <w:pPr>
        <w:ind w:left="540" w:firstLine="360"/>
        <w:rPr>
          <w:rFonts w:ascii="Kokila" w:hAnsi="Kokila" w:cs="Kalimati"/>
          <w:b/>
          <w:bCs/>
          <w:szCs w:val="22"/>
        </w:rPr>
      </w:pPr>
      <w:r w:rsidRPr="00575B5D">
        <w:rPr>
          <w:rFonts w:ascii="Kokila" w:hAnsi="Kokila" w:cs="Kalimati" w:hint="cs"/>
          <w:szCs w:val="22"/>
          <w:cs/>
        </w:rPr>
        <w:t>यस कार्ययोजनाले निम्नलिखित समूहहरुलाई लक्षित समूह निर्धारण गरेको छ ।</w:t>
      </w:r>
    </w:p>
    <w:p w:rsidR="00245CC8" w:rsidRPr="00575B5D" w:rsidRDefault="004B0E04" w:rsidP="00A7665D">
      <w:pPr>
        <w:pStyle w:val="ListParagraph"/>
        <w:numPr>
          <w:ilvl w:val="0"/>
          <w:numId w:val="26"/>
        </w:numPr>
        <w:ind w:left="1440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szCs w:val="22"/>
          <w:cs/>
        </w:rPr>
        <w:t>वि</w:t>
      </w:r>
      <w:r w:rsidR="004308F4" w:rsidRPr="00575B5D">
        <w:rPr>
          <w:rFonts w:ascii="Kokila" w:hAnsi="Kokila" w:cs="Kalimati" w:hint="cs"/>
          <w:szCs w:val="22"/>
          <w:cs/>
        </w:rPr>
        <w:t>द्या</w:t>
      </w:r>
      <w:r w:rsidR="002839D7" w:rsidRPr="00575B5D">
        <w:rPr>
          <w:rFonts w:ascii="Kokila" w:hAnsi="Kokila" w:cs="Kalimati" w:hint="cs"/>
          <w:szCs w:val="22"/>
          <w:cs/>
        </w:rPr>
        <w:t>र्थी</w:t>
      </w:r>
      <w:r w:rsidR="00CB0D03" w:rsidRPr="00575B5D">
        <w:rPr>
          <w:rFonts w:ascii="Kokila" w:hAnsi="Kokila" w:cs="Kalimati" w:hint="cs"/>
          <w:szCs w:val="22"/>
          <w:cs/>
        </w:rPr>
        <w:t>हरु</w:t>
      </w:r>
    </w:p>
    <w:p w:rsidR="002839D7" w:rsidRPr="00575B5D" w:rsidRDefault="004308F4" w:rsidP="00A7665D">
      <w:pPr>
        <w:pStyle w:val="ListParagraph"/>
        <w:numPr>
          <w:ilvl w:val="0"/>
          <w:numId w:val="26"/>
        </w:numPr>
        <w:ind w:left="1440"/>
        <w:rPr>
          <w:rFonts w:ascii="Kokila" w:hAnsi="Kokila" w:cs="Kalimati"/>
          <w:szCs w:val="22"/>
        </w:rPr>
      </w:pPr>
      <w:r w:rsidRPr="00575B5D">
        <w:rPr>
          <w:rFonts w:ascii="Kokila" w:hAnsi="Kokila" w:cs="Kalimati" w:hint="cs"/>
          <w:szCs w:val="22"/>
          <w:cs/>
        </w:rPr>
        <w:t>अवि</w:t>
      </w:r>
      <w:r w:rsidR="002839D7" w:rsidRPr="00575B5D">
        <w:rPr>
          <w:rFonts w:ascii="Kokila" w:hAnsi="Kokila" w:cs="Kalimati" w:hint="cs"/>
          <w:szCs w:val="22"/>
          <w:cs/>
        </w:rPr>
        <w:t>भावक</w:t>
      </w:r>
      <w:r w:rsidR="00CB0D03" w:rsidRPr="00575B5D">
        <w:rPr>
          <w:rFonts w:ascii="Kokila" w:hAnsi="Kokila" w:cs="Kalimati" w:hint="cs"/>
          <w:szCs w:val="22"/>
          <w:cs/>
        </w:rPr>
        <w:t>हरु</w:t>
      </w:r>
      <w:r w:rsidR="004B0E04">
        <w:rPr>
          <w:rFonts w:ascii="Kokila" w:hAnsi="Kokila" w:cs="Kalimati"/>
          <w:szCs w:val="22"/>
        </w:rPr>
        <w:t>,</w:t>
      </w:r>
      <w:r w:rsidR="004B0E04">
        <w:rPr>
          <w:rFonts w:ascii="Kokila" w:hAnsi="Kokila" w:cs="Kalimati" w:hint="cs"/>
          <w:szCs w:val="22"/>
          <w:cs/>
        </w:rPr>
        <w:t xml:space="preserve"> समुदायहरु</w:t>
      </w:r>
      <w:r w:rsidR="004B0E04">
        <w:rPr>
          <w:rFonts w:ascii="Kokila" w:hAnsi="Kokila" w:cs="Kalimati"/>
          <w:szCs w:val="22"/>
        </w:rPr>
        <w:t>,</w:t>
      </w:r>
      <w:r w:rsidR="004B0E04">
        <w:rPr>
          <w:rFonts w:ascii="Kokila" w:hAnsi="Kokila" w:cs="Kalimati" w:hint="cs"/>
          <w:szCs w:val="22"/>
          <w:cs/>
        </w:rPr>
        <w:t xml:space="preserve"> कार्यस्थलहरु</w:t>
      </w:r>
    </w:p>
    <w:p w:rsidR="00CB0D03" w:rsidRPr="00575B5D" w:rsidRDefault="00CB0D03" w:rsidP="00A7665D">
      <w:pPr>
        <w:pStyle w:val="ListParagraph"/>
        <w:numPr>
          <w:ilvl w:val="0"/>
          <w:numId w:val="26"/>
        </w:numPr>
        <w:ind w:left="1440"/>
        <w:jc w:val="both"/>
        <w:rPr>
          <w:rFonts w:ascii="Kokila" w:hAnsi="Kokila" w:cs="Kalimati"/>
          <w:szCs w:val="22"/>
        </w:rPr>
      </w:pPr>
      <w:r w:rsidRPr="00575B5D">
        <w:rPr>
          <w:rFonts w:ascii="Kokila" w:hAnsi="Kokila" w:cs="Kalimati" w:hint="cs"/>
          <w:szCs w:val="22"/>
          <w:cs/>
        </w:rPr>
        <w:t xml:space="preserve">विभिन्न सरकारी एवं गैरसरकारी संघसंस्थाहरु (आमा समूह, यूवा समूह, </w:t>
      </w:r>
      <w:r w:rsidR="00C926BE" w:rsidRPr="00575B5D">
        <w:rPr>
          <w:rFonts w:ascii="Kokila" w:hAnsi="Kokila" w:cs="Kalimati" w:hint="cs"/>
          <w:szCs w:val="22"/>
          <w:cs/>
        </w:rPr>
        <w:t>पुनर्स्थापना केन्द्र)</w:t>
      </w:r>
    </w:p>
    <w:p w:rsidR="00875CDA" w:rsidRPr="00575B5D" w:rsidRDefault="004308F4" w:rsidP="00BB1C34">
      <w:pPr>
        <w:pStyle w:val="ListParagraph"/>
        <w:numPr>
          <w:ilvl w:val="0"/>
          <w:numId w:val="26"/>
        </w:numPr>
        <w:ind w:left="1440"/>
        <w:rPr>
          <w:rFonts w:ascii="Kokila" w:hAnsi="Kokila" w:cs="Kalimati"/>
          <w:szCs w:val="22"/>
        </w:rPr>
      </w:pPr>
      <w:r w:rsidRPr="00575B5D">
        <w:rPr>
          <w:rFonts w:ascii="Kokila" w:hAnsi="Kokila" w:cs="Kalimati" w:hint="cs"/>
          <w:szCs w:val="22"/>
          <w:cs/>
        </w:rPr>
        <w:t>दुर्व्य</w:t>
      </w:r>
      <w:r w:rsidR="00875CDA" w:rsidRPr="00575B5D">
        <w:rPr>
          <w:rFonts w:ascii="Kokila" w:hAnsi="Kokila" w:cs="Kalimati" w:hint="cs"/>
          <w:szCs w:val="22"/>
          <w:cs/>
        </w:rPr>
        <w:t>सनीहरु</w:t>
      </w:r>
    </w:p>
    <w:p w:rsidR="004B0E04" w:rsidRDefault="004B0E04" w:rsidP="004B0E04">
      <w:pPr>
        <w:pStyle w:val="ListParagraph"/>
        <w:numPr>
          <w:ilvl w:val="0"/>
          <w:numId w:val="26"/>
        </w:numPr>
        <w:ind w:left="1440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szCs w:val="22"/>
          <w:cs/>
        </w:rPr>
        <w:t>अवै</w:t>
      </w:r>
      <w:r w:rsidR="00875CDA" w:rsidRPr="00575B5D">
        <w:rPr>
          <w:rFonts w:ascii="Kokila" w:hAnsi="Kokila" w:cs="Kalimati" w:hint="cs"/>
          <w:szCs w:val="22"/>
          <w:cs/>
        </w:rPr>
        <w:t>ध कारोवारमा स</w:t>
      </w:r>
      <w:r>
        <w:rPr>
          <w:rFonts w:ascii="Kokila" w:hAnsi="Kokila" w:cs="Kalimati" w:hint="cs"/>
          <w:szCs w:val="22"/>
          <w:cs/>
        </w:rPr>
        <w:t>ंलग्न व्यक्ति, समुह र सञ्</w:t>
      </w:r>
      <w:r w:rsidR="0058440A" w:rsidRPr="00575B5D">
        <w:rPr>
          <w:rFonts w:ascii="Kokila" w:hAnsi="Kokila" w:cs="Kalimati" w:hint="cs"/>
          <w:szCs w:val="22"/>
          <w:cs/>
        </w:rPr>
        <w:t>जाल</w:t>
      </w:r>
    </w:p>
    <w:p w:rsidR="004B0E04" w:rsidRDefault="004B0E04" w:rsidP="004B0E04">
      <w:pPr>
        <w:pStyle w:val="ListParagraph"/>
        <w:numPr>
          <w:ilvl w:val="0"/>
          <w:numId w:val="26"/>
        </w:numPr>
        <w:ind w:left="1440"/>
        <w:rPr>
          <w:rFonts w:ascii="Kokila" w:hAnsi="Kokila" w:cs="Kalimati"/>
          <w:szCs w:val="22"/>
        </w:rPr>
      </w:pPr>
      <w:r>
        <w:rPr>
          <w:rFonts w:ascii="Kokila" w:hAnsi="Kokila" w:cs="Kalimati" w:hint="cs"/>
          <w:szCs w:val="22"/>
          <w:cs/>
        </w:rPr>
        <w:t>सञ्चार माध्यम</w:t>
      </w:r>
    </w:p>
    <w:p w:rsidR="004B0E04" w:rsidRPr="004B0E04" w:rsidRDefault="004B0E04" w:rsidP="004B0E04">
      <w:pPr>
        <w:rPr>
          <w:rFonts w:ascii="Kokila" w:hAnsi="Kokila" w:cs="Kalimati"/>
          <w:szCs w:val="22"/>
        </w:rPr>
        <w:sectPr w:rsidR="004B0E04" w:rsidRPr="004B0E04" w:rsidSect="005853BD">
          <w:footerReference w:type="default" r:id="rId8"/>
          <w:pgSz w:w="12240" w:h="15840"/>
          <w:pgMar w:top="1260" w:right="720" w:bottom="900" w:left="720" w:header="720" w:footer="0" w:gutter="0"/>
          <w:pgBorders w:display="firstPage" w:offsetFrom="page">
            <w:top w:val="vine" w:sz="24" w:space="24" w:color="000000" w:themeColor="text1"/>
            <w:left w:val="vine" w:sz="24" w:space="24" w:color="000000" w:themeColor="text1"/>
            <w:bottom w:val="vine" w:sz="24" w:space="24" w:color="000000" w:themeColor="text1"/>
            <w:right w:val="vine" w:sz="24" w:space="24" w:color="000000" w:themeColor="text1"/>
          </w:pgBorders>
          <w:cols w:space="720"/>
          <w:docGrid w:linePitch="360"/>
        </w:sectPr>
      </w:pPr>
    </w:p>
    <w:p w:rsidR="008F2385" w:rsidRPr="00575B5D" w:rsidRDefault="00E0289E" w:rsidP="00E0289E">
      <w:pPr>
        <w:pStyle w:val="ListParagraph"/>
        <w:numPr>
          <w:ilvl w:val="0"/>
          <w:numId w:val="26"/>
        </w:numPr>
        <w:jc w:val="center"/>
        <w:rPr>
          <w:rFonts w:ascii="Kokila" w:hAnsi="Kokila" w:cs="Kalimati"/>
          <w:b/>
          <w:bCs/>
          <w:sz w:val="26"/>
          <w:szCs w:val="24"/>
          <w:u w:val="single"/>
        </w:rPr>
      </w:pPr>
      <w:r w:rsidRPr="00575B5D">
        <w:rPr>
          <w:rFonts w:ascii="Kokila" w:hAnsi="Kokila" w:cs="Kalimati" w:hint="cs"/>
          <w:b/>
          <w:bCs/>
          <w:sz w:val="26"/>
          <w:szCs w:val="24"/>
          <w:u w:val="single"/>
          <w:cs/>
        </w:rPr>
        <w:lastRenderedPageBreak/>
        <w:t>कार्य योजना</w:t>
      </w:r>
    </w:p>
    <w:tbl>
      <w:tblPr>
        <w:tblStyle w:val="TableGrid"/>
        <w:tblW w:w="145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90"/>
        <w:gridCol w:w="90"/>
        <w:gridCol w:w="90"/>
        <w:gridCol w:w="4770"/>
        <w:gridCol w:w="90"/>
        <w:gridCol w:w="180"/>
        <w:gridCol w:w="2250"/>
        <w:gridCol w:w="1980"/>
        <w:gridCol w:w="70"/>
        <w:gridCol w:w="20"/>
        <w:gridCol w:w="1620"/>
        <w:gridCol w:w="2070"/>
        <w:gridCol w:w="58"/>
        <w:gridCol w:w="32"/>
        <w:gridCol w:w="540"/>
      </w:tblGrid>
      <w:tr w:rsidR="008F2385" w:rsidRPr="00575B5D" w:rsidTr="00A102AA">
        <w:tc>
          <w:tcPr>
            <w:tcW w:w="720" w:type="dxa"/>
            <w:gridSpan w:val="2"/>
            <w:vAlign w:val="center"/>
            <w:hideMark/>
          </w:tcPr>
          <w:p w:rsidR="008F2385" w:rsidRPr="00575B5D" w:rsidRDefault="008F2385" w:rsidP="009E0129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सि.नं.</w:t>
            </w:r>
          </w:p>
        </w:tc>
        <w:tc>
          <w:tcPr>
            <w:tcW w:w="4950" w:type="dxa"/>
            <w:gridSpan w:val="3"/>
            <w:vAlign w:val="center"/>
            <w:hideMark/>
          </w:tcPr>
          <w:p w:rsidR="008F2385" w:rsidRPr="00575B5D" w:rsidRDefault="008F2385" w:rsidP="009E0129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कार्यक्रम तथा क्रियाकलापहरू</w:t>
            </w:r>
          </w:p>
        </w:tc>
        <w:tc>
          <w:tcPr>
            <w:tcW w:w="2520" w:type="dxa"/>
            <w:gridSpan w:val="3"/>
            <w:vAlign w:val="center"/>
            <w:hideMark/>
          </w:tcPr>
          <w:p w:rsidR="008F2385" w:rsidRPr="00575B5D" w:rsidRDefault="008F2385" w:rsidP="00130D45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अनुगमन सूचक</w:t>
            </w:r>
          </w:p>
        </w:tc>
        <w:tc>
          <w:tcPr>
            <w:tcW w:w="1980" w:type="dxa"/>
            <w:vAlign w:val="center"/>
            <w:hideMark/>
          </w:tcPr>
          <w:p w:rsidR="008F2385" w:rsidRPr="00575B5D" w:rsidRDefault="008F2385" w:rsidP="009D3D2D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 xml:space="preserve">जिम्मेवार </w:t>
            </w:r>
            <w:r w:rsidR="009D3D2D"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निकाय</w:t>
            </w:r>
          </w:p>
        </w:tc>
        <w:tc>
          <w:tcPr>
            <w:tcW w:w="1710" w:type="dxa"/>
            <w:gridSpan w:val="3"/>
            <w:vAlign w:val="center"/>
            <w:hideMark/>
          </w:tcPr>
          <w:p w:rsidR="008F2385" w:rsidRPr="00575B5D" w:rsidRDefault="008F2385" w:rsidP="009D3D2D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 xml:space="preserve">अनुगमन </w:t>
            </w:r>
            <w:r w:rsidR="009D3D2D"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गर्ने निकाय</w:t>
            </w:r>
          </w:p>
        </w:tc>
        <w:tc>
          <w:tcPr>
            <w:tcW w:w="2128" w:type="dxa"/>
            <w:gridSpan w:val="2"/>
            <w:vAlign w:val="center"/>
            <w:hideMark/>
          </w:tcPr>
          <w:p w:rsidR="008F2385" w:rsidRPr="00575B5D" w:rsidRDefault="008F2385" w:rsidP="009E0129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समय सीमा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8F2385" w:rsidRPr="00575B5D" w:rsidRDefault="008F2385" w:rsidP="009E0129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कै.</w:t>
            </w:r>
          </w:p>
        </w:tc>
      </w:tr>
      <w:tr w:rsidR="008F2385" w:rsidRPr="00575B5D" w:rsidTr="00A102AA">
        <w:tc>
          <w:tcPr>
            <w:tcW w:w="720" w:type="dxa"/>
            <w:gridSpan w:val="2"/>
            <w:vAlign w:val="center"/>
            <w:hideMark/>
          </w:tcPr>
          <w:p w:rsidR="008F2385" w:rsidRPr="00575B5D" w:rsidRDefault="008F2385" w:rsidP="009E0129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</w:p>
        </w:tc>
        <w:tc>
          <w:tcPr>
            <w:tcW w:w="13860" w:type="dxa"/>
            <w:gridSpan w:val="14"/>
            <w:vAlign w:val="center"/>
            <w:hideMark/>
          </w:tcPr>
          <w:p w:rsidR="008F2385" w:rsidRPr="00575B5D" w:rsidRDefault="008F2385" w:rsidP="009E0129">
            <w:pPr>
              <w:jc w:val="both"/>
              <w:rPr>
                <w:rFonts w:ascii="Kokila" w:hAnsi="Kokila" w:cs="Kalimati"/>
                <w:b/>
                <w:bCs/>
                <w:sz w:val="20"/>
              </w:rPr>
            </w:pPr>
          </w:p>
        </w:tc>
      </w:tr>
      <w:tr w:rsidR="008F2385" w:rsidRPr="00575B5D" w:rsidTr="00A102AA">
        <w:trPr>
          <w:trHeight w:val="530"/>
        </w:trPr>
        <w:tc>
          <w:tcPr>
            <w:tcW w:w="14580" w:type="dxa"/>
            <w:gridSpan w:val="16"/>
            <w:vAlign w:val="center"/>
            <w:hideMark/>
          </w:tcPr>
          <w:p w:rsidR="008F2385" w:rsidRPr="00575B5D" w:rsidRDefault="008F2385" w:rsidP="00711E11">
            <w:pPr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 xml:space="preserve">१. </w:t>
            </w:r>
            <w:r w:rsidR="00711E11"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समन्वय तथा सहजीकरण गर्ने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 xml:space="preserve"> ।</w:t>
            </w:r>
          </w:p>
        </w:tc>
      </w:tr>
      <w:tr w:rsidR="00711E11" w:rsidRPr="00575B5D" w:rsidTr="00A102AA">
        <w:tc>
          <w:tcPr>
            <w:tcW w:w="630" w:type="dxa"/>
            <w:vAlign w:val="center"/>
          </w:tcPr>
          <w:p w:rsidR="00711E11" w:rsidRPr="00575B5D" w:rsidRDefault="00964D1B" w:rsidP="009E0129">
            <w:pPr>
              <w:jc w:val="center"/>
              <w:rPr>
                <w:rFonts w:ascii="Kokila" w:hAnsi="Kokila" w:cs="Kalimati"/>
                <w:b/>
                <w:bCs/>
                <w:sz w:val="20"/>
                <w:cs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१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040" w:type="dxa"/>
            <w:gridSpan w:val="4"/>
            <w:vAlign w:val="center"/>
          </w:tcPr>
          <w:p w:rsidR="00711E11" w:rsidRPr="00575B5D" w:rsidRDefault="00711E11" w:rsidP="00964D1B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लागू औषध नियन्त्रण जिल्ला अनुगमन तथा समन्वय समितिको वैठक गर्ने</w:t>
            </w:r>
            <w:r w:rsidR="002E28E0" w:rsidRPr="00575B5D">
              <w:rPr>
                <w:rFonts w:ascii="Kokila" w:hAnsi="Kokila" w:cs="Kalimati" w:hint="cs"/>
                <w:sz w:val="20"/>
                <w:cs/>
              </w:rPr>
              <w:t xml:space="preserve"> ।</w:t>
            </w:r>
          </w:p>
        </w:tc>
        <w:tc>
          <w:tcPr>
            <w:tcW w:w="2520" w:type="dxa"/>
            <w:gridSpan w:val="3"/>
            <w:vAlign w:val="center"/>
            <w:hideMark/>
          </w:tcPr>
          <w:p w:rsidR="00711E11" w:rsidRPr="00575B5D" w:rsidRDefault="00711E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बैठक संख्या</w:t>
            </w:r>
          </w:p>
        </w:tc>
        <w:tc>
          <w:tcPr>
            <w:tcW w:w="1980" w:type="dxa"/>
            <w:vAlign w:val="center"/>
            <w:hideMark/>
          </w:tcPr>
          <w:p w:rsidR="00711E11" w:rsidRPr="00575B5D" w:rsidRDefault="00711E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  <w:gridSpan w:val="3"/>
            <w:vAlign w:val="center"/>
            <w:hideMark/>
          </w:tcPr>
          <w:p w:rsidR="00711E11" w:rsidRPr="00575B5D" w:rsidRDefault="00711E11" w:rsidP="00CA2180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128" w:type="dxa"/>
            <w:gridSpan w:val="2"/>
            <w:vAlign w:val="center"/>
            <w:hideMark/>
          </w:tcPr>
          <w:p w:rsidR="00711E11" w:rsidRPr="006D2111" w:rsidRDefault="00711E11" w:rsidP="006D2111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6D2111">
              <w:rPr>
                <w:rFonts w:ascii="Kokila" w:hAnsi="Kokila" w:cs="Kalimati" w:hint="cs"/>
                <w:sz w:val="20"/>
                <w:cs/>
              </w:rPr>
              <w:t>बर्षमा कम्तिमा २ पटक</w:t>
            </w:r>
          </w:p>
        </w:tc>
        <w:tc>
          <w:tcPr>
            <w:tcW w:w="572" w:type="dxa"/>
            <w:gridSpan w:val="2"/>
            <w:vAlign w:val="center"/>
          </w:tcPr>
          <w:p w:rsidR="00711E11" w:rsidRPr="00575B5D" w:rsidRDefault="00711E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</w:tr>
      <w:tr w:rsidR="006D2111" w:rsidRPr="00575B5D" w:rsidTr="00A102AA">
        <w:tc>
          <w:tcPr>
            <w:tcW w:w="630" w:type="dxa"/>
            <w:vAlign w:val="center"/>
          </w:tcPr>
          <w:p w:rsidR="006D2111" w:rsidRPr="00575B5D" w:rsidRDefault="006D2111" w:rsidP="003F2579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१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040" w:type="dxa"/>
            <w:gridSpan w:val="4"/>
            <w:vAlign w:val="center"/>
          </w:tcPr>
          <w:p w:rsidR="006D2111" w:rsidRPr="00575B5D" w:rsidRDefault="006D2111" w:rsidP="00E2413B">
            <w:pPr>
              <w:ind w:right="-18"/>
              <w:jc w:val="both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लागू ‍औषध नियन्त्रणका लागि वडास्तरसम्मका संयन्त्र क्रियाशिल बनाउने</w:t>
            </w:r>
          </w:p>
        </w:tc>
        <w:tc>
          <w:tcPr>
            <w:tcW w:w="2520" w:type="dxa"/>
            <w:gridSpan w:val="3"/>
            <w:vAlign w:val="center"/>
            <w:hideMark/>
          </w:tcPr>
          <w:p w:rsidR="006D2111" w:rsidRPr="00575B5D" w:rsidRDefault="006D2111" w:rsidP="00E2413B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संयन्त्रको क्रियाशीलता र उपलब्धी</w:t>
            </w:r>
          </w:p>
        </w:tc>
        <w:tc>
          <w:tcPr>
            <w:tcW w:w="1980" w:type="dxa"/>
            <w:vAlign w:val="center"/>
            <w:hideMark/>
          </w:tcPr>
          <w:p w:rsidR="006D2111" w:rsidRPr="00575B5D" w:rsidRDefault="006D2111" w:rsidP="00E2413B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जिल्ला प्रहरी कार्यालय</w:t>
            </w:r>
          </w:p>
        </w:tc>
        <w:tc>
          <w:tcPr>
            <w:tcW w:w="1710" w:type="dxa"/>
            <w:gridSpan w:val="3"/>
            <w:vAlign w:val="center"/>
            <w:hideMark/>
          </w:tcPr>
          <w:p w:rsidR="006D2111" w:rsidRPr="00575B5D" w:rsidRDefault="006D2111" w:rsidP="00E2413B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जिल्ला प्रशासन कार्यालय</w:t>
            </w:r>
          </w:p>
        </w:tc>
        <w:tc>
          <w:tcPr>
            <w:tcW w:w="2128" w:type="dxa"/>
            <w:gridSpan w:val="2"/>
            <w:vAlign w:val="center"/>
            <w:hideMark/>
          </w:tcPr>
          <w:p w:rsidR="006D2111" w:rsidRPr="006D2111" w:rsidRDefault="006D2111" w:rsidP="006D2111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6D2111">
              <w:rPr>
                <w:rFonts w:ascii="Kokila" w:hAnsi="Kokila" w:cs="Kalimati" w:hint="cs"/>
                <w:sz w:val="20"/>
                <w:cs/>
              </w:rPr>
              <w:t>हरेक वडास्तरमा समिति गठन र क्रियाशिलता</w:t>
            </w:r>
          </w:p>
        </w:tc>
        <w:tc>
          <w:tcPr>
            <w:tcW w:w="572" w:type="dxa"/>
            <w:gridSpan w:val="2"/>
            <w:vAlign w:val="center"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</w:tr>
      <w:tr w:rsidR="006D2111" w:rsidRPr="00575B5D" w:rsidTr="00EF7E74">
        <w:trPr>
          <w:trHeight w:val="791"/>
        </w:trPr>
        <w:tc>
          <w:tcPr>
            <w:tcW w:w="630" w:type="dxa"/>
            <w:vAlign w:val="center"/>
          </w:tcPr>
          <w:p w:rsidR="006D2111" w:rsidRPr="00575B5D" w:rsidRDefault="006D2111" w:rsidP="003F2579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१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040" w:type="dxa"/>
            <w:gridSpan w:val="4"/>
            <w:vAlign w:val="center"/>
          </w:tcPr>
          <w:p w:rsidR="006D2111" w:rsidRPr="00575B5D" w:rsidRDefault="006D2111" w:rsidP="00964827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लागू औषधको अवैध कारोबार तथा निकासी नियन्त्रणका लागि अन्तर जिल्ला समन्वय गर्ने</w:t>
            </w:r>
          </w:p>
        </w:tc>
        <w:tc>
          <w:tcPr>
            <w:tcW w:w="2520" w:type="dxa"/>
            <w:gridSpan w:val="3"/>
            <w:vAlign w:val="center"/>
            <w:hideMark/>
          </w:tcPr>
          <w:p w:rsidR="006D2111" w:rsidRPr="00575B5D" w:rsidRDefault="006D2111" w:rsidP="00964827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समन्वयको अवस्था र उपलब्धी</w:t>
            </w:r>
          </w:p>
        </w:tc>
        <w:tc>
          <w:tcPr>
            <w:tcW w:w="1980" w:type="dxa"/>
            <w:hideMark/>
          </w:tcPr>
          <w:p w:rsidR="006D2111" w:rsidRPr="00575B5D" w:rsidRDefault="006D2111" w:rsidP="00964827">
            <w:pPr>
              <w:rPr>
                <w:sz w:val="20"/>
                <w:szCs w:val="18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जिल्ला प्रहरी कार्यालय</w:t>
            </w:r>
          </w:p>
        </w:tc>
        <w:tc>
          <w:tcPr>
            <w:tcW w:w="1710" w:type="dxa"/>
            <w:gridSpan w:val="3"/>
            <w:vAlign w:val="center"/>
            <w:hideMark/>
          </w:tcPr>
          <w:p w:rsidR="006D2111" w:rsidRPr="00575B5D" w:rsidRDefault="006D2111" w:rsidP="00964827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जिल्ला प्रशासन कार्यालय</w:t>
            </w:r>
          </w:p>
        </w:tc>
        <w:tc>
          <w:tcPr>
            <w:tcW w:w="2128" w:type="dxa"/>
            <w:gridSpan w:val="2"/>
            <w:vAlign w:val="center"/>
            <w:hideMark/>
          </w:tcPr>
          <w:p w:rsidR="006D2111" w:rsidRPr="006D2111" w:rsidRDefault="006D2111" w:rsidP="006D2111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6D2111">
              <w:rPr>
                <w:rFonts w:ascii="Kokila" w:hAnsi="Kokila" w:cs="Kalimati" w:hint="cs"/>
                <w:sz w:val="20"/>
                <w:cs/>
              </w:rPr>
              <w:t xml:space="preserve">बर्षमा कम्तिमा २ पटक अन्तरजिल्ला बैठक </w:t>
            </w:r>
          </w:p>
        </w:tc>
        <w:tc>
          <w:tcPr>
            <w:tcW w:w="572" w:type="dxa"/>
            <w:gridSpan w:val="2"/>
            <w:vAlign w:val="center"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</w:tr>
      <w:tr w:rsidR="006D2111" w:rsidRPr="00575B5D" w:rsidTr="003916A3">
        <w:tc>
          <w:tcPr>
            <w:tcW w:w="630" w:type="dxa"/>
            <w:vAlign w:val="center"/>
          </w:tcPr>
          <w:p w:rsidR="006D2111" w:rsidRPr="00575B5D" w:rsidRDefault="006D2111" w:rsidP="003F2579">
            <w:pPr>
              <w:jc w:val="center"/>
              <w:rPr>
                <w:rFonts w:ascii="Kokila" w:hAnsi="Kokila" w:cs="Kalimati"/>
                <w:b/>
                <w:bCs/>
                <w:sz w:val="20"/>
                <w:cs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१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5040" w:type="dxa"/>
            <w:gridSpan w:val="4"/>
            <w:vAlign w:val="center"/>
          </w:tcPr>
          <w:p w:rsidR="006D2111" w:rsidRPr="00575B5D" w:rsidRDefault="006D2111" w:rsidP="00FA7F1F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C338D8">
              <w:rPr>
                <w:rFonts w:ascii="Kokila" w:hAnsi="Kokila" w:cs="Kalimati" w:hint="cs"/>
                <w:sz w:val="20"/>
                <w:cs/>
              </w:rPr>
              <w:t>गृह मन्त्रालयद्धारा जारी लागू औषधको नियन्त्रण र रोकथाम सम्बन्धी कार्यक्रम सञ्चालन सम्बन्धमा स्थानीय तहलाई मार्गदर्शन २०७६ अनुरुप सबै पालिकाहरुलाई लागू औषध नियन्त्रण कार्यक्रमको कार्यढाँचा तर्जुमा</w:t>
            </w:r>
            <w:r w:rsidRPr="00C338D8">
              <w:rPr>
                <w:rFonts w:ascii="Kokila" w:hAnsi="Kokila" w:cs="Kalimati"/>
                <w:sz w:val="20"/>
              </w:rPr>
              <w:t>,</w:t>
            </w:r>
            <w:r w:rsidRPr="00C338D8">
              <w:rPr>
                <w:rFonts w:ascii="Kokila" w:hAnsi="Kokila" w:cs="Kalimati" w:hint="cs"/>
                <w:sz w:val="20"/>
                <w:cs/>
              </w:rPr>
              <w:t xml:space="preserve">बजेट व्यवस्था र कार्यान्वयनमा सहजीकरण गर्ने </w:t>
            </w:r>
          </w:p>
        </w:tc>
        <w:tc>
          <w:tcPr>
            <w:tcW w:w="2520" w:type="dxa"/>
            <w:gridSpan w:val="3"/>
            <w:vAlign w:val="center"/>
            <w:hideMark/>
          </w:tcPr>
          <w:p w:rsidR="006D2111" w:rsidRPr="00575B5D" w:rsidRDefault="006D2111" w:rsidP="00FA7F1F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समन्वयको अवस्था र उपलब्धी</w:t>
            </w:r>
          </w:p>
        </w:tc>
        <w:tc>
          <w:tcPr>
            <w:tcW w:w="1980" w:type="dxa"/>
            <w:hideMark/>
          </w:tcPr>
          <w:p w:rsidR="006D2111" w:rsidRPr="00575B5D" w:rsidRDefault="006D2111" w:rsidP="00FA7F1F">
            <w:pPr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जिल्ला प्रशासन कार्यालय</w:t>
            </w:r>
          </w:p>
        </w:tc>
        <w:tc>
          <w:tcPr>
            <w:tcW w:w="1710" w:type="dxa"/>
            <w:gridSpan w:val="3"/>
            <w:vAlign w:val="center"/>
            <w:hideMark/>
          </w:tcPr>
          <w:p w:rsidR="006D2111" w:rsidRPr="00575B5D" w:rsidRDefault="006D2111" w:rsidP="00FA7F1F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128" w:type="dxa"/>
            <w:gridSpan w:val="2"/>
            <w:vAlign w:val="center"/>
            <w:hideMark/>
          </w:tcPr>
          <w:p w:rsidR="006D2111" w:rsidRPr="006D2111" w:rsidRDefault="006D2111" w:rsidP="006D2111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6D2111">
              <w:rPr>
                <w:rFonts w:ascii="Kokila" w:hAnsi="Kokila" w:cs="Kalimati" w:hint="cs"/>
                <w:sz w:val="20"/>
                <w:cs/>
              </w:rPr>
              <w:t>निरन्तर</w:t>
            </w:r>
          </w:p>
        </w:tc>
        <w:tc>
          <w:tcPr>
            <w:tcW w:w="572" w:type="dxa"/>
            <w:gridSpan w:val="2"/>
            <w:vAlign w:val="center"/>
          </w:tcPr>
          <w:p w:rsidR="006D2111" w:rsidRPr="00575B5D" w:rsidRDefault="006D2111" w:rsidP="0056205D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</w:tr>
      <w:tr w:rsidR="006D2111" w:rsidRPr="00575B5D" w:rsidTr="003916A3">
        <w:tc>
          <w:tcPr>
            <w:tcW w:w="630" w:type="dxa"/>
            <w:vAlign w:val="center"/>
          </w:tcPr>
          <w:p w:rsidR="006D2111" w:rsidRPr="00575B5D" w:rsidRDefault="006D2111" w:rsidP="003F2579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१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>
              <w:rPr>
                <w:rFonts w:ascii="Kokila" w:hAnsi="Kokila"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5040" w:type="dxa"/>
            <w:gridSpan w:val="4"/>
            <w:vAlign w:val="center"/>
          </w:tcPr>
          <w:p w:rsidR="006D2111" w:rsidRPr="00575B5D" w:rsidRDefault="006D2111" w:rsidP="00B1369D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लागू औषध नियन्त्रणका कार्यक्रम सञ्चालनका लागि स्थानीय तह लगायत सरोकारवालाहरुबीच समन्वय तथा सहजीकरण गर्ने</w:t>
            </w:r>
          </w:p>
        </w:tc>
        <w:tc>
          <w:tcPr>
            <w:tcW w:w="2520" w:type="dxa"/>
            <w:gridSpan w:val="3"/>
            <w:vAlign w:val="center"/>
            <w:hideMark/>
          </w:tcPr>
          <w:p w:rsidR="006D2111" w:rsidRPr="00575B5D" w:rsidRDefault="006D2111" w:rsidP="00B1369D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समन्वयको अवस्था र उपलब्धी</w:t>
            </w:r>
          </w:p>
        </w:tc>
        <w:tc>
          <w:tcPr>
            <w:tcW w:w="1980" w:type="dxa"/>
            <w:hideMark/>
          </w:tcPr>
          <w:p w:rsidR="006D2111" w:rsidRPr="00575B5D" w:rsidRDefault="006D2111" w:rsidP="00B1369D">
            <w:pPr>
              <w:rPr>
                <w:sz w:val="20"/>
                <w:szCs w:val="18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जिल्ला प्रहरी कार्यालय</w:t>
            </w:r>
          </w:p>
        </w:tc>
        <w:tc>
          <w:tcPr>
            <w:tcW w:w="1710" w:type="dxa"/>
            <w:gridSpan w:val="3"/>
            <w:vAlign w:val="center"/>
            <w:hideMark/>
          </w:tcPr>
          <w:p w:rsidR="006D2111" w:rsidRPr="00575B5D" w:rsidRDefault="006D2111" w:rsidP="00B1369D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जिल्ला प्रशासन कार्यालय</w:t>
            </w:r>
          </w:p>
        </w:tc>
        <w:tc>
          <w:tcPr>
            <w:tcW w:w="2128" w:type="dxa"/>
            <w:gridSpan w:val="2"/>
            <w:vAlign w:val="center"/>
            <w:hideMark/>
          </w:tcPr>
          <w:p w:rsidR="006D2111" w:rsidRPr="006D2111" w:rsidRDefault="006D2111" w:rsidP="006D2111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6D2111">
              <w:rPr>
                <w:rFonts w:ascii="Kokila" w:hAnsi="Kokila" w:cs="Kalimati" w:hint="cs"/>
                <w:sz w:val="20"/>
                <w:cs/>
              </w:rPr>
              <w:t>बर्षमा कम्तिमा २ पटक वैठक</w:t>
            </w:r>
          </w:p>
        </w:tc>
        <w:tc>
          <w:tcPr>
            <w:tcW w:w="572" w:type="dxa"/>
            <w:gridSpan w:val="2"/>
            <w:vAlign w:val="center"/>
          </w:tcPr>
          <w:p w:rsidR="006D2111" w:rsidRPr="00575B5D" w:rsidRDefault="006D2111" w:rsidP="0056205D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</w:tr>
      <w:tr w:rsidR="006D2111" w:rsidRPr="00575B5D" w:rsidTr="00A102AA">
        <w:tc>
          <w:tcPr>
            <w:tcW w:w="14580" w:type="dxa"/>
            <w:gridSpan w:val="16"/>
            <w:vAlign w:val="center"/>
          </w:tcPr>
          <w:p w:rsidR="006D2111" w:rsidRPr="00575B5D" w:rsidRDefault="006D2111" w:rsidP="00F21F73">
            <w:pPr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२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. लागूऔषधको खेती (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Cultivation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) र उत्पादन (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Production)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 xml:space="preserve"> मा नियन्त्रण गर्ने ।</w:t>
            </w:r>
          </w:p>
        </w:tc>
      </w:tr>
      <w:tr w:rsidR="006D2111" w:rsidRPr="00575B5D" w:rsidTr="00A102AA">
        <w:tc>
          <w:tcPr>
            <w:tcW w:w="630" w:type="dxa"/>
            <w:vAlign w:val="center"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b/>
                <w:bCs/>
                <w:sz w:val="20"/>
                <w:cs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२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040" w:type="dxa"/>
            <w:gridSpan w:val="4"/>
            <w:vAlign w:val="center"/>
          </w:tcPr>
          <w:p w:rsidR="006D2111" w:rsidRPr="00575B5D" w:rsidRDefault="006D2111" w:rsidP="00AB6079">
            <w:pPr>
              <w:jc w:val="both"/>
              <w:rPr>
                <w:rFonts w:ascii="Kokila" w:hAnsi="Kokila" w:cs="Kalimati"/>
                <w:sz w:val="20"/>
              </w:rPr>
            </w:pPr>
            <w:r>
              <w:rPr>
                <w:rFonts w:ascii="Kokila" w:hAnsi="Kokila" w:cs="Kalimati"/>
                <w:sz w:val="20"/>
                <w:cs/>
              </w:rPr>
              <w:t>लागू</w:t>
            </w:r>
            <w:r w:rsidRPr="00575B5D">
              <w:rPr>
                <w:rFonts w:ascii="Kokila" w:hAnsi="Kokila" w:cs="Kalimati"/>
                <w:sz w:val="20"/>
                <w:cs/>
              </w:rPr>
              <w:t>औषध (गाँजा,अफिम)  खेती हुने क्षेत्रहरुको पहिचान गरि उत्पादनको प्रारम्भिक बिन्दुमा नै खेती नष्ट गर्ने ।</w:t>
            </w:r>
          </w:p>
        </w:tc>
        <w:tc>
          <w:tcPr>
            <w:tcW w:w="2520" w:type="dxa"/>
            <w:gridSpan w:val="3"/>
            <w:vAlign w:val="center"/>
            <w:hideMark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 नष्ट गरेको क्षेत्रफल तथा परिमाण र किसीम</w:t>
            </w:r>
          </w:p>
        </w:tc>
        <w:tc>
          <w:tcPr>
            <w:tcW w:w="1980" w:type="dxa"/>
            <w:vAlign w:val="center"/>
            <w:hideMark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जिप्रका 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तथा सशस्त्र प्रहरी बल नेपालका जिल्लास्थित ईकाईहरु</w:t>
            </w:r>
          </w:p>
        </w:tc>
        <w:tc>
          <w:tcPr>
            <w:tcW w:w="1710" w:type="dxa"/>
            <w:gridSpan w:val="3"/>
            <w:vAlign w:val="center"/>
            <w:hideMark/>
          </w:tcPr>
          <w:p w:rsidR="006D2111" w:rsidRPr="00575B5D" w:rsidRDefault="006D2111" w:rsidP="00CA2180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जिल्ला प्रशासन कार्यालय </w:t>
            </w:r>
          </w:p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128" w:type="dxa"/>
            <w:gridSpan w:val="2"/>
            <w:vAlign w:val="center"/>
            <w:hideMark/>
          </w:tcPr>
          <w:p w:rsidR="006D2111" w:rsidRPr="00575B5D" w:rsidRDefault="006D2111" w:rsidP="00CA2180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निरन्तर </w:t>
            </w:r>
          </w:p>
        </w:tc>
        <w:tc>
          <w:tcPr>
            <w:tcW w:w="572" w:type="dxa"/>
            <w:gridSpan w:val="2"/>
            <w:vAlign w:val="center"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</w:tr>
      <w:tr w:rsidR="006D2111" w:rsidRPr="00575B5D" w:rsidTr="00A102AA">
        <w:tc>
          <w:tcPr>
            <w:tcW w:w="630" w:type="dxa"/>
            <w:vAlign w:val="center"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२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040" w:type="dxa"/>
            <w:gridSpan w:val="4"/>
            <w:vAlign w:val="center"/>
          </w:tcPr>
          <w:p w:rsidR="006D2111" w:rsidRPr="00575B5D" w:rsidRDefault="006D2111" w:rsidP="00AB6079">
            <w:pPr>
              <w:jc w:val="both"/>
              <w:rPr>
                <w:rFonts w:ascii="Kokila" w:hAnsi="Kokila" w:cs="Kalimati"/>
                <w:sz w:val="20"/>
                <w:cs/>
              </w:rPr>
            </w:pPr>
            <w:r>
              <w:rPr>
                <w:rFonts w:ascii="Kokila" w:hAnsi="Kokila" w:cs="Kalimati"/>
                <w:sz w:val="20"/>
                <w:cs/>
              </w:rPr>
              <w:t>लागू</w:t>
            </w:r>
            <w:r w:rsidRPr="00575B5D">
              <w:rPr>
                <w:rFonts w:ascii="Kokila" w:hAnsi="Kokila" w:cs="Kalimati"/>
                <w:sz w:val="20"/>
                <w:cs/>
              </w:rPr>
              <w:t xml:space="preserve"> औषध (गाँजा, अफिम)  को उत्पादन तथा प्रशोधन हुने स्थानहरुको पहिचान गरि आपूर्तिको प्रारम्भिक बिन्दुमा बरामद तथा नष्ट गर्ने ।</w:t>
            </w:r>
          </w:p>
        </w:tc>
        <w:tc>
          <w:tcPr>
            <w:tcW w:w="2520" w:type="dxa"/>
            <w:gridSpan w:val="3"/>
            <w:vAlign w:val="center"/>
            <w:hideMark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नष्ट वा बरामद गरेको परिमाण , प्रशोधन औजार तथा रसायन र </w:t>
            </w:r>
            <w:r>
              <w:rPr>
                <w:rFonts w:ascii="Kokila" w:hAnsi="Kokila" w:cs="Kalimati"/>
                <w:sz w:val="20"/>
                <w:cs/>
              </w:rPr>
              <w:t>लागू</w:t>
            </w:r>
            <w:r w:rsidRPr="00575B5D">
              <w:rPr>
                <w:rFonts w:ascii="Kokila" w:hAnsi="Kokila" w:cs="Kalimati"/>
                <w:sz w:val="20"/>
                <w:cs/>
              </w:rPr>
              <w:t xml:space="preserve"> औषधको किसीम</w:t>
            </w:r>
          </w:p>
        </w:tc>
        <w:tc>
          <w:tcPr>
            <w:tcW w:w="1980" w:type="dxa"/>
            <w:vAlign w:val="center"/>
            <w:hideMark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जिप्रका 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तथा सशस्त्र प्रहरी बल नेपालका जिल्लास्थित ईकाईहरु</w:t>
            </w:r>
          </w:p>
        </w:tc>
        <w:tc>
          <w:tcPr>
            <w:tcW w:w="1710" w:type="dxa"/>
            <w:gridSpan w:val="3"/>
            <w:vAlign w:val="center"/>
            <w:hideMark/>
          </w:tcPr>
          <w:p w:rsidR="006D2111" w:rsidRPr="00575B5D" w:rsidRDefault="006D2111" w:rsidP="00127346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जिल्ला प्रशासन कार्यालय </w:t>
            </w:r>
          </w:p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128" w:type="dxa"/>
            <w:gridSpan w:val="2"/>
            <w:vAlign w:val="center"/>
            <w:hideMark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निरन्तर </w:t>
            </w:r>
          </w:p>
        </w:tc>
        <w:tc>
          <w:tcPr>
            <w:tcW w:w="572" w:type="dxa"/>
            <w:gridSpan w:val="2"/>
            <w:vAlign w:val="center"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</w:tr>
      <w:tr w:rsidR="006D2111" w:rsidRPr="00575B5D" w:rsidTr="00A102AA">
        <w:tc>
          <w:tcPr>
            <w:tcW w:w="14580" w:type="dxa"/>
            <w:gridSpan w:val="16"/>
            <w:vAlign w:val="center"/>
          </w:tcPr>
          <w:p w:rsidR="006D2111" w:rsidRPr="00575B5D" w:rsidRDefault="006D2111" w:rsidP="00F21F73">
            <w:pPr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३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. लागूऔषध ओसारपसार, संचय र भण्डारण तथा खरिद बिक्रीमा  नियन्त्रण</w:t>
            </w:r>
          </w:p>
        </w:tc>
      </w:tr>
      <w:tr w:rsidR="006D2111" w:rsidRPr="00575B5D" w:rsidTr="00A10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b/>
                <w:bCs/>
                <w:sz w:val="20"/>
                <w:cs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३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AB6079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>लागूऔषधको ओसारपसार गर्ने ब्यक्ति</w:t>
            </w:r>
            <w:r w:rsidRPr="00575B5D">
              <w:rPr>
                <w:rFonts w:ascii="Kokila" w:hAnsi="Kokila" w:cs="Kalimati"/>
                <w:sz w:val="20"/>
              </w:rPr>
              <w:t>,</w:t>
            </w:r>
            <w:r w:rsidRPr="00575B5D">
              <w:rPr>
                <w:rFonts w:ascii="Kokila" w:hAnsi="Kokila" w:cs="Kalimati"/>
                <w:sz w:val="20"/>
                <w:cs/>
              </w:rPr>
              <w:t xml:space="preserve">समुह तथा क्षेत्र र जिल्ला सीमा नाका तथा स्थानहरुको पहिचान गरी निरन्तर निगरानी गरी </w:t>
            </w:r>
            <w:r w:rsidRPr="00575B5D">
              <w:rPr>
                <w:rFonts w:ascii="Kokila" w:hAnsi="Kokila" w:cs="Kalimati"/>
                <w:sz w:val="20"/>
                <w:cs/>
              </w:rPr>
              <w:lastRenderedPageBreak/>
              <w:t xml:space="preserve">औषधीजन्य तथा अन्य लागूऔषधको ओसार पसार तथा आपूर्तिलाई नियन्त्रण गर्न सम्पूर्ण प्रहरी ईकाईहरु एकसाथ एकिकृत रुपमा परिचालन 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गर्ने</w:t>
            </w:r>
            <w:r w:rsidRPr="00575B5D">
              <w:rPr>
                <w:rFonts w:ascii="Kokila" w:hAnsi="Kokila" w:cs="Kalimati"/>
                <w:sz w:val="20"/>
                <w:cs/>
              </w:rPr>
              <w:t>।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lastRenderedPageBreak/>
              <w:t xml:space="preserve">बरामद गरेको परिमाण, पक्राउ तथा कारवाहीको </w:t>
            </w:r>
            <w:r w:rsidRPr="00575B5D">
              <w:rPr>
                <w:rFonts w:ascii="Kokila" w:hAnsi="Kokila" w:cs="Kalimati" w:hint="cs"/>
                <w:sz w:val="20"/>
                <w:cs/>
              </w:rPr>
              <w:lastRenderedPageBreak/>
              <w:t>वि</w:t>
            </w:r>
            <w:r w:rsidRPr="00575B5D">
              <w:rPr>
                <w:rFonts w:ascii="Kokila" w:hAnsi="Kokila" w:cs="Kalimati"/>
                <w:sz w:val="20"/>
                <w:cs/>
              </w:rPr>
              <w:t>वरण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lastRenderedPageBreak/>
              <w:t xml:space="preserve">जिप्रका </w:t>
            </w:r>
            <w:r w:rsidRPr="00575B5D">
              <w:rPr>
                <w:rFonts w:ascii="Kokila" w:hAnsi="Kokila" w:cs="Kalimati" w:hint="cs"/>
                <w:sz w:val="20"/>
                <w:cs/>
              </w:rPr>
              <w:t xml:space="preserve">तथा सशस्त्र प्रहरी बल नेपालका </w:t>
            </w:r>
            <w:r w:rsidRPr="00575B5D">
              <w:rPr>
                <w:rFonts w:ascii="Kokila" w:hAnsi="Kokila" w:cs="Kalimati" w:hint="cs"/>
                <w:sz w:val="20"/>
                <w:cs/>
              </w:rPr>
              <w:lastRenderedPageBreak/>
              <w:t>जिल्लास्थित ईकाईहरु</w:t>
            </w: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A91823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lastRenderedPageBreak/>
              <w:t xml:space="preserve">जिल्ला प्रशासन कार्यालय </w:t>
            </w:r>
          </w:p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तुरुन्त शुरु गरी </w:t>
            </w:r>
            <w:r w:rsidRPr="00575B5D">
              <w:rPr>
                <w:rFonts w:ascii="Kokila" w:hAnsi="Kokila" w:cs="Kalimati"/>
                <w:sz w:val="20"/>
                <w:cs/>
              </w:rPr>
              <w:t>निरन्तर</w:t>
            </w:r>
          </w:p>
        </w:tc>
        <w:tc>
          <w:tcPr>
            <w:tcW w:w="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E644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lastRenderedPageBreak/>
              <w:t>३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B5464C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>लागूऔषधको ओसारपसार तथा कारोवार गर्ने  ब्यक्ति</w:t>
            </w:r>
            <w:r w:rsidRPr="00575B5D">
              <w:rPr>
                <w:rFonts w:ascii="Kokila" w:hAnsi="Kokila" w:cs="Kalimati"/>
                <w:sz w:val="20"/>
              </w:rPr>
              <w:t>,</w:t>
            </w:r>
            <w:r w:rsidRPr="00575B5D">
              <w:rPr>
                <w:rFonts w:ascii="Kokila" w:hAnsi="Kokila" w:cs="Kalimati"/>
                <w:sz w:val="20"/>
                <w:cs/>
              </w:rPr>
              <w:t>समुह तथा दु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र्व्यस</w:t>
            </w:r>
            <w:r w:rsidRPr="00575B5D">
              <w:rPr>
                <w:rFonts w:ascii="Kokila" w:hAnsi="Kokila" w:cs="Kalimati"/>
                <w:sz w:val="20"/>
                <w:cs/>
              </w:rPr>
              <w:t>नीहरुको</w:t>
            </w:r>
            <w:r w:rsidRPr="00575B5D">
              <w:rPr>
                <w:rFonts w:ascii="Kokila" w:hAnsi="Kokila" w:cs="Kalimati"/>
                <w:sz w:val="20"/>
              </w:rPr>
              <w:t xml:space="preserve"> Link Chart </w:t>
            </w:r>
            <w:r w:rsidRPr="00575B5D">
              <w:rPr>
                <w:rFonts w:ascii="Kokila" w:hAnsi="Kokila" w:cs="Kalimati"/>
                <w:sz w:val="20"/>
                <w:cs/>
              </w:rPr>
              <w:t xml:space="preserve">तयार गरी सोबाट बिक्री बितरण गर्ने व्यक्ति, समूह, स्थान तथा औषधीजन्य </w:t>
            </w:r>
            <w:r>
              <w:rPr>
                <w:rFonts w:ascii="Kokila" w:hAnsi="Kokila" w:cs="Kalimati"/>
                <w:sz w:val="20"/>
                <w:cs/>
              </w:rPr>
              <w:t>लागू</w:t>
            </w:r>
            <w:r w:rsidRPr="00575B5D">
              <w:rPr>
                <w:rFonts w:ascii="Kokila" w:hAnsi="Kokila" w:cs="Kalimati"/>
                <w:sz w:val="20"/>
                <w:cs/>
              </w:rPr>
              <w:t>औषधको अवैध कारोवार गर्ने औषधी पसलको पहिचान गरी  कारबाही गर्ने ।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>बरामद गरेको परिमाण, पक्राउ तथा कारवाहीको सँख्यागत बिवरण</w:t>
            </w: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30D45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जिप्रका 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तथा सशस्त्र प्रहरी बल नेपालका जिल्लास्थित ईकाईहरु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30D45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जिल्ला प्रशासन कार्यालय </w:t>
            </w:r>
          </w:p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>निरन्तर</w:t>
            </w:r>
          </w:p>
        </w:tc>
        <w:tc>
          <w:tcPr>
            <w:tcW w:w="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A10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11"/>
        </w:trPr>
        <w:tc>
          <w:tcPr>
            <w:tcW w:w="1458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F21F73">
            <w:pPr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४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 xml:space="preserve">. लागूऔषधको दुर्व्यसन नियन्त्रण 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गर्ने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 xml:space="preserve"> ।</w:t>
            </w:r>
          </w:p>
        </w:tc>
      </w:tr>
      <w:tr w:rsidR="006D2111" w:rsidRPr="00575B5D" w:rsidTr="00E644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82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9E0129">
            <w:pPr>
              <w:jc w:val="center"/>
              <w:rPr>
                <w:rFonts w:ascii="Kokila" w:hAnsi="Kokila" w:cs="Kalimati"/>
                <w:b/>
                <w:bCs/>
                <w:sz w:val="20"/>
                <w:cs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४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AB6079">
            <w:pPr>
              <w:jc w:val="both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>लागूऔषध दु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र्व्य</w:t>
            </w:r>
            <w:r w:rsidRPr="00575B5D">
              <w:rPr>
                <w:rFonts w:ascii="Kokila" w:hAnsi="Kokila" w:cs="Kalimati"/>
                <w:sz w:val="20"/>
                <w:cs/>
              </w:rPr>
              <w:t>सनीमा फसेका ब्यक्ति तथा समूहहरुको पहिचान गरी उनीहरु प्रति लक्षित समुहगत परामर्श कक्षा तथा सेवा संचालन गर्ने ।</w:t>
            </w:r>
          </w:p>
          <w:p w:rsidR="006D2111" w:rsidRPr="00575B5D" w:rsidRDefault="006D2111" w:rsidP="00AB6079">
            <w:pPr>
              <w:jc w:val="both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AB6079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>परामर्श सेबा संचालन संख्या र सहभागी संख्या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77309E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जिप्रका </w:t>
            </w:r>
            <w:r w:rsidRPr="00575B5D">
              <w:rPr>
                <w:rFonts w:ascii="Kokila" w:hAnsi="Kokila" w:cs="Kalimati" w:hint="cs"/>
                <w:sz w:val="20"/>
                <w:cs/>
              </w:rPr>
              <w:t xml:space="preserve">तथा </w:t>
            </w:r>
            <w:r w:rsidRPr="00575B5D">
              <w:rPr>
                <w:rFonts w:ascii="Kokila" w:hAnsi="Kokila" w:cs="Kalimati"/>
                <w:sz w:val="20"/>
                <w:cs/>
              </w:rPr>
              <w:t>मातहतका प्रहरी ईकाईहरु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77309E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जिल्ला प्रशासन कार्यालय </w:t>
            </w:r>
          </w:p>
          <w:p w:rsidR="006D2111" w:rsidRPr="00575B5D" w:rsidRDefault="006D2111" w:rsidP="0077309E">
            <w:pPr>
              <w:jc w:val="center"/>
              <w:rPr>
                <w:rFonts w:ascii="Kokila" w:hAnsi="Kokila" w:cs="Kalimati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6D2111" w:rsidRDefault="006D2111" w:rsidP="006D2111">
            <w:pPr>
              <w:jc w:val="both"/>
              <w:rPr>
                <w:rFonts w:ascii="Kokila" w:hAnsi="Kokila" w:cs="Kalimati"/>
                <w:sz w:val="20"/>
              </w:rPr>
            </w:pPr>
            <w:r w:rsidRPr="006D2111">
              <w:rPr>
                <w:rFonts w:ascii="Kokila" w:hAnsi="Kokila" w:cs="Kalimati" w:hint="cs"/>
                <w:sz w:val="20"/>
                <w:cs/>
              </w:rPr>
              <w:t>महिना</w:t>
            </w:r>
            <w:r w:rsidRPr="006D2111">
              <w:rPr>
                <w:rFonts w:ascii="Kokila" w:hAnsi="Kokila" w:cs="Kalimati"/>
                <w:sz w:val="20"/>
                <w:cs/>
              </w:rPr>
              <w:t xml:space="preserve">मा एक पटक </w:t>
            </w:r>
            <w:r w:rsidRPr="006D2111">
              <w:rPr>
                <w:rFonts w:ascii="Kokila" w:hAnsi="Kokila" w:cs="Kalimati" w:hint="cs"/>
                <w:sz w:val="20"/>
                <w:cs/>
              </w:rPr>
              <w:t>र आवश्यकतानुसार थप</w:t>
            </w:r>
          </w:p>
        </w:tc>
        <w:tc>
          <w:tcPr>
            <w:tcW w:w="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77309E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E644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1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b/>
                <w:bCs/>
                <w:sz w:val="20"/>
                <w:cs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४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समुदाय प्रहरी साझेदारी कार्यक्रम मार्फत विद्यालय तथा कलेजस्तरमा चेतनामूलक कक्षा</w:t>
            </w:r>
            <w:r w:rsidRPr="00575B5D">
              <w:rPr>
                <w:rFonts w:ascii="Kokila" w:hAnsi="Kokila" w:cs="Kalimati"/>
                <w:sz w:val="20"/>
                <w:cs/>
              </w:rPr>
              <w:t xml:space="preserve"> संचालन गर्ने ।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कक्षा</w:t>
            </w:r>
            <w:r w:rsidRPr="00575B5D">
              <w:rPr>
                <w:rFonts w:ascii="Kokila" w:hAnsi="Kokila" w:cs="Kalimati"/>
                <w:sz w:val="20"/>
                <w:cs/>
              </w:rPr>
              <w:t xml:space="preserve"> संचालन संख्या र सहभागी संख्या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जिप्रका </w:t>
            </w:r>
            <w:r w:rsidRPr="00575B5D">
              <w:rPr>
                <w:rFonts w:ascii="Kokila" w:hAnsi="Kokila" w:cs="Kalimati" w:hint="cs"/>
                <w:sz w:val="20"/>
                <w:cs/>
              </w:rPr>
              <w:t xml:space="preserve">तथा </w:t>
            </w:r>
            <w:r w:rsidRPr="00575B5D">
              <w:rPr>
                <w:rFonts w:ascii="Kokila" w:hAnsi="Kokila" w:cs="Kalimati"/>
                <w:sz w:val="20"/>
                <w:cs/>
              </w:rPr>
              <w:t>मातहतका प्रहरी ईकाईहरु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जिल्ला प्रशासन कार्यालय </w:t>
            </w:r>
          </w:p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6D2111" w:rsidRDefault="006D2111" w:rsidP="006D2111">
            <w:pPr>
              <w:jc w:val="both"/>
              <w:rPr>
                <w:rFonts w:ascii="Kokila" w:hAnsi="Kokila" w:cs="Kalimati"/>
                <w:sz w:val="20"/>
              </w:rPr>
            </w:pPr>
            <w:r w:rsidRPr="006D2111">
              <w:rPr>
                <w:rFonts w:ascii="Kokila" w:hAnsi="Kokila" w:cs="Kalimati" w:hint="cs"/>
                <w:sz w:val="20"/>
                <w:cs/>
              </w:rPr>
              <w:t>महिना</w:t>
            </w:r>
            <w:r w:rsidRPr="006D2111">
              <w:rPr>
                <w:rFonts w:ascii="Kokila" w:hAnsi="Kokila" w:cs="Kalimati"/>
                <w:sz w:val="20"/>
                <w:cs/>
              </w:rPr>
              <w:t xml:space="preserve">मा एक पटक </w:t>
            </w:r>
            <w:r w:rsidRPr="006D2111">
              <w:rPr>
                <w:rFonts w:ascii="Kokila" w:hAnsi="Kokila" w:cs="Kalimati" w:hint="cs"/>
                <w:sz w:val="20"/>
                <w:cs/>
              </w:rPr>
              <w:t>र आवश्यकतानुसार थप</w:t>
            </w:r>
          </w:p>
        </w:tc>
        <w:tc>
          <w:tcPr>
            <w:tcW w:w="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E644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1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b/>
                <w:bCs/>
                <w:sz w:val="20"/>
                <w:cs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४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E64430" w:rsidRDefault="006D2111" w:rsidP="00E64430">
            <w:pPr>
              <w:jc w:val="both"/>
              <w:rPr>
                <w:rFonts w:ascii="Kokila" w:hAnsi="Kokila" w:cs="Kalimati"/>
                <w:sz w:val="20"/>
              </w:rPr>
            </w:pPr>
            <w:r w:rsidRPr="00E64430">
              <w:rPr>
                <w:rFonts w:ascii="Kokila" w:hAnsi="Kokila" w:cs="Kalimati" w:hint="cs"/>
                <w:sz w:val="20"/>
                <w:cs/>
              </w:rPr>
              <w:t>समुदाय प्रहरी साझेदारी कार्यक्रम अन्तरगत व्यक्ति, परिवार, टोल, गाउँनगरमा समन्वयात्मक कार्यढाँचा अवलम्वन गर्न</w:t>
            </w:r>
            <w:r>
              <w:rPr>
                <w:rFonts w:ascii="Kokila" w:hAnsi="Kokila" w:cs="Kalimati" w:hint="cs"/>
                <w:sz w:val="20"/>
                <w:cs/>
              </w:rPr>
              <w:t>े</w:t>
            </w:r>
          </w:p>
          <w:p w:rsidR="006D2111" w:rsidRPr="00575B5D" w:rsidRDefault="006D2111" w:rsidP="001F480E">
            <w:pPr>
              <w:jc w:val="both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  <w:r>
              <w:rPr>
                <w:rFonts w:ascii="Kokila" w:hAnsi="Kokila" w:cs="Kalimati" w:hint="cs"/>
                <w:sz w:val="20"/>
                <w:cs/>
              </w:rPr>
              <w:t>कार्यढाँचा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जिप्रका </w:t>
            </w:r>
            <w:r w:rsidRPr="00575B5D">
              <w:rPr>
                <w:rFonts w:ascii="Kokila" w:hAnsi="Kokila" w:cs="Kalimati" w:hint="cs"/>
                <w:sz w:val="20"/>
                <w:cs/>
              </w:rPr>
              <w:t xml:space="preserve">तथा </w:t>
            </w:r>
            <w:r w:rsidRPr="00575B5D">
              <w:rPr>
                <w:rFonts w:ascii="Kokila" w:hAnsi="Kokila" w:cs="Kalimati"/>
                <w:sz w:val="20"/>
                <w:cs/>
              </w:rPr>
              <w:t>मातहतका प्रहरी ईकाईहरु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6D66C8">
            <w:pPr>
              <w:jc w:val="center"/>
              <w:rPr>
                <w:rFonts w:ascii="Kokila" w:hAnsi="Kokila" w:cs="Kalimati"/>
                <w:sz w:val="20"/>
                <w:cs/>
              </w:rPr>
            </w:pPr>
            <w:r>
              <w:rPr>
                <w:rFonts w:ascii="Kokila" w:hAnsi="Kokila" w:cs="Kalimati" w:hint="cs"/>
                <w:sz w:val="20"/>
                <w:cs/>
              </w:rPr>
              <w:t>जिल्ला प्रशासन कार्यालय</w:t>
            </w:r>
            <w:r>
              <w:rPr>
                <w:rFonts w:ascii="Kokila" w:hAnsi="Kokila" w:cs="Kalimati"/>
                <w:sz w:val="20"/>
              </w:rPr>
              <w:t>,</w:t>
            </w:r>
            <w:r>
              <w:rPr>
                <w:rFonts w:ascii="Kokila" w:hAnsi="Kokila" w:cs="Kalimati" w:hint="cs"/>
                <w:sz w:val="20"/>
                <w:cs/>
              </w:rPr>
              <w:t xml:space="preserve"> स्थानीय तह</w:t>
            </w:r>
          </w:p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6D2111" w:rsidRDefault="006D2111" w:rsidP="006D2111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6D2111">
              <w:rPr>
                <w:rFonts w:ascii="Kokila" w:hAnsi="Kokila" w:cs="Kalimati" w:hint="cs"/>
                <w:sz w:val="20"/>
                <w:cs/>
              </w:rPr>
              <w:t>निरन्तर</w:t>
            </w:r>
          </w:p>
        </w:tc>
        <w:tc>
          <w:tcPr>
            <w:tcW w:w="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E644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882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४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>
              <w:rPr>
                <w:rFonts w:ascii="Kokila" w:hAnsi="Kokila"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53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both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>लागूऔषध दुर्ब्यसनीमा फसेका ब</w:t>
            </w:r>
            <w:r>
              <w:rPr>
                <w:rFonts w:ascii="Kokila" w:hAnsi="Kokila" w:cs="Kalimati"/>
                <w:sz w:val="20"/>
                <w:cs/>
              </w:rPr>
              <w:t>्यक्ति तथा समूहहरुको पहिचान गरी</w:t>
            </w:r>
            <w:r w:rsidRPr="00575B5D">
              <w:rPr>
                <w:rFonts w:ascii="Kokila" w:hAnsi="Kokila" w:cs="Kalimati"/>
                <w:sz w:val="20"/>
                <w:cs/>
              </w:rPr>
              <w:t xml:space="preserve">उनीहरुका गतिबिधिहरु उपर निगरानी राख्ने र  दुर्व्यसनीहरुको सर्वोत्तम हितलाई ध्यानमा राखी अभिभाबकहरुको परामर्शमा पुर्नस्थापना केन्द्र </w:t>
            </w:r>
            <w:r w:rsidRPr="00575B5D">
              <w:rPr>
                <w:rFonts w:ascii="Kokila" w:hAnsi="Kokila" w:cs="Kalimati"/>
                <w:sz w:val="20"/>
              </w:rPr>
              <w:t xml:space="preserve">(Rehabilitation Centre) </w:t>
            </w:r>
            <w:r w:rsidRPr="00575B5D">
              <w:rPr>
                <w:rFonts w:ascii="Kokila" w:hAnsi="Kokila" w:cs="Kalimati"/>
                <w:sz w:val="20"/>
                <w:cs/>
              </w:rPr>
              <w:t>मा पठाउने व्यवस्था मिलाउने ।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पुनस्थापना केन्द्रमा पठाएको संख्या 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जिप्रका </w:t>
            </w:r>
            <w:r w:rsidRPr="00575B5D">
              <w:rPr>
                <w:rFonts w:ascii="Kokila" w:hAnsi="Kokila" w:cs="Kalimati" w:hint="cs"/>
                <w:sz w:val="20"/>
                <w:cs/>
              </w:rPr>
              <w:t xml:space="preserve">तथा </w:t>
            </w:r>
            <w:r w:rsidRPr="00575B5D">
              <w:rPr>
                <w:rFonts w:ascii="Kokila" w:hAnsi="Kokila" w:cs="Kalimati"/>
                <w:sz w:val="20"/>
                <w:cs/>
              </w:rPr>
              <w:t>मातहतका प्रहरी ईकाईहरु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जिल्ला प्रशासन कार्यालय </w:t>
            </w:r>
          </w:p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6D2111" w:rsidRDefault="006D2111" w:rsidP="006D2111">
            <w:pPr>
              <w:jc w:val="both"/>
              <w:rPr>
                <w:rFonts w:ascii="Kokila" w:hAnsi="Kokila" w:cs="Kalimati"/>
                <w:sz w:val="20"/>
              </w:rPr>
            </w:pPr>
            <w:r w:rsidRPr="006D2111">
              <w:rPr>
                <w:rFonts w:ascii="Kokila" w:hAnsi="Kokila" w:cs="Kalimati" w:hint="cs"/>
                <w:sz w:val="20"/>
                <w:cs/>
              </w:rPr>
              <w:t>महिना</w:t>
            </w:r>
            <w:r w:rsidRPr="006D2111">
              <w:rPr>
                <w:rFonts w:ascii="Kokila" w:hAnsi="Kokila" w:cs="Kalimati"/>
                <w:sz w:val="20"/>
                <w:cs/>
              </w:rPr>
              <w:t xml:space="preserve">मा एक पटक </w:t>
            </w:r>
            <w:r w:rsidRPr="006D2111">
              <w:rPr>
                <w:rFonts w:ascii="Kokila" w:hAnsi="Kokila" w:cs="Kalimati" w:hint="cs"/>
                <w:sz w:val="20"/>
                <w:cs/>
              </w:rPr>
              <w:t>र आवश्यकतानुसार थप</w:t>
            </w:r>
          </w:p>
        </w:tc>
        <w:tc>
          <w:tcPr>
            <w:tcW w:w="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E644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68"/>
        </w:trPr>
        <w:tc>
          <w:tcPr>
            <w:tcW w:w="1458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५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 xml:space="preserve"> लागूऔषध बिरुद्ध जोखिम पर्न सक्ने तथा अन्य सरोकारवाला सबैका लागि सचेतनामूलक कार्यक्रम संचालन गर्ने ।</w:t>
            </w:r>
          </w:p>
        </w:tc>
      </w:tr>
      <w:tr w:rsidR="006D2111" w:rsidRPr="00575B5D" w:rsidTr="00E644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32"/>
        </w:trPr>
        <w:tc>
          <w:tcPr>
            <w:tcW w:w="1400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411CA7">
            <w:pPr>
              <w:rPr>
                <w:rFonts w:ascii="Kokila" w:hAnsi="Kokila" w:cs="Kalimati"/>
                <w:sz w:val="18"/>
                <w:szCs w:val="18"/>
                <w:cs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५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 xml:space="preserve">.१. </w:t>
            </w:r>
            <w:r>
              <w:rPr>
                <w:rFonts w:ascii="Kokila" w:hAnsi="Kokila" w:cs="Kalimati"/>
                <w:b/>
                <w:bCs/>
                <w:sz w:val="20"/>
                <w:cs/>
              </w:rPr>
              <w:t xml:space="preserve">विद्यालय 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तथा क्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या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म्पसमा आधारित सचेतना र जागरणमूलक कार्यक्रम संचालन गर्ने ।</w:t>
            </w:r>
          </w:p>
        </w:tc>
        <w:tc>
          <w:tcPr>
            <w:tcW w:w="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E644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261"/>
        </w:trPr>
        <w:tc>
          <w:tcPr>
            <w:tcW w:w="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b/>
                <w:bCs/>
                <w:color w:val="FF0000"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५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.१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0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both"/>
              <w:rPr>
                <w:rFonts w:ascii="Kokila" w:hAnsi="Kokila" w:cs="Kalimati"/>
                <w:sz w:val="20"/>
                <w:cs/>
              </w:rPr>
            </w:pPr>
            <w:r>
              <w:rPr>
                <w:rFonts w:ascii="Kokila" w:hAnsi="Kokila" w:cs="Kalimati" w:hint="cs"/>
                <w:sz w:val="20"/>
                <w:cs/>
              </w:rPr>
              <w:t xml:space="preserve">विद्यालय </w:t>
            </w:r>
            <w:r w:rsidRPr="00575B5D">
              <w:rPr>
                <w:rFonts w:ascii="Kokila" w:hAnsi="Kokila" w:cs="Kalimati" w:hint="cs"/>
                <w:sz w:val="20"/>
                <w:cs/>
              </w:rPr>
              <w:t xml:space="preserve">तथा क्याम्पस स्तरीय बतृत्वकला, हाजिरी जवाफ, खेलकुद, चित्रकला जस्ता </w:t>
            </w:r>
            <w:r>
              <w:rPr>
                <w:rFonts w:ascii="Kokila" w:hAnsi="Kokila" w:cs="Kalimati" w:hint="cs"/>
                <w:sz w:val="20"/>
                <w:cs/>
              </w:rPr>
              <w:t>लागू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औषध सम्बन्धी चेतनामुलक कार्यक्रम तथा -याली संचालन गर्ने ।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उपस्थित </w:t>
            </w:r>
            <w:r>
              <w:rPr>
                <w:rFonts w:ascii="Kokila" w:hAnsi="Kokila" w:cs="Kalimati" w:hint="cs"/>
                <w:sz w:val="20"/>
                <w:cs/>
              </w:rPr>
              <w:t>विद्यार्थी</w:t>
            </w:r>
            <w:r w:rsidRPr="00575B5D">
              <w:rPr>
                <w:rFonts w:ascii="Kokila" w:hAnsi="Kokila" w:cs="Kalimati" w:hint="cs"/>
                <w:sz w:val="20"/>
                <w:cs/>
              </w:rPr>
              <w:t xml:space="preserve"> संख्या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111" w:rsidRPr="00575B5D" w:rsidRDefault="006D2111" w:rsidP="001F480E">
            <w:pPr>
              <w:rPr>
                <w:sz w:val="20"/>
                <w:szCs w:val="18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जिप्रका 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तथा सशस्त्र प्रहरी बल नेपालका ईकाईहरु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111" w:rsidRPr="00575B5D" w:rsidRDefault="006D2111" w:rsidP="001F480E">
            <w:pPr>
              <w:rPr>
                <w:sz w:val="20"/>
                <w:szCs w:val="18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जिल्ला प्रशासन कार्यालय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6D2111" w:rsidRDefault="006D2111" w:rsidP="006D2111">
            <w:pPr>
              <w:rPr>
                <w:rFonts w:ascii="Kokila" w:hAnsi="Kokila" w:cs="Kalimati"/>
                <w:sz w:val="20"/>
                <w:cs/>
              </w:rPr>
            </w:pPr>
            <w:r w:rsidRPr="006D2111">
              <w:rPr>
                <w:rFonts w:ascii="Kokila" w:hAnsi="Kokila" w:cs="Kalimati" w:hint="cs"/>
                <w:sz w:val="20"/>
                <w:cs/>
              </w:rPr>
              <w:t>मासिक रुपमा एक पटक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E644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81"/>
        </w:trPr>
        <w:tc>
          <w:tcPr>
            <w:tcW w:w="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b/>
                <w:bCs/>
                <w:color w:val="FF0000"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lastRenderedPageBreak/>
              <w:t>५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.१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0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both"/>
              <w:rPr>
                <w:rFonts w:ascii="Kokila" w:hAnsi="Kokila" w:cs="Kalimati"/>
                <w:sz w:val="20"/>
                <w:cs/>
              </w:rPr>
            </w:pPr>
            <w:r>
              <w:rPr>
                <w:rFonts w:ascii="Kokila" w:hAnsi="Kokila" w:cs="Kalimati" w:hint="cs"/>
                <w:sz w:val="20"/>
                <w:cs/>
              </w:rPr>
              <w:t>वि</w:t>
            </w:r>
            <w:r w:rsidRPr="00575B5D">
              <w:rPr>
                <w:rFonts w:ascii="Kokila" w:hAnsi="Kokila" w:cs="Kalimati" w:hint="cs"/>
                <w:sz w:val="20"/>
                <w:cs/>
              </w:rPr>
              <w:t xml:space="preserve">द्यार्थी, </w:t>
            </w:r>
            <w:r>
              <w:rPr>
                <w:rFonts w:ascii="Kokila" w:hAnsi="Kokila" w:cs="Kalimati" w:hint="cs"/>
                <w:sz w:val="20"/>
                <w:cs/>
              </w:rPr>
              <w:t>अविभावक, व्यवस्थापन समितिलाई एकी</w:t>
            </w:r>
            <w:r w:rsidRPr="00575B5D">
              <w:rPr>
                <w:rFonts w:ascii="Kokila" w:hAnsi="Kokila" w:cs="Kalimati" w:hint="cs"/>
                <w:sz w:val="20"/>
                <w:cs/>
              </w:rPr>
              <w:t xml:space="preserve">कृत गरी </w:t>
            </w:r>
            <w:r>
              <w:rPr>
                <w:rFonts w:ascii="Kokila" w:hAnsi="Kokila" w:cs="Kalimati" w:hint="cs"/>
                <w:sz w:val="20"/>
                <w:cs/>
              </w:rPr>
              <w:t>लागू</w:t>
            </w:r>
            <w:r w:rsidRPr="00575B5D">
              <w:rPr>
                <w:rFonts w:ascii="Kokila" w:hAnsi="Kokila" w:cs="Kalimati" w:hint="cs"/>
                <w:sz w:val="20"/>
                <w:cs/>
              </w:rPr>
              <w:t xml:space="preserve"> औषध सम्बन्धी जनजागरण कार्यक्रम संचालन गर्ने ।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उपस्थित </w:t>
            </w:r>
            <w:r>
              <w:rPr>
                <w:rFonts w:ascii="Kokila" w:hAnsi="Kokila" w:cs="Kalimati" w:hint="cs"/>
                <w:sz w:val="20"/>
                <w:cs/>
              </w:rPr>
              <w:t>विद्यार्थी र अन्य व्यक्ति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हरु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111" w:rsidRPr="00575B5D" w:rsidRDefault="006D2111" w:rsidP="001F480E">
            <w:pPr>
              <w:rPr>
                <w:sz w:val="20"/>
                <w:szCs w:val="18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जिप्रका 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तथा सशस्त्र प्रहरी बल नेपालका ईकाईहरु</w:t>
            </w:r>
            <w:bookmarkStart w:id="0" w:name="_GoBack"/>
            <w:bookmarkEnd w:id="0"/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111" w:rsidRPr="00575B5D" w:rsidRDefault="006D2111" w:rsidP="001F480E">
            <w:pPr>
              <w:rPr>
                <w:sz w:val="20"/>
                <w:szCs w:val="18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जिल्ला प्रशासन कार्यालय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6D2111">
            <w:pPr>
              <w:rPr>
                <w:rFonts w:ascii="Kokila" w:hAnsi="Kokila" w:cs="Kalimati"/>
                <w:sz w:val="18"/>
                <w:szCs w:val="18"/>
                <w:cs/>
              </w:rPr>
            </w:pPr>
            <w:r w:rsidRPr="006D2111">
              <w:rPr>
                <w:rFonts w:ascii="Kokila" w:hAnsi="Kokila" w:cs="Kalimati" w:hint="cs"/>
                <w:sz w:val="20"/>
                <w:cs/>
              </w:rPr>
              <w:t>मासिक रुपमा एक पटक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E644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1"/>
        </w:trPr>
        <w:tc>
          <w:tcPr>
            <w:tcW w:w="1458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५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२ प्रत्येक वडामा जन जागरण कार्यक्रम संचालन गर्ने</w:t>
            </w:r>
          </w:p>
        </w:tc>
      </w:tr>
      <w:tr w:rsidR="006D2111" w:rsidRPr="00575B5D" w:rsidTr="00E644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81"/>
        </w:trPr>
        <w:tc>
          <w:tcPr>
            <w:tcW w:w="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b/>
                <w:bCs/>
                <w:color w:val="FF0000"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५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२.१</w:t>
            </w:r>
          </w:p>
        </w:tc>
        <w:tc>
          <w:tcPr>
            <w:tcW w:w="50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व्यानर पम्प्लेट, पोष्टर तथा होडिङ वोर्डहरु वडाका सार्वजानिक स्थानहरुमा टाँस गर्ने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सार्वजानिक स्थानहरु उल्लेख गर्ने 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जिप्रका 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तथा सशस्त्र प्रहरी बल नेपालका जिल्लास्थित ईकाईहरु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111" w:rsidRPr="00575B5D" w:rsidRDefault="006D2111" w:rsidP="001F480E">
            <w:pPr>
              <w:rPr>
                <w:sz w:val="20"/>
                <w:szCs w:val="18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जिल्ला प्रशासन कार्यालय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१।१ महिनामा 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E644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261"/>
        </w:trPr>
        <w:tc>
          <w:tcPr>
            <w:tcW w:w="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b/>
                <w:bCs/>
                <w:color w:val="FF0000"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५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२.२</w:t>
            </w:r>
          </w:p>
        </w:tc>
        <w:tc>
          <w:tcPr>
            <w:tcW w:w="50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411CA7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प</w:t>
            </w:r>
            <w:r>
              <w:rPr>
                <w:rFonts w:ascii="Kokila" w:hAnsi="Kokila" w:cs="Kalimati" w:hint="cs"/>
                <w:sz w:val="20"/>
                <w:cs/>
              </w:rPr>
              <w:t>्रत्येक वडामा सामुदायिक भेला गरीलागू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औषध</w:t>
            </w:r>
            <w:r>
              <w:rPr>
                <w:rFonts w:ascii="Kokila" w:hAnsi="Kokila" w:cs="Kalimati" w:hint="cs"/>
                <w:sz w:val="20"/>
                <w:cs/>
              </w:rPr>
              <w:t xml:space="preserve"> सम्बन्धी जन-जागरण तथा र्‍याली</w:t>
            </w:r>
            <w:r w:rsidRPr="00575B5D">
              <w:rPr>
                <w:rFonts w:ascii="Kokila" w:hAnsi="Kokila" w:cs="Kalimati" w:hint="cs"/>
                <w:sz w:val="20"/>
                <w:cs/>
              </w:rPr>
              <w:t xml:space="preserve"> संचालन गर्ने ।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सहभागी संख्या र समय अबधी</w:t>
            </w:r>
          </w:p>
        </w:tc>
        <w:tc>
          <w:tcPr>
            <w:tcW w:w="2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 xml:space="preserve">जिप्रका 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तथा मातहतका ईकाईहरु</w:t>
            </w: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111" w:rsidRPr="00575B5D" w:rsidRDefault="006D2111" w:rsidP="001F480E">
            <w:pPr>
              <w:rPr>
                <w:sz w:val="20"/>
                <w:szCs w:val="18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जिल्ला प्रशासन कार्यालय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३ महिना भित्र</w:t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A10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58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६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. आमसंचारका माध्यम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मार्फत</w:t>
            </w:r>
            <w:r>
              <w:rPr>
                <w:rFonts w:ascii="Kokila" w:hAnsi="Kokila" w:cs="Kalimati"/>
                <w:b/>
                <w:bCs/>
                <w:sz w:val="20"/>
                <w:cs/>
              </w:rPr>
              <w:t>लागू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 xml:space="preserve"> औषध विरूद्धअभियान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 xml:space="preserve"> सञ्चालन गर्ने ।</w:t>
            </w:r>
          </w:p>
        </w:tc>
      </w:tr>
      <w:tr w:rsidR="006D2111" w:rsidRPr="00575B5D" w:rsidTr="00A10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६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.१</w:t>
            </w:r>
          </w:p>
        </w:tc>
        <w:tc>
          <w:tcPr>
            <w:tcW w:w="49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both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>लागू</w:t>
            </w:r>
            <w:r>
              <w:rPr>
                <w:rFonts w:ascii="Kokila" w:hAnsi="Kokila" w:cs="Kalimati"/>
                <w:sz w:val="20"/>
                <w:cs/>
              </w:rPr>
              <w:t>औषध विरूद्ध जनचेतना  जगाउन आम स</w:t>
            </w:r>
            <w:r>
              <w:rPr>
                <w:rFonts w:ascii="Kokila" w:hAnsi="Kokila" w:cs="Kalimati" w:hint="cs"/>
                <w:sz w:val="20"/>
                <w:cs/>
              </w:rPr>
              <w:t>ञ्</w:t>
            </w:r>
            <w:r w:rsidRPr="00575B5D">
              <w:rPr>
                <w:rFonts w:ascii="Kokila" w:hAnsi="Kokila" w:cs="Kalimati"/>
                <w:sz w:val="20"/>
                <w:cs/>
              </w:rPr>
              <w:t>चारकर्मीहरूलाई अभिमुखीकरण गर्ने ।</w:t>
            </w:r>
          </w:p>
          <w:p w:rsidR="006D2111" w:rsidRPr="00575B5D" w:rsidRDefault="006D2111" w:rsidP="001F480E">
            <w:pPr>
              <w:ind w:left="432" w:hanging="252"/>
              <w:jc w:val="both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>अभिमुखीकरण र सहभागी संख्या</w:t>
            </w:r>
          </w:p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11" w:rsidRPr="00575B5D" w:rsidRDefault="006D2111" w:rsidP="001F480E">
            <w:pPr>
              <w:rPr>
                <w:sz w:val="20"/>
                <w:szCs w:val="18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>जि</w:t>
            </w:r>
            <w:r w:rsidRPr="00575B5D">
              <w:rPr>
                <w:rFonts w:ascii="Kokila" w:hAnsi="Kokila" w:cs="Kalimati"/>
                <w:sz w:val="20"/>
              </w:rPr>
              <w:t>.</w:t>
            </w:r>
            <w:r w:rsidRPr="00575B5D">
              <w:rPr>
                <w:rFonts w:ascii="Kokila" w:hAnsi="Kokila" w:cs="Kalimati"/>
                <w:sz w:val="20"/>
                <w:cs/>
              </w:rPr>
              <w:t>प्र</w:t>
            </w:r>
            <w:r w:rsidRPr="00575B5D">
              <w:rPr>
                <w:rFonts w:ascii="Kokila" w:hAnsi="Kokila" w:cs="Kalimati"/>
                <w:sz w:val="20"/>
              </w:rPr>
              <w:t>.</w:t>
            </w:r>
            <w:r w:rsidRPr="00575B5D">
              <w:rPr>
                <w:rFonts w:ascii="Kokila" w:hAnsi="Kokila" w:cs="Kalimati"/>
                <w:sz w:val="20"/>
                <w:cs/>
              </w:rPr>
              <w:t>का</w:t>
            </w:r>
            <w:r w:rsidRPr="00575B5D">
              <w:rPr>
                <w:rFonts w:ascii="Kokila" w:hAnsi="Kokila" w:cs="Kalimati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जिल्ला प्रशासन कार्यालय </w:t>
            </w:r>
          </w:p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मा</w:t>
            </w:r>
            <w:r w:rsidRPr="00575B5D">
              <w:rPr>
                <w:rFonts w:ascii="Kokila" w:hAnsi="Kokila" w:cs="Kalimati"/>
                <w:sz w:val="20"/>
                <w:cs/>
              </w:rPr>
              <w:t>सिक रुपमा एक निरन्त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E644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82"/>
        </w:trPr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b/>
                <w:bCs/>
                <w:sz w:val="20"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६</w:t>
            </w:r>
            <w:r w:rsidRPr="00575B5D">
              <w:rPr>
                <w:rFonts w:ascii="Kokila" w:hAnsi="Kokila" w:cs="Kalimati"/>
                <w:b/>
                <w:bCs/>
                <w:sz w:val="20"/>
                <w:cs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49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both"/>
              <w:rPr>
                <w:rFonts w:ascii="Kokila" w:hAnsi="Kokila" w:cs="Kalimati"/>
                <w:sz w:val="20"/>
                <w:cs/>
              </w:rPr>
            </w:pPr>
            <w:r>
              <w:rPr>
                <w:rFonts w:ascii="Kokila" w:hAnsi="Kokila" w:cs="Kalimati" w:hint="cs"/>
                <w:sz w:val="20"/>
                <w:cs/>
              </w:rPr>
              <w:t xml:space="preserve">स्थानीय </w:t>
            </w:r>
            <w:r w:rsidRPr="00575B5D">
              <w:rPr>
                <w:rFonts w:ascii="Kokila" w:hAnsi="Kokila" w:cs="Kalimati"/>
                <w:sz w:val="20"/>
              </w:rPr>
              <w:t xml:space="preserve">FM </w:t>
            </w:r>
            <w:r w:rsidRPr="00575B5D">
              <w:rPr>
                <w:rFonts w:ascii="Kokila" w:hAnsi="Kokila" w:cs="Kalimati" w:hint="cs"/>
                <w:sz w:val="20"/>
                <w:cs/>
              </w:rPr>
              <w:t xml:space="preserve">तथा टेलिभिजनका माध्ययमबाट </w:t>
            </w:r>
            <w:r w:rsidRPr="00575B5D">
              <w:rPr>
                <w:rFonts w:ascii="Kokila" w:hAnsi="Kokila" w:cs="Kalimati"/>
                <w:sz w:val="20"/>
                <w:cs/>
              </w:rPr>
              <w:t>प्रसारण गर्ने ।</w:t>
            </w:r>
          </w:p>
        </w:tc>
        <w:tc>
          <w:tcPr>
            <w:tcW w:w="2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>प्र</w:t>
            </w:r>
            <w:r w:rsidRPr="00575B5D">
              <w:rPr>
                <w:rFonts w:ascii="Kokila" w:hAnsi="Kokila" w:cs="Kalimati" w:hint="cs"/>
                <w:sz w:val="20"/>
                <w:cs/>
              </w:rPr>
              <w:t>शा</w:t>
            </w:r>
            <w:r w:rsidRPr="00575B5D">
              <w:rPr>
                <w:rFonts w:ascii="Kokila" w:hAnsi="Kokila" w:cs="Kalimati"/>
                <w:sz w:val="20"/>
                <w:cs/>
              </w:rPr>
              <w:t xml:space="preserve">रण पटक संख्या तथा किसीम </w:t>
            </w:r>
          </w:p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11" w:rsidRPr="00575B5D" w:rsidRDefault="006D2111" w:rsidP="001F480E">
            <w:pPr>
              <w:rPr>
                <w:sz w:val="20"/>
                <w:szCs w:val="18"/>
              </w:rPr>
            </w:pPr>
            <w:r w:rsidRPr="00575B5D">
              <w:rPr>
                <w:rFonts w:ascii="Kokila" w:hAnsi="Kokila" w:cs="Kalimati"/>
                <w:sz w:val="20"/>
                <w:cs/>
              </w:rPr>
              <w:t>जि</w:t>
            </w:r>
            <w:r w:rsidRPr="00575B5D">
              <w:rPr>
                <w:rFonts w:ascii="Kokila" w:hAnsi="Kokila" w:cs="Kalimati"/>
                <w:sz w:val="20"/>
              </w:rPr>
              <w:t>.</w:t>
            </w:r>
            <w:r w:rsidRPr="00575B5D">
              <w:rPr>
                <w:rFonts w:ascii="Kokila" w:hAnsi="Kokila" w:cs="Kalimati"/>
                <w:sz w:val="20"/>
                <w:cs/>
              </w:rPr>
              <w:t>प्र</w:t>
            </w:r>
            <w:r w:rsidRPr="00575B5D">
              <w:rPr>
                <w:rFonts w:ascii="Kokila" w:hAnsi="Kokila" w:cs="Kalimati"/>
                <w:sz w:val="20"/>
              </w:rPr>
              <w:t>.</w:t>
            </w:r>
            <w:r w:rsidRPr="00575B5D">
              <w:rPr>
                <w:rFonts w:ascii="Kokila" w:hAnsi="Kokila" w:cs="Kalimati"/>
                <w:sz w:val="20"/>
                <w:cs/>
              </w:rPr>
              <w:t>का</w:t>
            </w:r>
            <w:r w:rsidRPr="00575B5D">
              <w:rPr>
                <w:rFonts w:ascii="Kokila" w:hAnsi="Kokila" w:cs="Kalimati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जिल्ला प्रशासन कार्यालय </w:t>
            </w:r>
          </w:p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9D559B" w:rsidRDefault="006D2111" w:rsidP="009D559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Kokila" w:hAnsi="Kokila" w:cs="Kalimati"/>
                <w:sz w:val="20"/>
                <w:cs/>
              </w:rPr>
            </w:pPr>
            <w:r w:rsidRPr="009D559B">
              <w:rPr>
                <w:rFonts w:ascii="Kokila" w:hAnsi="Kokila" w:cs="Kalimati" w:hint="cs"/>
                <w:sz w:val="20"/>
                <w:cs/>
              </w:rPr>
              <w:t>महिना सम्म निरन्त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A10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9D559B" w:rsidRDefault="009D559B" w:rsidP="009D559B">
            <w:pPr>
              <w:jc w:val="both"/>
              <w:rPr>
                <w:rFonts w:ascii="Kokila" w:hAnsi="Kokila" w:cs="Kalimati"/>
                <w:b/>
                <w:bCs/>
                <w:sz w:val="20"/>
                <w:cs/>
              </w:rPr>
            </w:pPr>
            <w:r>
              <w:rPr>
                <w:rFonts w:ascii="Kokila" w:hAnsi="Kokila" w:cs="Kalimati" w:hint="cs"/>
                <w:b/>
                <w:bCs/>
                <w:sz w:val="20"/>
                <w:cs/>
              </w:rPr>
              <w:t>७</w:t>
            </w:r>
            <w:r>
              <w:rPr>
                <w:rFonts w:ascii="Kokila" w:hAnsi="Kokila" w:cs="Kalimati"/>
                <w:b/>
                <w:bCs/>
                <w:sz w:val="20"/>
              </w:rPr>
              <w:t xml:space="preserve">. </w:t>
            </w:r>
            <w:r w:rsidR="006D2111" w:rsidRPr="009D559B">
              <w:rPr>
                <w:rFonts w:ascii="Kokila" w:hAnsi="Kokila" w:cs="Kalimati" w:hint="cs"/>
                <w:b/>
                <w:bCs/>
                <w:sz w:val="20"/>
                <w:cs/>
              </w:rPr>
              <w:t xml:space="preserve">अनुगमन मूल्यांकन </w:t>
            </w:r>
          </w:p>
        </w:tc>
        <w:tc>
          <w:tcPr>
            <w:tcW w:w="2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11" w:rsidRPr="00575B5D" w:rsidRDefault="006D2111" w:rsidP="001F480E">
            <w:pPr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  <w:tr w:rsidR="006D2111" w:rsidRPr="00575B5D" w:rsidTr="00A10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b/>
                <w:bCs/>
                <w:sz w:val="20"/>
                <w:cs/>
              </w:rPr>
            </w:pP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७</w:t>
            </w:r>
            <w:r w:rsidRPr="00575B5D">
              <w:rPr>
                <w:rFonts w:ascii="Kokila" w:hAnsi="Kokila" w:cs="Kalimati"/>
                <w:b/>
                <w:bCs/>
                <w:sz w:val="20"/>
              </w:rPr>
              <w:t>.</w:t>
            </w:r>
            <w:r w:rsidRPr="00575B5D">
              <w:rPr>
                <w:rFonts w:ascii="Kokila" w:hAnsi="Kokila"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49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both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कार्यक्रम कार्यान्वयनको नियमित अनुगमन</w:t>
            </w:r>
            <w:r w:rsidRPr="00575B5D">
              <w:rPr>
                <w:rFonts w:ascii="Kokila" w:hAnsi="Kokila" w:cs="Kalimati"/>
                <w:sz w:val="20"/>
              </w:rPr>
              <w:t>,</w:t>
            </w:r>
            <w:r w:rsidRPr="00575B5D">
              <w:rPr>
                <w:rFonts w:ascii="Kokila" w:hAnsi="Kokila" w:cs="Kalimati" w:hint="cs"/>
                <w:sz w:val="20"/>
                <w:cs/>
              </w:rPr>
              <w:t xml:space="preserve"> मूल्यांङ्कन गर्ने</w:t>
            </w:r>
          </w:p>
        </w:tc>
        <w:tc>
          <w:tcPr>
            <w:tcW w:w="2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उपलब्धिको अवस्था</w:t>
            </w: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111" w:rsidRPr="00575B5D" w:rsidRDefault="006D2111" w:rsidP="001F480E">
            <w:pPr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लागू औषध नियन्त्रण जिल्ला अनुगमन तथा समन्वय समिति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4E6F96">
            <w:pPr>
              <w:jc w:val="center"/>
              <w:rPr>
                <w:rFonts w:ascii="Kokila" w:hAnsi="Kokila" w:cs="Kalimati"/>
                <w:sz w:val="20"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 xml:space="preserve">जिल्ला प्रशासन कार्यालय </w:t>
            </w:r>
          </w:p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  <w:cs/>
              </w:rPr>
            </w:pPr>
            <w:r w:rsidRPr="00575B5D">
              <w:rPr>
                <w:rFonts w:ascii="Kokila" w:hAnsi="Kokila" w:cs="Kalimati" w:hint="cs"/>
                <w:sz w:val="20"/>
                <w:cs/>
              </w:rPr>
              <w:t>निरन्तर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111" w:rsidRPr="00575B5D" w:rsidRDefault="006D2111" w:rsidP="001F480E">
            <w:pPr>
              <w:jc w:val="center"/>
              <w:rPr>
                <w:rFonts w:ascii="Kokila" w:hAnsi="Kokila" w:cs="Kalimati"/>
                <w:sz w:val="20"/>
              </w:rPr>
            </w:pPr>
          </w:p>
        </w:tc>
      </w:tr>
    </w:tbl>
    <w:p w:rsidR="00F877C1" w:rsidRDefault="00F877C1" w:rsidP="00F877C1">
      <w:pPr>
        <w:spacing w:after="0"/>
        <w:rPr>
          <w:rFonts w:ascii="Kalimati" w:hAnsi="Kalimati" w:cs="Kalimati"/>
          <w:sz w:val="20"/>
          <w:szCs w:val="18"/>
        </w:rPr>
      </w:pPr>
    </w:p>
    <w:p w:rsidR="00F877C1" w:rsidRPr="00223261" w:rsidRDefault="00F877C1" w:rsidP="00F877C1">
      <w:pPr>
        <w:spacing w:after="0"/>
        <w:ind w:left="10800" w:firstLine="720"/>
        <w:rPr>
          <w:rFonts w:ascii="Kalimati" w:hAnsi="Kalimati" w:cs="Kalimati"/>
          <w:sz w:val="20"/>
          <w:szCs w:val="18"/>
        </w:rPr>
      </w:pPr>
      <w:r>
        <w:rPr>
          <w:rFonts w:ascii="Kalimati" w:hAnsi="Kalimati" w:cs="Kalimati"/>
          <w:sz w:val="20"/>
          <w:szCs w:val="18"/>
        </w:rPr>
        <w:t>……………</w:t>
      </w:r>
      <w:r w:rsidRPr="00223261">
        <w:rPr>
          <w:rFonts w:ascii="Kalimati" w:hAnsi="Kalimati" w:cs="Kalimati"/>
          <w:sz w:val="20"/>
          <w:szCs w:val="18"/>
        </w:rPr>
        <w:t>……….</w:t>
      </w:r>
    </w:p>
    <w:p w:rsidR="00F877C1" w:rsidRPr="00223261" w:rsidRDefault="00F877C1" w:rsidP="00F877C1">
      <w:pPr>
        <w:spacing w:after="0"/>
        <w:ind w:left="10800" w:firstLine="720"/>
        <w:rPr>
          <w:rFonts w:ascii="Kalimati" w:hAnsi="Kalimati" w:cs="Kalimati"/>
          <w:b/>
          <w:bCs/>
        </w:rPr>
      </w:pPr>
      <w:r w:rsidRPr="00223261">
        <w:rPr>
          <w:rFonts w:ascii="Kalimati" w:hAnsi="Kalimati" w:cs="Kalimati"/>
          <w:b/>
          <w:bCs/>
          <w:sz w:val="20"/>
          <w:szCs w:val="18"/>
        </w:rPr>
        <w:t>(</w:t>
      </w:r>
      <w:r w:rsidRPr="00223261">
        <w:rPr>
          <w:rFonts w:ascii="Kalimati" w:hAnsi="Kalimati" w:cs="Kalimati"/>
          <w:b/>
          <w:bCs/>
          <w:cs/>
        </w:rPr>
        <w:t>बद्रीनाथ गैह्रे</w:t>
      </w:r>
      <w:r w:rsidRPr="00223261">
        <w:rPr>
          <w:rFonts w:ascii="Kalimati" w:hAnsi="Kalimati" w:cs="Kalimati"/>
          <w:b/>
          <w:bCs/>
          <w:sz w:val="20"/>
          <w:szCs w:val="18"/>
        </w:rPr>
        <w:t>)</w:t>
      </w:r>
    </w:p>
    <w:p w:rsidR="00F877C1" w:rsidRPr="00223261" w:rsidRDefault="00F877C1" w:rsidP="00F877C1">
      <w:pPr>
        <w:spacing w:after="0"/>
        <w:ind w:left="10800"/>
        <w:rPr>
          <w:rFonts w:ascii="Kalimati" w:hAnsi="Kalimati" w:cs="Kalimati"/>
          <w:b/>
          <w:bCs/>
        </w:rPr>
      </w:pPr>
      <w:r w:rsidRPr="00223261">
        <w:rPr>
          <w:rFonts w:ascii="Kalimati" w:hAnsi="Kalimati" w:cs="Kalimati"/>
          <w:b/>
          <w:bCs/>
          <w:cs/>
        </w:rPr>
        <w:t>प्रमुख जिल्ला अधिकारी</w:t>
      </w:r>
    </w:p>
    <w:p w:rsidR="00F877C1" w:rsidRPr="00223261" w:rsidRDefault="00F877C1" w:rsidP="00F877C1">
      <w:pPr>
        <w:spacing w:after="0"/>
        <w:ind w:left="10080" w:firstLine="720"/>
        <w:rPr>
          <w:rFonts w:ascii="Kalimati" w:hAnsi="Kalimati" w:cs="Kalimati"/>
          <w:b/>
          <w:bCs/>
          <w:cs/>
        </w:rPr>
      </w:pPr>
      <w:r w:rsidRPr="00223261">
        <w:rPr>
          <w:rFonts w:ascii="Kalimati" w:hAnsi="Kalimati" w:cs="Kalimati"/>
          <w:b/>
          <w:bCs/>
          <w:cs/>
        </w:rPr>
        <w:t>मिति</w:t>
      </w:r>
      <w:r w:rsidRPr="00223261">
        <w:rPr>
          <w:rFonts w:ascii="Kalimati" w:hAnsi="Kalimati" w:cs="Kalimati"/>
          <w:b/>
          <w:bCs/>
        </w:rPr>
        <w:t xml:space="preserve">: </w:t>
      </w:r>
      <w:r w:rsidRPr="004E7E16">
        <w:rPr>
          <w:rFonts w:ascii="Kalimati" w:hAnsi="Kalimati" w:cs="Kalimati"/>
          <w:b/>
          <w:bCs/>
          <w:sz w:val="20"/>
          <w:szCs w:val="18"/>
          <w:cs/>
        </w:rPr>
        <w:t>२०७</w:t>
      </w:r>
      <w:r>
        <w:rPr>
          <w:rFonts w:ascii="Kalimati" w:hAnsi="Kalimati" w:cs="Kalimati" w:hint="cs"/>
          <w:b/>
          <w:bCs/>
          <w:sz w:val="20"/>
          <w:szCs w:val="18"/>
          <w:cs/>
        </w:rPr>
        <w:t>७</w:t>
      </w:r>
      <w:r w:rsidRPr="004E7E16">
        <w:rPr>
          <w:rFonts w:ascii="Kalimati" w:hAnsi="Kalimati" w:cs="Kalimati"/>
          <w:b/>
          <w:bCs/>
          <w:sz w:val="20"/>
          <w:szCs w:val="18"/>
          <w:cs/>
        </w:rPr>
        <w:t>।०</w:t>
      </w:r>
      <w:r>
        <w:rPr>
          <w:rFonts w:cs="Kalimati" w:hint="cs"/>
          <w:b/>
          <w:bCs/>
          <w:sz w:val="20"/>
          <w:szCs w:val="18"/>
          <w:cs/>
        </w:rPr>
        <w:t>६</w:t>
      </w:r>
      <w:r w:rsidRPr="004E7E16">
        <w:rPr>
          <w:rFonts w:ascii="Kalimati" w:hAnsi="Kalimati" w:cs="Kalimati"/>
          <w:b/>
          <w:bCs/>
          <w:sz w:val="20"/>
          <w:szCs w:val="18"/>
          <w:cs/>
        </w:rPr>
        <w:t>।</w:t>
      </w:r>
      <w:r>
        <w:rPr>
          <w:rFonts w:ascii="Kalimati" w:hAnsi="Kalimati" w:cs="Kalimati" w:hint="cs"/>
          <w:b/>
          <w:bCs/>
          <w:sz w:val="20"/>
          <w:szCs w:val="18"/>
          <w:cs/>
        </w:rPr>
        <w:t>२</w:t>
      </w:r>
      <w:r w:rsidR="009D6F77">
        <w:rPr>
          <w:rFonts w:ascii="Kalimati" w:hAnsi="Kalimati" w:cs="Kalimati" w:hint="cs"/>
          <w:b/>
          <w:bCs/>
          <w:sz w:val="20"/>
          <w:szCs w:val="18"/>
          <w:cs/>
        </w:rPr>
        <w:t>३</w:t>
      </w:r>
    </w:p>
    <w:p w:rsidR="00410BDB" w:rsidRPr="00575B5D" w:rsidRDefault="00410BDB" w:rsidP="00B5464C">
      <w:pPr>
        <w:rPr>
          <w:rFonts w:ascii="Kokila" w:eastAsiaTheme="minorHAnsi" w:hAnsi="Kokila" w:cs="Kalimati"/>
          <w:b/>
          <w:bCs/>
          <w:sz w:val="38"/>
          <w:szCs w:val="36"/>
          <w:u w:val="single"/>
        </w:rPr>
      </w:pPr>
    </w:p>
    <w:sectPr w:rsidR="00410BDB" w:rsidRPr="00575B5D" w:rsidSect="00E15A3B">
      <w:footerReference w:type="default" r:id="rId9"/>
      <w:pgSz w:w="15840" w:h="12240" w:orient="landscape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57" w:rsidRDefault="00A71657" w:rsidP="00E33A71">
      <w:pPr>
        <w:spacing w:after="0" w:line="240" w:lineRule="auto"/>
      </w:pPr>
      <w:r>
        <w:separator/>
      </w:r>
    </w:p>
  </w:endnote>
  <w:endnote w:type="continuationSeparator" w:id="1">
    <w:p w:rsidR="00A71657" w:rsidRDefault="00A71657" w:rsidP="00E3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mati">
    <w:altName w:val="Kalimati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83" w:rsidRPr="00BB1C34" w:rsidRDefault="00C04C61">
    <w:pPr>
      <w:pStyle w:val="Footer"/>
      <w:jc w:val="center"/>
      <w:rPr>
        <w:rFonts w:ascii="PCS NEPALI" w:hAnsi="PCS NEPALI"/>
        <w:sz w:val="20"/>
        <w:szCs w:val="18"/>
      </w:rPr>
    </w:pPr>
    <w:r w:rsidRPr="00BB1C34">
      <w:rPr>
        <w:rFonts w:ascii="PCS NEPALI" w:hAnsi="PCS NEPALI"/>
        <w:sz w:val="20"/>
        <w:szCs w:val="18"/>
      </w:rPr>
      <w:fldChar w:fldCharType="begin"/>
    </w:r>
    <w:r w:rsidR="00BE5A83" w:rsidRPr="00BB1C34">
      <w:rPr>
        <w:rFonts w:ascii="PCS NEPALI" w:hAnsi="PCS NEPALI"/>
        <w:sz w:val="20"/>
        <w:szCs w:val="18"/>
      </w:rPr>
      <w:instrText xml:space="preserve"> PAGE   \* MERGEFORMAT </w:instrText>
    </w:r>
    <w:r w:rsidRPr="00BB1C34">
      <w:rPr>
        <w:rFonts w:ascii="PCS NEPALI" w:hAnsi="PCS NEPALI"/>
        <w:sz w:val="20"/>
        <w:szCs w:val="18"/>
      </w:rPr>
      <w:fldChar w:fldCharType="separate"/>
    </w:r>
    <w:r w:rsidR="009D6F77">
      <w:rPr>
        <w:rFonts w:ascii="PCS NEPALI" w:hAnsi="PCS NEPALI"/>
        <w:noProof/>
        <w:sz w:val="20"/>
        <w:szCs w:val="18"/>
      </w:rPr>
      <w:t>3</w:t>
    </w:r>
    <w:r w:rsidRPr="00BB1C34">
      <w:rPr>
        <w:rFonts w:ascii="PCS NEPALI" w:hAnsi="PCS NEPALI"/>
        <w:noProof/>
        <w:sz w:val="20"/>
        <w:szCs w:val="18"/>
      </w:rPr>
      <w:fldChar w:fldCharType="end"/>
    </w:r>
  </w:p>
  <w:p w:rsidR="00BE5A83" w:rsidRDefault="00BE5A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83" w:rsidRPr="00BB1C34" w:rsidRDefault="00C04C61">
    <w:pPr>
      <w:pStyle w:val="Footer"/>
      <w:jc w:val="center"/>
      <w:rPr>
        <w:rFonts w:ascii="PCS NEPALI" w:hAnsi="PCS NEPALI"/>
        <w:sz w:val="20"/>
        <w:szCs w:val="18"/>
      </w:rPr>
    </w:pPr>
    <w:r w:rsidRPr="00BB1C34">
      <w:rPr>
        <w:rFonts w:ascii="PCS NEPALI" w:hAnsi="PCS NEPALI"/>
        <w:sz w:val="20"/>
        <w:szCs w:val="18"/>
      </w:rPr>
      <w:fldChar w:fldCharType="begin"/>
    </w:r>
    <w:r w:rsidR="00BE5A83" w:rsidRPr="00BB1C34">
      <w:rPr>
        <w:rFonts w:ascii="PCS NEPALI" w:hAnsi="PCS NEPALI"/>
        <w:sz w:val="20"/>
        <w:szCs w:val="18"/>
      </w:rPr>
      <w:instrText xml:space="preserve"> PAGE   \* MERGEFORMAT </w:instrText>
    </w:r>
    <w:r w:rsidRPr="00BB1C34">
      <w:rPr>
        <w:rFonts w:ascii="PCS NEPALI" w:hAnsi="PCS NEPALI"/>
        <w:sz w:val="20"/>
        <w:szCs w:val="18"/>
      </w:rPr>
      <w:fldChar w:fldCharType="separate"/>
    </w:r>
    <w:r w:rsidR="009D559B">
      <w:rPr>
        <w:rFonts w:ascii="PCS NEPALI" w:hAnsi="PCS NEPALI"/>
        <w:noProof/>
        <w:sz w:val="20"/>
        <w:szCs w:val="18"/>
      </w:rPr>
      <w:t>6</w:t>
    </w:r>
    <w:r w:rsidRPr="00BB1C34">
      <w:rPr>
        <w:rFonts w:ascii="PCS NEPALI" w:hAnsi="PCS NEPALI"/>
        <w:noProof/>
        <w:sz w:val="20"/>
        <w:szCs w:val="18"/>
      </w:rPr>
      <w:fldChar w:fldCharType="end"/>
    </w:r>
  </w:p>
  <w:p w:rsidR="00BE5A83" w:rsidRDefault="00BE5A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57" w:rsidRDefault="00A71657" w:rsidP="00E33A71">
      <w:pPr>
        <w:spacing w:after="0" w:line="240" w:lineRule="auto"/>
      </w:pPr>
      <w:r>
        <w:separator/>
      </w:r>
    </w:p>
  </w:footnote>
  <w:footnote w:type="continuationSeparator" w:id="1">
    <w:p w:rsidR="00A71657" w:rsidRDefault="00A71657" w:rsidP="00E3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9DC"/>
    <w:multiLevelType w:val="hybridMultilevel"/>
    <w:tmpl w:val="A2E82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36112"/>
    <w:multiLevelType w:val="hybridMultilevel"/>
    <w:tmpl w:val="4C246972"/>
    <w:lvl w:ilvl="0" w:tplc="F67474E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A58"/>
    <w:multiLevelType w:val="hybridMultilevel"/>
    <w:tmpl w:val="EB72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532EF"/>
    <w:multiLevelType w:val="hybridMultilevel"/>
    <w:tmpl w:val="EB5E0B86"/>
    <w:lvl w:ilvl="0" w:tplc="19EE0F1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12BB"/>
    <w:multiLevelType w:val="hybridMultilevel"/>
    <w:tmpl w:val="91E0A04E"/>
    <w:lvl w:ilvl="0" w:tplc="D924C476">
      <w:start w:val="1"/>
      <w:numFmt w:val="decimal"/>
      <w:lvlText w:val="%1="/>
      <w:lvlJc w:val="right"/>
      <w:pPr>
        <w:ind w:left="720" w:hanging="360"/>
      </w:pPr>
      <w:rPr>
        <w:rFonts w:ascii="Nepali" w:hAnsi="Nepali" w:cs="Nepali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7F7E"/>
    <w:multiLevelType w:val="hybridMultilevel"/>
    <w:tmpl w:val="A336F1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37A87"/>
    <w:multiLevelType w:val="hybridMultilevel"/>
    <w:tmpl w:val="098C8604"/>
    <w:lvl w:ilvl="0" w:tplc="673A752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839C0"/>
    <w:multiLevelType w:val="hybridMultilevel"/>
    <w:tmpl w:val="89CAA274"/>
    <w:lvl w:ilvl="0" w:tplc="673A752E">
      <w:start w:val="1"/>
      <w:numFmt w:val="hindiNumbers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A46803"/>
    <w:multiLevelType w:val="hybridMultilevel"/>
    <w:tmpl w:val="0FC07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951B7"/>
    <w:multiLevelType w:val="hybridMultilevel"/>
    <w:tmpl w:val="11AAE7AC"/>
    <w:lvl w:ilvl="0" w:tplc="75301EA6">
      <w:start w:val="1"/>
      <w:numFmt w:val="hindiNumbers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68A38A2"/>
    <w:multiLevelType w:val="hybridMultilevel"/>
    <w:tmpl w:val="E0CEC3BA"/>
    <w:lvl w:ilvl="0" w:tplc="53F2E1A4">
      <w:start w:val="1"/>
      <w:numFmt w:val="hind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630808"/>
    <w:multiLevelType w:val="hybridMultilevel"/>
    <w:tmpl w:val="7DFA84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EF3BB8"/>
    <w:multiLevelType w:val="hybridMultilevel"/>
    <w:tmpl w:val="D69EE2CC"/>
    <w:lvl w:ilvl="0" w:tplc="4EA6AA26">
      <w:start w:val="1"/>
      <w:numFmt w:val="hindiNumbers"/>
      <w:lvlText w:val="%1."/>
      <w:lvlJc w:val="left"/>
      <w:pPr>
        <w:ind w:left="99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0C53137"/>
    <w:multiLevelType w:val="hybridMultilevel"/>
    <w:tmpl w:val="6BC8580C"/>
    <w:lvl w:ilvl="0" w:tplc="94061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1B4EDB"/>
    <w:multiLevelType w:val="hybridMultilevel"/>
    <w:tmpl w:val="4F328130"/>
    <w:lvl w:ilvl="0" w:tplc="4AFE7C84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15AC6"/>
    <w:multiLevelType w:val="hybridMultilevel"/>
    <w:tmpl w:val="D398F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011E79"/>
    <w:multiLevelType w:val="hybridMultilevel"/>
    <w:tmpl w:val="83A01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A0240"/>
    <w:multiLevelType w:val="hybridMultilevel"/>
    <w:tmpl w:val="081429AE"/>
    <w:lvl w:ilvl="0" w:tplc="94061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4E05B5"/>
    <w:multiLevelType w:val="hybridMultilevel"/>
    <w:tmpl w:val="89E45690"/>
    <w:lvl w:ilvl="0" w:tplc="3334A828">
      <w:start w:val="1"/>
      <w:numFmt w:val="hindiVowels"/>
      <w:lvlText w:val="%1)"/>
      <w:lvlJc w:val="left"/>
      <w:pPr>
        <w:ind w:left="1080" w:hanging="360"/>
      </w:pPr>
      <w:rPr>
        <w:rFonts w:ascii="Nirmala UI" w:eastAsiaTheme="minorHAnsi" w:hAnsi="Nirmala UI" w:cs="Kalimat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505825"/>
    <w:multiLevelType w:val="hybridMultilevel"/>
    <w:tmpl w:val="B72EDBB0"/>
    <w:lvl w:ilvl="0" w:tplc="AB4AA3F6">
      <w:start w:val="1"/>
      <w:numFmt w:val="hind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204D50"/>
    <w:multiLevelType w:val="hybridMultilevel"/>
    <w:tmpl w:val="7A3E01A0"/>
    <w:lvl w:ilvl="0" w:tplc="A660559A">
      <w:start w:val="1"/>
      <w:numFmt w:val="hindiNumbers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A9D3065"/>
    <w:multiLevelType w:val="hybridMultilevel"/>
    <w:tmpl w:val="1F38EE90"/>
    <w:lvl w:ilvl="0" w:tplc="4A367FD8">
      <w:start w:val="2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32354"/>
    <w:multiLevelType w:val="hybridMultilevel"/>
    <w:tmpl w:val="0E36B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CE0BA5"/>
    <w:multiLevelType w:val="hybridMultilevel"/>
    <w:tmpl w:val="54B40650"/>
    <w:lvl w:ilvl="0" w:tplc="9840631E">
      <w:start w:val="1"/>
      <w:numFmt w:val="hindiNumbers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D73034"/>
    <w:multiLevelType w:val="hybridMultilevel"/>
    <w:tmpl w:val="EC3E8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97427"/>
    <w:multiLevelType w:val="hybridMultilevel"/>
    <w:tmpl w:val="AF2248B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74324A1"/>
    <w:multiLevelType w:val="hybridMultilevel"/>
    <w:tmpl w:val="EFE0E7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24"/>
  </w:num>
  <w:num w:numId="6">
    <w:abstractNumId w:val="9"/>
  </w:num>
  <w:num w:numId="7">
    <w:abstractNumId w:val="25"/>
  </w:num>
  <w:num w:numId="8">
    <w:abstractNumId w:val="6"/>
  </w:num>
  <w:num w:numId="9">
    <w:abstractNumId w:val="17"/>
  </w:num>
  <w:num w:numId="10">
    <w:abstractNumId w:val="19"/>
  </w:num>
  <w:num w:numId="11">
    <w:abstractNumId w:val="1"/>
  </w:num>
  <w:num w:numId="12">
    <w:abstractNumId w:val="16"/>
  </w:num>
  <w:num w:numId="13">
    <w:abstractNumId w:val="5"/>
  </w:num>
  <w:num w:numId="14">
    <w:abstractNumId w:val="26"/>
  </w:num>
  <w:num w:numId="15">
    <w:abstractNumId w:val="12"/>
  </w:num>
  <w:num w:numId="16">
    <w:abstractNumId w:val="3"/>
  </w:num>
  <w:num w:numId="17">
    <w:abstractNumId w:val="14"/>
  </w:num>
  <w:num w:numId="18">
    <w:abstractNumId w:val="2"/>
  </w:num>
  <w:num w:numId="19">
    <w:abstractNumId w:val="15"/>
  </w:num>
  <w:num w:numId="20">
    <w:abstractNumId w:val="0"/>
  </w:num>
  <w:num w:numId="21">
    <w:abstractNumId w:val="4"/>
  </w:num>
  <w:num w:numId="22">
    <w:abstractNumId w:val="22"/>
  </w:num>
  <w:num w:numId="23">
    <w:abstractNumId w:val="10"/>
  </w:num>
  <w:num w:numId="24">
    <w:abstractNumId w:val="20"/>
  </w:num>
  <w:num w:numId="25">
    <w:abstractNumId w:val="23"/>
  </w:num>
  <w:num w:numId="26">
    <w:abstractNumId w:val="7"/>
  </w:num>
  <w:num w:numId="27">
    <w:abstractNumId w:val="1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483F"/>
    <w:rsid w:val="0000372A"/>
    <w:rsid w:val="00004972"/>
    <w:rsid w:val="0000585B"/>
    <w:rsid w:val="00006666"/>
    <w:rsid w:val="00006EB0"/>
    <w:rsid w:val="0001055B"/>
    <w:rsid w:val="000128C0"/>
    <w:rsid w:val="00014DC4"/>
    <w:rsid w:val="0001535C"/>
    <w:rsid w:val="00017CEB"/>
    <w:rsid w:val="00021999"/>
    <w:rsid w:val="000235C7"/>
    <w:rsid w:val="00024637"/>
    <w:rsid w:val="000347EE"/>
    <w:rsid w:val="0003483F"/>
    <w:rsid w:val="00034BE3"/>
    <w:rsid w:val="0003632E"/>
    <w:rsid w:val="000374A8"/>
    <w:rsid w:val="00037A16"/>
    <w:rsid w:val="0004117E"/>
    <w:rsid w:val="00041BED"/>
    <w:rsid w:val="00043E29"/>
    <w:rsid w:val="000459AB"/>
    <w:rsid w:val="00046D57"/>
    <w:rsid w:val="0005196C"/>
    <w:rsid w:val="000521A6"/>
    <w:rsid w:val="000521F1"/>
    <w:rsid w:val="00052CD3"/>
    <w:rsid w:val="0005522E"/>
    <w:rsid w:val="0005552B"/>
    <w:rsid w:val="00055832"/>
    <w:rsid w:val="00055847"/>
    <w:rsid w:val="0005594D"/>
    <w:rsid w:val="00056559"/>
    <w:rsid w:val="00056913"/>
    <w:rsid w:val="00057165"/>
    <w:rsid w:val="000573F2"/>
    <w:rsid w:val="00060F5F"/>
    <w:rsid w:val="00061351"/>
    <w:rsid w:val="00062A88"/>
    <w:rsid w:val="00065D52"/>
    <w:rsid w:val="00066D46"/>
    <w:rsid w:val="0007047A"/>
    <w:rsid w:val="0007081B"/>
    <w:rsid w:val="00070C87"/>
    <w:rsid w:val="0007116C"/>
    <w:rsid w:val="0007169C"/>
    <w:rsid w:val="00076834"/>
    <w:rsid w:val="000772B6"/>
    <w:rsid w:val="000810CC"/>
    <w:rsid w:val="00086FE3"/>
    <w:rsid w:val="000877EF"/>
    <w:rsid w:val="00095213"/>
    <w:rsid w:val="00095FD7"/>
    <w:rsid w:val="0009759F"/>
    <w:rsid w:val="000A02B7"/>
    <w:rsid w:val="000A1338"/>
    <w:rsid w:val="000A159D"/>
    <w:rsid w:val="000A177D"/>
    <w:rsid w:val="000A35AB"/>
    <w:rsid w:val="000A6256"/>
    <w:rsid w:val="000B0289"/>
    <w:rsid w:val="000B16F7"/>
    <w:rsid w:val="000B1AA6"/>
    <w:rsid w:val="000B2BAF"/>
    <w:rsid w:val="000B36BA"/>
    <w:rsid w:val="000B4C15"/>
    <w:rsid w:val="000B5C79"/>
    <w:rsid w:val="000B5DCA"/>
    <w:rsid w:val="000C0A2A"/>
    <w:rsid w:val="000C385D"/>
    <w:rsid w:val="000C3A58"/>
    <w:rsid w:val="000C73BA"/>
    <w:rsid w:val="000D3AEF"/>
    <w:rsid w:val="000D42AB"/>
    <w:rsid w:val="000D4738"/>
    <w:rsid w:val="000D5217"/>
    <w:rsid w:val="000E0A76"/>
    <w:rsid w:val="000E7592"/>
    <w:rsid w:val="000F0746"/>
    <w:rsid w:val="000F3DF6"/>
    <w:rsid w:val="000F4C6F"/>
    <w:rsid w:val="001023CC"/>
    <w:rsid w:val="00102C43"/>
    <w:rsid w:val="0010437D"/>
    <w:rsid w:val="00105531"/>
    <w:rsid w:val="00105BEF"/>
    <w:rsid w:val="00106B6F"/>
    <w:rsid w:val="00106C88"/>
    <w:rsid w:val="00107055"/>
    <w:rsid w:val="00113FB3"/>
    <w:rsid w:val="00115803"/>
    <w:rsid w:val="00116AE3"/>
    <w:rsid w:val="00116F5C"/>
    <w:rsid w:val="00117B49"/>
    <w:rsid w:val="00121B6A"/>
    <w:rsid w:val="001227CF"/>
    <w:rsid w:val="00123229"/>
    <w:rsid w:val="001242CD"/>
    <w:rsid w:val="0012497E"/>
    <w:rsid w:val="00126B98"/>
    <w:rsid w:val="00127346"/>
    <w:rsid w:val="00130D45"/>
    <w:rsid w:val="001320F6"/>
    <w:rsid w:val="0013486F"/>
    <w:rsid w:val="001357A0"/>
    <w:rsid w:val="0013701D"/>
    <w:rsid w:val="00137D1B"/>
    <w:rsid w:val="00137D66"/>
    <w:rsid w:val="00140215"/>
    <w:rsid w:val="00140B4D"/>
    <w:rsid w:val="0014481F"/>
    <w:rsid w:val="00145FFC"/>
    <w:rsid w:val="00146639"/>
    <w:rsid w:val="00147F3E"/>
    <w:rsid w:val="00154C78"/>
    <w:rsid w:val="001550CB"/>
    <w:rsid w:val="001610DF"/>
    <w:rsid w:val="001633D8"/>
    <w:rsid w:val="00163558"/>
    <w:rsid w:val="00166830"/>
    <w:rsid w:val="0016740C"/>
    <w:rsid w:val="00167832"/>
    <w:rsid w:val="00170241"/>
    <w:rsid w:val="00171596"/>
    <w:rsid w:val="001760C1"/>
    <w:rsid w:val="00180FA2"/>
    <w:rsid w:val="00183718"/>
    <w:rsid w:val="0018382C"/>
    <w:rsid w:val="00184485"/>
    <w:rsid w:val="00184EB9"/>
    <w:rsid w:val="00190573"/>
    <w:rsid w:val="00190E30"/>
    <w:rsid w:val="0019314C"/>
    <w:rsid w:val="001938DD"/>
    <w:rsid w:val="001948CB"/>
    <w:rsid w:val="001A2A5C"/>
    <w:rsid w:val="001A36D4"/>
    <w:rsid w:val="001A3B81"/>
    <w:rsid w:val="001A3C4A"/>
    <w:rsid w:val="001B15CD"/>
    <w:rsid w:val="001B262B"/>
    <w:rsid w:val="001B4B2F"/>
    <w:rsid w:val="001B6610"/>
    <w:rsid w:val="001C0D09"/>
    <w:rsid w:val="001C16C2"/>
    <w:rsid w:val="001C62FD"/>
    <w:rsid w:val="001C7CA2"/>
    <w:rsid w:val="001D001B"/>
    <w:rsid w:val="001D197D"/>
    <w:rsid w:val="001D2DA2"/>
    <w:rsid w:val="001E3FB3"/>
    <w:rsid w:val="001E4C7A"/>
    <w:rsid w:val="001E6DFA"/>
    <w:rsid w:val="001F1FA7"/>
    <w:rsid w:val="001F3C96"/>
    <w:rsid w:val="001F480E"/>
    <w:rsid w:val="001F57D4"/>
    <w:rsid w:val="001F7596"/>
    <w:rsid w:val="001F795B"/>
    <w:rsid w:val="00200B60"/>
    <w:rsid w:val="00201485"/>
    <w:rsid w:val="00204445"/>
    <w:rsid w:val="00205EE4"/>
    <w:rsid w:val="00207528"/>
    <w:rsid w:val="002109FA"/>
    <w:rsid w:val="00211691"/>
    <w:rsid w:val="00211D6E"/>
    <w:rsid w:val="0021257E"/>
    <w:rsid w:val="002126FC"/>
    <w:rsid w:val="00213B6C"/>
    <w:rsid w:val="00215A4E"/>
    <w:rsid w:val="00215BC0"/>
    <w:rsid w:val="00217982"/>
    <w:rsid w:val="00217F6C"/>
    <w:rsid w:val="0022147E"/>
    <w:rsid w:val="00221D93"/>
    <w:rsid w:val="002256C9"/>
    <w:rsid w:val="00226F87"/>
    <w:rsid w:val="00234143"/>
    <w:rsid w:val="002368EE"/>
    <w:rsid w:val="00237311"/>
    <w:rsid w:val="00237523"/>
    <w:rsid w:val="0024036C"/>
    <w:rsid w:val="002420FD"/>
    <w:rsid w:val="0024220E"/>
    <w:rsid w:val="0024259F"/>
    <w:rsid w:val="00242820"/>
    <w:rsid w:val="00243CFC"/>
    <w:rsid w:val="00245CC8"/>
    <w:rsid w:val="0024763A"/>
    <w:rsid w:val="00251D36"/>
    <w:rsid w:val="0025535F"/>
    <w:rsid w:val="0025618E"/>
    <w:rsid w:val="00257076"/>
    <w:rsid w:val="002577B7"/>
    <w:rsid w:val="00257FC5"/>
    <w:rsid w:val="00260D09"/>
    <w:rsid w:val="00261F8A"/>
    <w:rsid w:val="0026226E"/>
    <w:rsid w:val="00262EBA"/>
    <w:rsid w:val="0026364D"/>
    <w:rsid w:val="00265FC3"/>
    <w:rsid w:val="00267BF8"/>
    <w:rsid w:val="0027136D"/>
    <w:rsid w:val="00271CD1"/>
    <w:rsid w:val="002724F5"/>
    <w:rsid w:val="00272679"/>
    <w:rsid w:val="00275607"/>
    <w:rsid w:val="002758BD"/>
    <w:rsid w:val="00276E39"/>
    <w:rsid w:val="0027723E"/>
    <w:rsid w:val="00281F10"/>
    <w:rsid w:val="002827DA"/>
    <w:rsid w:val="00282BF1"/>
    <w:rsid w:val="002839D7"/>
    <w:rsid w:val="00284B41"/>
    <w:rsid w:val="00290B66"/>
    <w:rsid w:val="002936A2"/>
    <w:rsid w:val="0029566B"/>
    <w:rsid w:val="002A0D8A"/>
    <w:rsid w:val="002A3589"/>
    <w:rsid w:val="002A4489"/>
    <w:rsid w:val="002A5846"/>
    <w:rsid w:val="002A6CBC"/>
    <w:rsid w:val="002B2CA4"/>
    <w:rsid w:val="002B3F1F"/>
    <w:rsid w:val="002B65CA"/>
    <w:rsid w:val="002B6C0D"/>
    <w:rsid w:val="002B7DCF"/>
    <w:rsid w:val="002C12C4"/>
    <w:rsid w:val="002C2C01"/>
    <w:rsid w:val="002C37AF"/>
    <w:rsid w:val="002C441B"/>
    <w:rsid w:val="002C6247"/>
    <w:rsid w:val="002C6689"/>
    <w:rsid w:val="002D1A5A"/>
    <w:rsid w:val="002D7845"/>
    <w:rsid w:val="002D7EE0"/>
    <w:rsid w:val="002E04E7"/>
    <w:rsid w:val="002E0A47"/>
    <w:rsid w:val="002E28E0"/>
    <w:rsid w:val="002E5EBE"/>
    <w:rsid w:val="002E62E7"/>
    <w:rsid w:val="002E762D"/>
    <w:rsid w:val="002E762F"/>
    <w:rsid w:val="002E7D81"/>
    <w:rsid w:val="002E7FAA"/>
    <w:rsid w:val="002F05F5"/>
    <w:rsid w:val="002F100D"/>
    <w:rsid w:val="002F2B04"/>
    <w:rsid w:val="002F3148"/>
    <w:rsid w:val="002F32FE"/>
    <w:rsid w:val="002F441A"/>
    <w:rsid w:val="003000F0"/>
    <w:rsid w:val="0030103B"/>
    <w:rsid w:val="003017F1"/>
    <w:rsid w:val="0030476E"/>
    <w:rsid w:val="00306382"/>
    <w:rsid w:val="0030681A"/>
    <w:rsid w:val="0031084B"/>
    <w:rsid w:val="00310FFE"/>
    <w:rsid w:val="003111B5"/>
    <w:rsid w:val="003114A3"/>
    <w:rsid w:val="003129C7"/>
    <w:rsid w:val="0031371B"/>
    <w:rsid w:val="00313E1A"/>
    <w:rsid w:val="00314C95"/>
    <w:rsid w:val="00317081"/>
    <w:rsid w:val="0031794D"/>
    <w:rsid w:val="00322536"/>
    <w:rsid w:val="00322E41"/>
    <w:rsid w:val="00324AC6"/>
    <w:rsid w:val="0032542A"/>
    <w:rsid w:val="003258EA"/>
    <w:rsid w:val="00330758"/>
    <w:rsid w:val="00333F17"/>
    <w:rsid w:val="00336534"/>
    <w:rsid w:val="003367FE"/>
    <w:rsid w:val="00336DE1"/>
    <w:rsid w:val="00337F9C"/>
    <w:rsid w:val="00340875"/>
    <w:rsid w:val="00342520"/>
    <w:rsid w:val="00343DB4"/>
    <w:rsid w:val="00353287"/>
    <w:rsid w:val="00355433"/>
    <w:rsid w:val="003559A5"/>
    <w:rsid w:val="00355DD9"/>
    <w:rsid w:val="0035626B"/>
    <w:rsid w:val="00356C25"/>
    <w:rsid w:val="0036126A"/>
    <w:rsid w:val="0036130B"/>
    <w:rsid w:val="00362062"/>
    <w:rsid w:val="00363A73"/>
    <w:rsid w:val="00366574"/>
    <w:rsid w:val="00366E51"/>
    <w:rsid w:val="00371660"/>
    <w:rsid w:val="0037244B"/>
    <w:rsid w:val="003733E0"/>
    <w:rsid w:val="00373636"/>
    <w:rsid w:val="00373654"/>
    <w:rsid w:val="0037455E"/>
    <w:rsid w:val="0037575E"/>
    <w:rsid w:val="00376A3E"/>
    <w:rsid w:val="00380D9E"/>
    <w:rsid w:val="0038181D"/>
    <w:rsid w:val="00382436"/>
    <w:rsid w:val="00382514"/>
    <w:rsid w:val="003832E6"/>
    <w:rsid w:val="003839EF"/>
    <w:rsid w:val="00385B2A"/>
    <w:rsid w:val="003862F7"/>
    <w:rsid w:val="00386F9F"/>
    <w:rsid w:val="003870E1"/>
    <w:rsid w:val="00390E22"/>
    <w:rsid w:val="0039148E"/>
    <w:rsid w:val="00391CE9"/>
    <w:rsid w:val="003977A5"/>
    <w:rsid w:val="003A00BC"/>
    <w:rsid w:val="003A05F3"/>
    <w:rsid w:val="003A79EB"/>
    <w:rsid w:val="003B594B"/>
    <w:rsid w:val="003C11AE"/>
    <w:rsid w:val="003C2984"/>
    <w:rsid w:val="003C3658"/>
    <w:rsid w:val="003C4EEF"/>
    <w:rsid w:val="003D012D"/>
    <w:rsid w:val="003D2780"/>
    <w:rsid w:val="003D2D5C"/>
    <w:rsid w:val="003D4389"/>
    <w:rsid w:val="003D4589"/>
    <w:rsid w:val="003E07E4"/>
    <w:rsid w:val="003E2019"/>
    <w:rsid w:val="003E4636"/>
    <w:rsid w:val="003E495C"/>
    <w:rsid w:val="003E71C9"/>
    <w:rsid w:val="003E791A"/>
    <w:rsid w:val="003F03CC"/>
    <w:rsid w:val="003F0CF5"/>
    <w:rsid w:val="003F1D3F"/>
    <w:rsid w:val="003F1E8C"/>
    <w:rsid w:val="003F234B"/>
    <w:rsid w:val="003F532C"/>
    <w:rsid w:val="003F659D"/>
    <w:rsid w:val="003F71A8"/>
    <w:rsid w:val="003F7C3F"/>
    <w:rsid w:val="00403026"/>
    <w:rsid w:val="00403245"/>
    <w:rsid w:val="00404699"/>
    <w:rsid w:val="00405B93"/>
    <w:rsid w:val="00406B22"/>
    <w:rsid w:val="004075FE"/>
    <w:rsid w:val="00410BDB"/>
    <w:rsid w:val="00411CA7"/>
    <w:rsid w:val="00413B6B"/>
    <w:rsid w:val="004218E2"/>
    <w:rsid w:val="004226F8"/>
    <w:rsid w:val="00423BE3"/>
    <w:rsid w:val="00423E6F"/>
    <w:rsid w:val="004308F4"/>
    <w:rsid w:val="00433B1E"/>
    <w:rsid w:val="00436826"/>
    <w:rsid w:val="00437320"/>
    <w:rsid w:val="00441F40"/>
    <w:rsid w:val="00446D84"/>
    <w:rsid w:val="00450A1D"/>
    <w:rsid w:val="00450ABE"/>
    <w:rsid w:val="00451D88"/>
    <w:rsid w:val="00452604"/>
    <w:rsid w:val="00453393"/>
    <w:rsid w:val="004559DB"/>
    <w:rsid w:val="00457623"/>
    <w:rsid w:val="00457F4E"/>
    <w:rsid w:val="00460830"/>
    <w:rsid w:val="004618E2"/>
    <w:rsid w:val="00462594"/>
    <w:rsid w:val="004641D5"/>
    <w:rsid w:val="004657AE"/>
    <w:rsid w:val="00465D30"/>
    <w:rsid w:val="00467E3A"/>
    <w:rsid w:val="00470466"/>
    <w:rsid w:val="004713FF"/>
    <w:rsid w:val="00474F2A"/>
    <w:rsid w:val="00477A40"/>
    <w:rsid w:val="00480630"/>
    <w:rsid w:val="0048238F"/>
    <w:rsid w:val="004838B8"/>
    <w:rsid w:val="004838FA"/>
    <w:rsid w:val="00483DF6"/>
    <w:rsid w:val="00484874"/>
    <w:rsid w:val="00484C68"/>
    <w:rsid w:val="00484C82"/>
    <w:rsid w:val="00485D88"/>
    <w:rsid w:val="00487970"/>
    <w:rsid w:val="0049058E"/>
    <w:rsid w:val="0049252C"/>
    <w:rsid w:val="00492C05"/>
    <w:rsid w:val="00492C6F"/>
    <w:rsid w:val="0049467D"/>
    <w:rsid w:val="0049487A"/>
    <w:rsid w:val="00494A89"/>
    <w:rsid w:val="00495479"/>
    <w:rsid w:val="0049575F"/>
    <w:rsid w:val="00495DFB"/>
    <w:rsid w:val="004A3355"/>
    <w:rsid w:val="004A34C3"/>
    <w:rsid w:val="004A452A"/>
    <w:rsid w:val="004A53E8"/>
    <w:rsid w:val="004A77E3"/>
    <w:rsid w:val="004A7E0B"/>
    <w:rsid w:val="004B00B0"/>
    <w:rsid w:val="004B0E04"/>
    <w:rsid w:val="004B6B67"/>
    <w:rsid w:val="004B77BE"/>
    <w:rsid w:val="004C0C7E"/>
    <w:rsid w:val="004C2003"/>
    <w:rsid w:val="004C2E40"/>
    <w:rsid w:val="004C4592"/>
    <w:rsid w:val="004C557A"/>
    <w:rsid w:val="004C5B27"/>
    <w:rsid w:val="004C63F6"/>
    <w:rsid w:val="004C6842"/>
    <w:rsid w:val="004C7047"/>
    <w:rsid w:val="004C7437"/>
    <w:rsid w:val="004C75D5"/>
    <w:rsid w:val="004C7CC8"/>
    <w:rsid w:val="004D0393"/>
    <w:rsid w:val="004D1FCB"/>
    <w:rsid w:val="004D5B45"/>
    <w:rsid w:val="004D7291"/>
    <w:rsid w:val="004E1C48"/>
    <w:rsid w:val="004E4545"/>
    <w:rsid w:val="004E45BD"/>
    <w:rsid w:val="004E5D17"/>
    <w:rsid w:val="004E65EC"/>
    <w:rsid w:val="004E68C1"/>
    <w:rsid w:val="004E6F96"/>
    <w:rsid w:val="004E754D"/>
    <w:rsid w:val="004F0C6E"/>
    <w:rsid w:val="004F1431"/>
    <w:rsid w:val="004F3AC6"/>
    <w:rsid w:val="004F5245"/>
    <w:rsid w:val="004F5C08"/>
    <w:rsid w:val="005041FF"/>
    <w:rsid w:val="005079EA"/>
    <w:rsid w:val="00507AAC"/>
    <w:rsid w:val="00511C1D"/>
    <w:rsid w:val="00512C55"/>
    <w:rsid w:val="00513014"/>
    <w:rsid w:val="00513E5D"/>
    <w:rsid w:val="005158F6"/>
    <w:rsid w:val="0052576C"/>
    <w:rsid w:val="00525F9B"/>
    <w:rsid w:val="00527CC4"/>
    <w:rsid w:val="00530826"/>
    <w:rsid w:val="0053088A"/>
    <w:rsid w:val="00531997"/>
    <w:rsid w:val="005332BA"/>
    <w:rsid w:val="00533E19"/>
    <w:rsid w:val="005340A6"/>
    <w:rsid w:val="00537490"/>
    <w:rsid w:val="005378F6"/>
    <w:rsid w:val="00541197"/>
    <w:rsid w:val="005418B9"/>
    <w:rsid w:val="00543AD1"/>
    <w:rsid w:val="00545B9D"/>
    <w:rsid w:val="00545ED5"/>
    <w:rsid w:val="00552871"/>
    <w:rsid w:val="0055457A"/>
    <w:rsid w:val="0055561A"/>
    <w:rsid w:val="00556F0F"/>
    <w:rsid w:val="00557829"/>
    <w:rsid w:val="00561763"/>
    <w:rsid w:val="0056205D"/>
    <w:rsid w:val="00562CDF"/>
    <w:rsid w:val="00563A7F"/>
    <w:rsid w:val="00564E84"/>
    <w:rsid w:val="00565F16"/>
    <w:rsid w:val="00566F7E"/>
    <w:rsid w:val="00570D4B"/>
    <w:rsid w:val="0057104E"/>
    <w:rsid w:val="00571E87"/>
    <w:rsid w:val="00575B5D"/>
    <w:rsid w:val="0057646A"/>
    <w:rsid w:val="0058222D"/>
    <w:rsid w:val="00582415"/>
    <w:rsid w:val="0058440A"/>
    <w:rsid w:val="00584A24"/>
    <w:rsid w:val="00585317"/>
    <w:rsid w:val="005853BD"/>
    <w:rsid w:val="005876B2"/>
    <w:rsid w:val="00587794"/>
    <w:rsid w:val="005901B8"/>
    <w:rsid w:val="00591467"/>
    <w:rsid w:val="00594A8C"/>
    <w:rsid w:val="005959C4"/>
    <w:rsid w:val="005A0A15"/>
    <w:rsid w:val="005A1DBB"/>
    <w:rsid w:val="005A354A"/>
    <w:rsid w:val="005A3B1C"/>
    <w:rsid w:val="005A4444"/>
    <w:rsid w:val="005A6085"/>
    <w:rsid w:val="005A7177"/>
    <w:rsid w:val="005B00A9"/>
    <w:rsid w:val="005B1BCA"/>
    <w:rsid w:val="005B2B58"/>
    <w:rsid w:val="005B387D"/>
    <w:rsid w:val="005B40B3"/>
    <w:rsid w:val="005B4BF6"/>
    <w:rsid w:val="005B577F"/>
    <w:rsid w:val="005B606E"/>
    <w:rsid w:val="005B6B6A"/>
    <w:rsid w:val="005C32FC"/>
    <w:rsid w:val="005C4A61"/>
    <w:rsid w:val="005D5F50"/>
    <w:rsid w:val="005D7BC3"/>
    <w:rsid w:val="005E026A"/>
    <w:rsid w:val="005E1F9B"/>
    <w:rsid w:val="005E3FE6"/>
    <w:rsid w:val="005F17C8"/>
    <w:rsid w:val="005F20EE"/>
    <w:rsid w:val="005F30F1"/>
    <w:rsid w:val="005F3AA6"/>
    <w:rsid w:val="006020D3"/>
    <w:rsid w:val="0061012C"/>
    <w:rsid w:val="006110B2"/>
    <w:rsid w:val="00611C06"/>
    <w:rsid w:val="00613905"/>
    <w:rsid w:val="00613D22"/>
    <w:rsid w:val="006142A0"/>
    <w:rsid w:val="0061685E"/>
    <w:rsid w:val="00617D52"/>
    <w:rsid w:val="006208C7"/>
    <w:rsid w:val="00620EF1"/>
    <w:rsid w:val="00622FB1"/>
    <w:rsid w:val="0062328D"/>
    <w:rsid w:val="00623793"/>
    <w:rsid w:val="00627A6B"/>
    <w:rsid w:val="00631BD3"/>
    <w:rsid w:val="006336C3"/>
    <w:rsid w:val="00636B3D"/>
    <w:rsid w:val="006379F0"/>
    <w:rsid w:val="00637A8F"/>
    <w:rsid w:val="00640002"/>
    <w:rsid w:val="0064178C"/>
    <w:rsid w:val="0064257C"/>
    <w:rsid w:val="00644830"/>
    <w:rsid w:val="00645F46"/>
    <w:rsid w:val="0065016A"/>
    <w:rsid w:val="00651C81"/>
    <w:rsid w:val="00652C45"/>
    <w:rsid w:val="006555A1"/>
    <w:rsid w:val="00655DCF"/>
    <w:rsid w:val="00661A78"/>
    <w:rsid w:val="00663781"/>
    <w:rsid w:val="0066543B"/>
    <w:rsid w:val="00666D37"/>
    <w:rsid w:val="00667CE6"/>
    <w:rsid w:val="00670278"/>
    <w:rsid w:val="0067115B"/>
    <w:rsid w:val="006713D6"/>
    <w:rsid w:val="006716AC"/>
    <w:rsid w:val="0067673A"/>
    <w:rsid w:val="00676FF5"/>
    <w:rsid w:val="00677F45"/>
    <w:rsid w:val="006811B1"/>
    <w:rsid w:val="006835B3"/>
    <w:rsid w:val="00683FC3"/>
    <w:rsid w:val="006916C3"/>
    <w:rsid w:val="0069508D"/>
    <w:rsid w:val="006953E5"/>
    <w:rsid w:val="0069618C"/>
    <w:rsid w:val="00697E57"/>
    <w:rsid w:val="006A24C7"/>
    <w:rsid w:val="006A2C74"/>
    <w:rsid w:val="006A4D2E"/>
    <w:rsid w:val="006A702C"/>
    <w:rsid w:val="006B1109"/>
    <w:rsid w:val="006B4063"/>
    <w:rsid w:val="006B6C33"/>
    <w:rsid w:val="006C0B9A"/>
    <w:rsid w:val="006C1E4A"/>
    <w:rsid w:val="006C1FBD"/>
    <w:rsid w:val="006C43A3"/>
    <w:rsid w:val="006C453E"/>
    <w:rsid w:val="006C4E27"/>
    <w:rsid w:val="006C52C3"/>
    <w:rsid w:val="006D0532"/>
    <w:rsid w:val="006D0B7B"/>
    <w:rsid w:val="006D2111"/>
    <w:rsid w:val="006D2963"/>
    <w:rsid w:val="006D388C"/>
    <w:rsid w:val="006D3988"/>
    <w:rsid w:val="006D4C06"/>
    <w:rsid w:val="006D66C8"/>
    <w:rsid w:val="006E1C0A"/>
    <w:rsid w:val="006E1EDC"/>
    <w:rsid w:val="006E20FC"/>
    <w:rsid w:val="006E268C"/>
    <w:rsid w:val="006E5BC4"/>
    <w:rsid w:val="006E604F"/>
    <w:rsid w:val="006F0197"/>
    <w:rsid w:val="006F25EE"/>
    <w:rsid w:val="006F4560"/>
    <w:rsid w:val="006F4662"/>
    <w:rsid w:val="007019D3"/>
    <w:rsid w:val="007020AB"/>
    <w:rsid w:val="007075CC"/>
    <w:rsid w:val="00711E11"/>
    <w:rsid w:val="007122E5"/>
    <w:rsid w:val="0071773B"/>
    <w:rsid w:val="00717785"/>
    <w:rsid w:val="00721D92"/>
    <w:rsid w:val="0072768A"/>
    <w:rsid w:val="00734DD1"/>
    <w:rsid w:val="00736F24"/>
    <w:rsid w:val="007407C8"/>
    <w:rsid w:val="00741999"/>
    <w:rsid w:val="00742742"/>
    <w:rsid w:val="00744DEE"/>
    <w:rsid w:val="00747511"/>
    <w:rsid w:val="00761556"/>
    <w:rsid w:val="00761AE3"/>
    <w:rsid w:val="0076368C"/>
    <w:rsid w:val="00765942"/>
    <w:rsid w:val="00771C68"/>
    <w:rsid w:val="00773B2C"/>
    <w:rsid w:val="00775C8B"/>
    <w:rsid w:val="00776090"/>
    <w:rsid w:val="007775B9"/>
    <w:rsid w:val="007777FF"/>
    <w:rsid w:val="00777B20"/>
    <w:rsid w:val="00780D4C"/>
    <w:rsid w:val="007816FD"/>
    <w:rsid w:val="00781CC7"/>
    <w:rsid w:val="0078444E"/>
    <w:rsid w:val="00784D31"/>
    <w:rsid w:val="0078565B"/>
    <w:rsid w:val="0079017E"/>
    <w:rsid w:val="00791ADE"/>
    <w:rsid w:val="00792066"/>
    <w:rsid w:val="007947A9"/>
    <w:rsid w:val="00797615"/>
    <w:rsid w:val="007A1ABE"/>
    <w:rsid w:val="007A2474"/>
    <w:rsid w:val="007A6EA3"/>
    <w:rsid w:val="007B0D34"/>
    <w:rsid w:val="007B10C1"/>
    <w:rsid w:val="007B2F4E"/>
    <w:rsid w:val="007B4825"/>
    <w:rsid w:val="007B7A80"/>
    <w:rsid w:val="007C062F"/>
    <w:rsid w:val="007C098C"/>
    <w:rsid w:val="007C12E6"/>
    <w:rsid w:val="007C1388"/>
    <w:rsid w:val="007C15A2"/>
    <w:rsid w:val="007C2A1F"/>
    <w:rsid w:val="007C391B"/>
    <w:rsid w:val="007C5E60"/>
    <w:rsid w:val="007C5E9A"/>
    <w:rsid w:val="007C6F4D"/>
    <w:rsid w:val="007D425B"/>
    <w:rsid w:val="007D4E83"/>
    <w:rsid w:val="007D66AA"/>
    <w:rsid w:val="007D751E"/>
    <w:rsid w:val="007E054D"/>
    <w:rsid w:val="007E5E63"/>
    <w:rsid w:val="007E63B1"/>
    <w:rsid w:val="007E7564"/>
    <w:rsid w:val="007F32B2"/>
    <w:rsid w:val="007F33EE"/>
    <w:rsid w:val="0080100E"/>
    <w:rsid w:val="0080126C"/>
    <w:rsid w:val="0080208B"/>
    <w:rsid w:val="00802362"/>
    <w:rsid w:val="00802576"/>
    <w:rsid w:val="00804193"/>
    <w:rsid w:val="008112E8"/>
    <w:rsid w:val="00813A14"/>
    <w:rsid w:val="00814F78"/>
    <w:rsid w:val="008164C0"/>
    <w:rsid w:val="00820C20"/>
    <w:rsid w:val="00820D51"/>
    <w:rsid w:val="00824095"/>
    <w:rsid w:val="008241B8"/>
    <w:rsid w:val="00826E33"/>
    <w:rsid w:val="00826E85"/>
    <w:rsid w:val="008272AA"/>
    <w:rsid w:val="0083066C"/>
    <w:rsid w:val="00834399"/>
    <w:rsid w:val="00834C5F"/>
    <w:rsid w:val="00835AD0"/>
    <w:rsid w:val="00836E82"/>
    <w:rsid w:val="00844A75"/>
    <w:rsid w:val="008459A0"/>
    <w:rsid w:val="0084698B"/>
    <w:rsid w:val="008504BF"/>
    <w:rsid w:val="0085348F"/>
    <w:rsid w:val="0085764E"/>
    <w:rsid w:val="008604A2"/>
    <w:rsid w:val="0086359F"/>
    <w:rsid w:val="00863F7E"/>
    <w:rsid w:val="00865AB2"/>
    <w:rsid w:val="008710CF"/>
    <w:rsid w:val="0087470F"/>
    <w:rsid w:val="00874BE7"/>
    <w:rsid w:val="0087599A"/>
    <w:rsid w:val="00875CDA"/>
    <w:rsid w:val="00876A3F"/>
    <w:rsid w:val="008770A3"/>
    <w:rsid w:val="0087732D"/>
    <w:rsid w:val="00884666"/>
    <w:rsid w:val="00885642"/>
    <w:rsid w:val="00885BBF"/>
    <w:rsid w:val="00887A24"/>
    <w:rsid w:val="008918DB"/>
    <w:rsid w:val="00896485"/>
    <w:rsid w:val="00897219"/>
    <w:rsid w:val="008A18C9"/>
    <w:rsid w:val="008A419B"/>
    <w:rsid w:val="008B3AD2"/>
    <w:rsid w:val="008B4655"/>
    <w:rsid w:val="008B5A7C"/>
    <w:rsid w:val="008B6224"/>
    <w:rsid w:val="008B6EDA"/>
    <w:rsid w:val="008B7874"/>
    <w:rsid w:val="008C0378"/>
    <w:rsid w:val="008C2305"/>
    <w:rsid w:val="008C29BA"/>
    <w:rsid w:val="008C41AF"/>
    <w:rsid w:val="008C62CC"/>
    <w:rsid w:val="008C6C52"/>
    <w:rsid w:val="008C6FAD"/>
    <w:rsid w:val="008D04A8"/>
    <w:rsid w:val="008D0D90"/>
    <w:rsid w:val="008D22DC"/>
    <w:rsid w:val="008D4421"/>
    <w:rsid w:val="008D483A"/>
    <w:rsid w:val="008D5035"/>
    <w:rsid w:val="008D5C7D"/>
    <w:rsid w:val="008E0630"/>
    <w:rsid w:val="008E0EF2"/>
    <w:rsid w:val="008E2BF7"/>
    <w:rsid w:val="008E46EE"/>
    <w:rsid w:val="008E6213"/>
    <w:rsid w:val="008E70AF"/>
    <w:rsid w:val="008E7E2B"/>
    <w:rsid w:val="008F2385"/>
    <w:rsid w:val="008F30D8"/>
    <w:rsid w:val="008F38D8"/>
    <w:rsid w:val="008F714D"/>
    <w:rsid w:val="00902A08"/>
    <w:rsid w:val="00905220"/>
    <w:rsid w:val="009148E0"/>
    <w:rsid w:val="00915132"/>
    <w:rsid w:val="00915A7A"/>
    <w:rsid w:val="00916352"/>
    <w:rsid w:val="0092193D"/>
    <w:rsid w:val="00921BF4"/>
    <w:rsid w:val="009225D0"/>
    <w:rsid w:val="0092271B"/>
    <w:rsid w:val="009229DE"/>
    <w:rsid w:val="00925206"/>
    <w:rsid w:val="00926B75"/>
    <w:rsid w:val="00930675"/>
    <w:rsid w:val="00932167"/>
    <w:rsid w:val="00941EB5"/>
    <w:rsid w:val="00942AD3"/>
    <w:rsid w:val="00943464"/>
    <w:rsid w:val="00943A31"/>
    <w:rsid w:val="00946A89"/>
    <w:rsid w:val="00950421"/>
    <w:rsid w:val="00951363"/>
    <w:rsid w:val="00951FBB"/>
    <w:rsid w:val="00952DEE"/>
    <w:rsid w:val="00957199"/>
    <w:rsid w:val="00960BA5"/>
    <w:rsid w:val="00960CF0"/>
    <w:rsid w:val="009626E5"/>
    <w:rsid w:val="00962C3F"/>
    <w:rsid w:val="00964D1B"/>
    <w:rsid w:val="009710D3"/>
    <w:rsid w:val="009737E1"/>
    <w:rsid w:val="009771F4"/>
    <w:rsid w:val="0097731E"/>
    <w:rsid w:val="00977476"/>
    <w:rsid w:val="00981697"/>
    <w:rsid w:val="009820BA"/>
    <w:rsid w:val="00984362"/>
    <w:rsid w:val="009870BF"/>
    <w:rsid w:val="00987B65"/>
    <w:rsid w:val="00987CA1"/>
    <w:rsid w:val="009913EC"/>
    <w:rsid w:val="009946B8"/>
    <w:rsid w:val="0099644B"/>
    <w:rsid w:val="009A024F"/>
    <w:rsid w:val="009A1618"/>
    <w:rsid w:val="009A5B0C"/>
    <w:rsid w:val="009A656B"/>
    <w:rsid w:val="009B0772"/>
    <w:rsid w:val="009B0864"/>
    <w:rsid w:val="009B290F"/>
    <w:rsid w:val="009B3D6C"/>
    <w:rsid w:val="009C019A"/>
    <w:rsid w:val="009C0204"/>
    <w:rsid w:val="009C100C"/>
    <w:rsid w:val="009C3AC8"/>
    <w:rsid w:val="009C3DC0"/>
    <w:rsid w:val="009C4EEF"/>
    <w:rsid w:val="009C5635"/>
    <w:rsid w:val="009C7A1B"/>
    <w:rsid w:val="009D0571"/>
    <w:rsid w:val="009D0E7D"/>
    <w:rsid w:val="009D3D2D"/>
    <w:rsid w:val="009D49CE"/>
    <w:rsid w:val="009D559B"/>
    <w:rsid w:val="009D568D"/>
    <w:rsid w:val="009D67A1"/>
    <w:rsid w:val="009D6F77"/>
    <w:rsid w:val="009E1B88"/>
    <w:rsid w:val="009E5ED7"/>
    <w:rsid w:val="009E6A73"/>
    <w:rsid w:val="009F325A"/>
    <w:rsid w:val="009F3482"/>
    <w:rsid w:val="009F34A3"/>
    <w:rsid w:val="009F65DC"/>
    <w:rsid w:val="009F6B22"/>
    <w:rsid w:val="00A01012"/>
    <w:rsid w:val="00A102AA"/>
    <w:rsid w:val="00A103AA"/>
    <w:rsid w:val="00A11CBB"/>
    <w:rsid w:val="00A13C81"/>
    <w:rsid w:val="00A21247"/>
    <w:rsid w:val="00A21741"/>
    <w:rsid w:val="00A2416F"/>
    <w:rsid w:val="00A2455E"/>
    <w:rsid w:val="00A268C1"/>
    <w:rsid w:val="00A26EC0"/>
    <w:rsid w:val="00A2724C"/>
    <w:rsid w:val="00A301A0"/>
    <w:rsid w:val="00A31586"/>
    <w:rsid w:val="00A31C61"/>
    <w:rsid w:val="00A370AA"/>
    <w:rsid w:val="00A413F0"/>
    <w:rsid w:val="00A42EE0"/>
    <w:rsid w:val="00A54453"/>
    <w:rsid w:val="00A56AAA"/>
    <w:rsid w:val="00A6087C"/>
    <w:rsid w:val="00A60B3B"/>
    <w:rsid w:val="00A61D77"/>
    <w:rsid w:val="00A636A2"/>
    <w:rsid w:val="00A64350"/>
    <w:rsid w:val="00A70BFC"/>
    <w:rsid w:val="00A71163"/>
    <w:rsid w:val="00A71657"/>
    <w:rsid w:val="00A71967"/>
    <w:rsid w:val="00A72BFC"/>
    <w:rsid w:val="00A75262"/>
    <w:rsid w:val="00A75432"/>
    <w:rsid w:val="00A7665D"/>
    <w:rsid w:val="00A80038"/>
    <w:rsid w:val="00A81626"/>
    <w:rsid w:val="00A8407C"/>
    <w:rsid w:val="00A84FDC"/>
    <w:rsid w:val="00A910E2"/>
    <w:rsid w:val="00A91823"/>
    <w:rsid w:val="00A94338"/>
    <w:rsid w:val="00A95849"/>
    <w:rsid w:val="00A95F92"/>
    <w:rsid w:val="00A97AE5"/>
    <w:rsid w:val="00AA22EC"/>
    <w:rsid w:val="00AA2C74"/>
    <w:rsid w:val="00AA63B6"/>
    <w:rsid w:val="00AA7045"/>
    <w:rsid w:val="00AA7EF5"/>
    <w:rsid w:val="00AB1A3F"/>
    <w:rsid w:val="00AB20B2"/>
    <w:rsid w:val="00AB3348"/>
    <w:rsid w:val="00AB3B78"/>
    <w:rsid w:val="00AB6079"/>
    <w:rsid w:val="00AB6830"/>
    <w:rsid w:val="00AC5359"/>
    <w:rsid w:val="00AC53B1"/>
    <w:rsid w:val="00AC540D"/>
    <w:rsid w:val="00AC6D6C"/>
    <w:rsid w:val="00AD0E30"/>
    <w:rsid w:val="00AD541D"/>
    <w:rsid w:val="00AD7EFD"/>
    <w:rsid w:val="00AE39EC"/>
    <w:rsid w:val="00AE4269"/>
    <w:rsid w:val="00AE71BB"/>
    <w:rsid w:val="00AF0B6D"/>
    <w:rsid w:val="00AF231C"/>
    <w:rsid w:val="00AF298F"/>
    <w:rsid w:val="00AF3C4D"/>
    <w:rsid w:val="00AF3F12"/>
    <w:rsid w:val="00AF6194"/>
    <w:rsid w:val="00B0164E"/>
    <w:rsid w:val="00B02E50"/>
    <w:rsid w:val="00B05287"/>
    <w:rsid w:val="00B059D3"/>
    <w:rsid w:val="00B10EF4"/>
    <w:rsid w:val="00B20404"/>
    <w:rsid w:val="00B21BC2"/>
    <w:rsid w:val="00B303EE"/>
    <w:rsid w:val="00B368FD"/>
    <w:rsid w:val="00B36921"/>
    <w:rsid w:val="00B37CB4"/>
    <w:rsid w:val="00B40286"/>
    <w:rsid w:val="00B43594"/>
    <w:rsid w:val="00B43A1C"/>
    <w:rsid w:val="00B44177"/>
    <w:rsid w:val="00B44910"/>
    <w:rsid w:val="00B471B0"/>
    <w:rsid w:val="00B47741"/>
    <w:rsid w:val="00B50E07"/>
    <w:rsid w:val="00B52914"/>
    <w:rsid w:val="00B5329E"/>
    <w:rsid w:val="00B5464C"/>
    <w:rsid w:val="00B54EAD"/>
    <w:rsid w:val="00B55270"/>
    <w:rsid w:val="00B55D39"/>
    <w:rsid w:val="00B622D8"/>
    <w:rsid w:val="00B62D57"/>
    <w:rsid w:val="00B6510E"/>
    <w:rsid w:val="00B662C7"/>
    <w:rsid w:val="00B66413"/>
    <w:rsid w:val="00B70AAA"/>
    <w:rsid w:val="00B7123F"/>
    <w:rsid w:val="00B72561"/>
    <w:rsid w:val="00B72A32"/>
    <w:rsid w:val="00B74FFD"/>
    <w:rsid w:val="00B75579"/>
    <w:rsid w:val="00B779CE"/>
    <w:rsid w:val="00B810B6"/>
    <w:rsid w:val="00B84316"/>
    <w:rsid w:val="00B84E72"/>
    <w:rsid w:val="00B8542D"/>
    <w:rsid w:val="00B860C5"/>
    <w:rsid w:val="00B873C3"/>
    <w:rsid w:val="00B90EE4"/>
    <w:rsid w:val="00B9182A"/>
    <w:rsid w:val="00B95388"/>
    <w:rsid w:val="00B954F9"/>
    <w:rsid w:val="00B95DE9"/>
    <w:rsid w:val="00BA06AA"/>
    <w:rsid w:val="00BA1FB6"/>
    <w:rsid w:val="00BA26AD"/>
    <w:rsid w:val="00BA398E"/>
    <w:rsid w:val="00BA3CD1"/>
    <w:rsid w:val="00BA7AD4"/>
    <w:rsid w:val="00BB0EA9"/>
    <w:rsid w:val="00BB1C34"/>
    <w:rsid w:val="00BB32B8"/>
    <w:rsid w:val="00BB586D"/>
    <w:rsid w:val="00BB591A"/>
    <w:rsid w:val="00BC240E"/>
    <w:rsid w:val="00BC26C6"/>
    <w:rsid w:val="00BC26FB"/>
    <w:rsid w:val="00BC4FA9"/>
    <w:rsid w:val="00BC6177"/>
    <w:rsid w:val="00BC6604"/>
    <w:rsid w:val="00BC70A9"/>
    <w:rsid w:val="00BC72A2"/>
    <w:rsid w:val="00BC76DD"/>
    <w:rsid w:val="00BC7C72"/>
    <w:rsid w:val="00BD113A"/>
    <w:rsid w:val="00BD17FC"/>
    <w:rsid w:val="00BD1821"/>
    <w:rsid w:val="00BD3860"/>
    <w:rsid w:val="00BD4341"/>
    <w:rsid w:val="00BD43AA"/>
    <w:rsid w:val="00BD56CF"/>
    <w:rsid w:val="00BD66C6"/>
    <w:rsid w:val="00BD711E"/>
    <w:rsid w:val="00BE17FF"/>
    <w:rsid w:val="00BE5A83"/>
    <w:rsid w:val="00BE5D89"/>
    <w:rsid w:val="00BF12E0"/>
    <w:rsid w:val="00BF1C97"/>
    <w:rsid w:val="00BF253A"/>
    <w:rsid w:val="00BF28CE"/>
    <w:rsid w:val="00BF3168"/>
    <w:rsid w:val="00BF351B"/>
    <w:rsid w:val="00BF470C"/>
    <w:rsid w:val="00BF512D"/>
    <w:rsid w:val="00BF58FC"/>
    <w:rsid w:val="00BF765A"/>
    <w:rsid w:val="00C01D54"/>
    <w:rsid w:val="00C04C61"/>
    <w:rsid w:val="00C10901"/>
    <w:rsid w:val="00C10DE0"/>
    <w:rsid w:val="00C10EC3"/>
    <w:rsid w:val="00C12C8D"/>
    <w:rsid w:val="00C13FAB"/>
    <w:rsid w:val="00C1497E"/>
    <w:rsid w:val="00C220CD"/>
    <w:rsid w:val="00C2242E"/>
    <w:rsid w:val="00C238F5"/>
    <w:rsid w:val="00C23EF1"/>
    <w:rsid w:val="00C24B71"/>
    <w:rsid w:val="00C30C05"/>
    <w:rsid w:val="00C32C80"/>
    <w:rsid w:val="00C338D8"/>
    <w:rsid w:val="00C34396"/>
    <w:rsid w:val="00C3735B"/>
    <w:rsid w:val="00C430C1"/>
    <w:rsid w:val="00C43671"/>
    <w:rsid w:val="00C44B76"/>
    <w:rsid w:val="00C52DFB"/>
    <w:rsid w:val="00C53343"/>
    <w:rsid w:val="00C548F3"/>
    <w:rsid w:val="00C5499C"/>
    <w:rsid w:val="00C61E55"/>
    <w:rsid w:val="00C62A3D"/>
    <w:rsid w:val="00C62B17"/>
    <w:rsid w:val="00C636D6"/>
    <w:rsid w:val="00C63E60"/>
    <w:rsid w:val="00C64A8F"/>
    <w:rsid w:val="00C67983"/>
    <w:rsid w:val="00C70D95"/>
    <w:rsid w:val="00C73B56"/>
    <w:rsid w:val="00C76259"/>
    <w:rsid w:val="00C76305"/>
    <w:rsid w:val="00C80755"/>
    <w:rsid w:val="00C80A08"/>
    <w:rsid w:val="00C82227"/>
    <w:rsid w:val="00C8378F"/>
    <w:rsid w:val="00C854CF"/>
    <w:rsid w:val="00C87D8A"/>
    <w:rsid w:val="00C926BE"/>
    <w:rsid w:val="00C949AB"/>
    <w:rsid w:val="00CA2180"/>
    <w:rsid w:val="00CA39B4"/>
    <w:rsid w:val="00CA4F20"/>
    <w:rsid w:val="00CA5275"/>
    <w:rsid w:val="00CA57EC"/>
    <w:rsid w:val="00CA69CB"/>
    <w:rsid w:val="00CB0D03"/>
    <w:rsid w:val="00CB4248"/>
    <w:rsid w:val="00CB627F"/>
    <w:rsid w:val="00CB64AD"/>
    <w:rsid w:val="00CB7216"/>
    <w:rsid w:val="00CC0A8D"/>
    <w:rsid w:val="00CC3385"/>
    <w:rsid w:val="00CC62DC"/>
    <w:rsid w:val="00CC7F91"/>
    <w:rsid w:val="00CD03C9"/>
    <w:rsid w:val="00CD0FE0"/>
    <w:rsid w:val="00CD41B7"/>
    <w:rsid w:val="00CD4DA5"/>
    <w:rsid w:val="00CD600A"/>
    <w:rsid w:val="00CD7D47"/>
    <w:rsid w:val="00CE01AB"/>
    <w:rsid w:val="00CE033C"/>
    <w:rsid w:val="00CE101D"/>
    <w:rsid w:val="00CE1D4B"/>
    <w:rsid w:val="00CE3E88"/>
    <w:rsid w:val="00CE481F"/>
    <w:rsid w:val="00CE4C14"/>
    <w:rsid w:val="00CE4E1D"/>
    <w:rsid w:val="00CE4E25"/>
    <w:rsid w:val="00CE6DF9"/>
    <w:rsid w:val="00CE7340"/>
    <w:rsid w:val="00CE7B07"/>
    <w:rsid w:val="00CF33D1"/>
    <w:rsid w:val="00CF3D32"/>
    <w:rsid w:val="00CF3EFB"/>
    <w:rsid w:val="00CF49D4"/>
    <w:rsid w:val="00CF4DEF"/>
    <w:rsid w:val="00CF6A20"/>
    <w:rsid w:val="00CF7DEA"/>
    <w:rsid w:val="00D0204A"/>
    <w:rsid w:val="00D02879"/>
    <w:rsid w:val="00D02FF2"/>
    <w:rsid w:val="00D0582A"/>
    <w:rsid w:val="00D06094"/>
    <w:rsid w:val="00D06726"/>
    <w:rsid w:val="00D102A9"/>
    <w:rsid w:val="00D124E1"/>
    <w:rsid w:val="00D1431C"/>
    <w:rsid w:val="00D14CFF"/>
    <w:rsid w:val="00D15324"/>
    <w:rsid w:val="00D21545"/>
    <w:rsid w:val="00D21D49"/>
    <w:rsid w:val="00D2526D"/>
    <w:rsid w:val="00D300A0"/>
    <w:rsid w:val="00D309E2"/>
    <w:rsid w:val="00D3352F"/>
    <w:rsid w:val="00D33982"/>
    <w:rsid w:val="00D34692"/>
    <w:rsid w:val="00D34D0A"/>
    <w:rsid w:val="00D365C4"/>
    <w:rsid w:val="00D451FF"/>
    <w:rsid w:val="00D464C8"/>
    <w:rsid w:val="00D51017"/>
    <w:rsid w:val="00D53F44"/>
    <w:rsid w:val="00D54583"/>
    <w:rsid w:val="00D5537A"/>
    <w:rsid w:val="00D62702"/>
    <w:rsid w:val="00D64745"/>
    <w:rsid w:val="00D647B1"/>
    <w:rsid w:val="00D64917"/>
    <w:rsid w:val="00D65E0D"/>
    <w:rsid w:val="00D711D1"/>
    <w:rsid w:val="00D71855"/>
    <w:rsid w:val="00D72885"/>
    <w:rsid w:val="00D733DB"/>
    <w:rsid w:val="00D74FBE"/>
    <w:rsid w:val="00D77ABF"/>
    <w:rsid w:val="00D8206E"/>
    <w:rsid w:val="00D87346"/>
    <w:rsid w:val="00D87404"/>
    <w:rsid w:val="00D87C4B"/>
    <w:rsid w:val="00D923EF"/>
    <w:rsid w:val="00D926CE"/>
    <w:rsid w:val="00D92894"/>
    <w:rsid w:val="00D93774"/>
    <w:rsid w:val="00DA1E67"/>
    <w:rsid w:val="00DA1ED1"/>
    <w:rsid w:val="00DA1EE5"/>
    <w:rsid w:val="00DA3284"/>
    <w:rsid w:val="00DA49A0"/>
    <w:rsid w:val="00DA6A06"/>
    <w:rsid w:val="00DA7CD4"/>
    <w:rsid w:val="00DB015A"/>
    <w:rsid w:val="00DB0E8D"/>
    <w:rsid w:val="00DB493C"/>
    <w:rsid w:val="00DB5929"/>
    <w:rsid w:val="00DC0E60"/>
    <w:rsid w:val="00DC14E8"/>
    <w:rsid w:val="00DC1AD8"/>
    <w:rsid w:val="00DC6001"/>
    <w:rsid w:val="00DC64F2"/>
    <w:rsid w:val="00DC6B86"/>
    <w:rsid w:val="00DD0A46"/>
    <w:rsid w:val="00DD1119"/>
    <w:rsid w:val="00DD1F25"/>
    <w:rsid w:val="00DD25D0"/>
    <w:rsid w:val="00DD5E5D"/>
    <w:rsid w:val="00DD6E55"/>
    <w:rsid w:val="00DE37D6"/>
    <w:rsid w:val="00DE3A7F"/>
    <w:rsid w:val="00DE40C1"/>
    <w:rsid w:val="00DE584C"/>
    <w:rsid w:val="00DF1A5F"/>
    <w:rsid w:val="00DF381F"/>
    <w:rsid w:val="00DF473D"/>
    <w:rsid w:val="00DF5C1D"/>
    <w:rsid w:val="00DF69E3"/>
    <w:rsid w:val="00DF7BB1"/>
    <w:rsid w:val="00E0289E"/>
    <w:rsid w:val="00E04724"/>
    <w:rsid w:val="00E05C04"/>
    <w:rsid w:val="00E07127"/>
    <w:rsid w:val="00E07239"/>
    <w:rsid w:val="00E07E6B"/>
    <w:rsid w:val="00E125E1"/>
    <w:rsid w:val="00E13AFA"/>
    <w:rsid w:val="00E153A9"/>
    <w:rsid w:val="00E15A3B"/>
    <w:rsid w:val="00E15F68"/>
    <w:rsid w:val="00E2143D"/>
    <w:rsid w:val="00E21A88"/>
    <w:rsid w:val="00E228EA"/>
    <w:rsid w:val="00E22D29"/>
    <w:rsid w:val="00E249FA"/>
    <w:rsid w:val="00E25360"/>
    <w:rsid w:val="00E27604"/>
    <w:rsid w:val="00E339F2"/>
    <w:rsid w:val="00E33A71"/>
    <w:rsid w:val="00E4164D"/>
    <w:rsid w:val="00E442E9"/>
    <w:rsid w:val="00E47F6C"/>
    <w:rsid w:val="00E50D8B"/>
    <w:rsid w:val="00E55FC9"/>
    <w:rsid w:val="00E62E83"/>
    <w:rsid w:val="00E62FF0"/>
    <w:rsid w:val="00E63A34"/>
    <w:rsid w:val="00E64430"/>
    <w:rsid w:val="00E65F6E"/>
    <w:rsid w:val="00E66500"/>
    <w:rsid w:val="00E673BE"/>
    <w:rsid w:val="00E7345B"/>
    <w:rsid w:val="00E74C71"/>
    <w:rsid w:val="00E74F88"/>
    <w:rsid w:val="00E752F8"/>
    <w:rsid w:val="00E7659E"/>
    <w:rsid w:val="00E800FA"/>
    <w:rsid w:val="00E846E6"/>
    <w:rsid w:val="00E86F17"/>
    <w:rsid w:val="00E87837"/>
    <w:rsid w:val="00E87BC7"/>
    <w:rsid w:val="00E937CB"/>
    <w:rsid w:val="00E9580A"/>
    <w:rsid w:val="00E96A2F"/>
    <w:rsid w:val="00EA2011"/>
    <w:rsid w:val="00EA4548"/>
    <w:rsid w:val="00EA5A60"/>
    <w:rsid w:val="00EA6371"/>
    <w:rsid w:val="00EA7254"/>
    <w:rsid w:val="00EB0087"/>
    <w:rsid w:val="00EB3535"/>
    <w:rsid w:val="00EB3672"/>
    <w:rsid w:val="00EB7C2F"/>
    <w:rsid w:val="00EC04ED"/>
    <w:rsid w:val="00EC3A19"/>
    <w:rsid w:val="00EC3BCF"/>
    <w:rsid w:val="00EC73BF"/>
    <w:rsid w:val="00EC765B"/>
    <w:rsid w:val="00ED04EE"/>
    <w:rsid w:val="00ED1EE1"/>
    <w:rsid w:val="00ED2548"/>
    <w:rsid w:val="00ED3414"/>
    <w:rsid w:val="00ED59BC"/>
    <w:rsid w:val="00ED7D4E"/>
    <w:rsid w:val="00EE4A5C"/>
    <w:rsid w:val="00EE6F6B"/>
    <w:rsid w:val="00EE79BB"/>
    <w:rsid w:val="00EE7A65"/>
    <w:rsid w:val="00EF0F42"/>
    <w:rsid w:val="00EF12E3"/>
    <w:rsid w:val="00EF1358"/>
    <w:rsid w:val="00EF13CF"/>
    <w:rsid w:val="00EF29A3"/>
    <w:rsid w:val="00EF5600"/>
    <w:rsid w:val="00EF66A8"/>
    <w:rsid w:val="00EF6D08"/>
    <w:rsid w:val="00EF721C"/>
    <w:rsid w:val="00EF7EDE"/>
    <w:rsid w:val="00F0368C"/>
    <w:rsid w:val="00F13138"/>
    <w:rsid w:val="00F13DE7"/>
    <w:rsid w:val="00F145C9"/>
    <w:rsid w:val="00F15D6E"/>
    <w:rsid w:val="00F1647F"/>
    <w:rsid w:val="00F20833"/>
    <w:rsid w:val="00F20D70"/>
    <w:rsid w:val="00F21F73"/>
    <w:rsid w:val="00F23A79"/>
    <w:rsid w:val="00F305BC"/>
    <w:rsid w:val="00F320B6"/>
    <w:rsid w:val="00F3214A"/>
    <w:rsid w:val="00F321BE"/>
    <w:rsid w:val="00F3750D"/>
    <w:rsid w:val="00F3783A"/>
    <w:rsid w:val="00F45AB0"/>
    <w:rsid w:val="00F5072B"/>
    <w:rsid w:val="00F5321F"/>
    <w:rsid w:val="00F532DD"/>
    <w:rsid w:val="00F540C7"/>
    <w:rsid w:val="00F57870"/>
    <w:rsid w:val="00F62D60"/>
    <w:rsid w:val="00F636D1"/>
    <w:rsid w:val="00F63918"/>
    <w:rsid w:val="00F63DCC"/>
    <w:rsid w:val="00F63F9F"/>
    <w:rsid w:val="00F65582"/>
    <w:rsid w:val="00F66635"/>
    <w:rsid w:val="00F67DFA"/>
    <w:rsid w:val="00F70932"/>
    <w:rsid w:val="00F70CE0"/>
    <w:rsid w:val="00F7161C"/>
    <w:rsid w:val="00F719FE"/>
    <w:rsid w:val="00F7496E"/>
    <w:rsid w:val="00F836FE"/>
    <w:rsid w:val="00F8396A"/>
    <w:rsid w:val="00F84D0D"/>
    <w:rsid w:val="00F877C1"/>
    <w:rsid w:val="00F9317C"/>
    <w:rsid w:val="00F9392E"/>
    <w:rsid w:val="00F93CE4"/>
    <w:rsid w:val="00F95C95"/>
    <w:rsid w:val="00FA1C57"/>
    <w:rsid w:val="00FA32A9"/>
    <w:rsid w:val="00FA34B8"/>
    <w:rsid w:val="00FA44B3"/>
    <w:rsid w:val="00FA6099"/>
    <w:rsid w:val="00FA61F3"/>
    <w:rsid w:val="00FA62C9"/>
    <w:rsid w:val="00FB0816"/>
    <w:rsid w:val="00FB08AA"/>
    <w:rsid w:val="00FB24D3"/>
    <w:rsid w:val="00FB64D9"/>
    <w:rsid w:val="00FC1865"/>
    <w:rsid w:val="00FC7F43"/>
    <w:rsid w:val="00FD075B"/>
    <w:rsid w:val="00FD1D9C"/>
    <w:rsid w:val="00FD4A7B"/>
    <w:rsid w:val="00FD4EA7"/>
    <w:rsid w:val="00FD59E6"/>
    <w:rsid w:val="00FD6704"/>
    <w:rsid w:val="00FD6E1A"/>
    <w:rsid w:val="00FE0AF1"/>
    <w:rsid w:val="00FE2493"/>
    <w:rsid w:val="00FE3478"/>
    <w:rsid w:val="00FF015E"/>
    <w:rsid w:val="00FF0F2C"/>
    <w:rsid w:val="00FF4870"/>
    <w:rsid w:val="00FF77C1"/>
    <w:rsid w:val="00FF7B4C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48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483F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03483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3483F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3483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03483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402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DF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FB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B0CB-79A8-4DB9-8B97-838AF350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apd</dc:creator>
  <cp:lastModifiedBy>Windows User</cp:lastModifiedBy>
  <cp:revision>7</cp:revision>
  <cp:lastPrinted>2020-10-09T04:06:00Z</cp:lastPrinted>
  <dcterms:created xsi:type="dcterms:W3CDTF">2020-10-02T09:39:00Z</dcterms:created>
  <dcterms:modified xsi:type="dcterms:W3CDTF">2020-10-09T04:08:00Z</dcterms:modified>
</cp:coreProperties>
</file>